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001" w14:textId="4E47CA69" w:rsidR="005C47AC" w:rsidRPr="00C60796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 w:rsidRPr="00C60796">
        <w:rPr>
          <w:rFonts w:ascii="Helvetica" w:hAnsi="Helvetica" w:cs="Helvetic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49" behindDoc="0" locked="0" layoutInCell="1" allowOverlap="1" wp14:anchorId="78BF489E" wp14:editId="642FC3A0">
            <wp:simplePos x="0" y="0"/>
            <wp:positionH relativeFrom="column">
              <wp:posOffset>5017316</wp:posOffset>
            </wp:positionH>
            <wp:positionV relativeFrom="paragraph">
              <wp:posOffset>-227330</wp:posOffset>
            </wp:positionV>
            <wp:extent cx="975360" cy="969010"/>
            <wp:effectExtent l="0" t="0" r="2540" b="0"/>
            <wp:wrapNone/>
            <wp:docPr id="45" name="Picture 1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525" behindDoc="0" locked="0" layoutInCell="1" allowOverlap="1" wp14:anchorId="28D5372D" wp14:editId="62D88630">
            <wp:simplePos x="0" y="0"/>
            <wp:positionH relativeFrom="column">
              <wp:posOffset>-99695</wp:posOffset>
            </wp:positionH>
            <wp:positionV relativeFrom="paragraph">
              <wp:posOffset>-122101</wp:posOffset>
            </wp:positionV>
            <wp:extent cx="1041400" cy="861060"/>
            <wp:effectExtent l="0" t="0" r="0" b="2540"/>
            <wp:wrapNone/>
            <wp:docPr id="37" name="Picture 2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United Nations Human Rights Council</w:t>
      </w:r>
    </w:p>
    <w:p w14:paraId="1B69FC80" w14:textId="77777777" w:rsidR="005C47AC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United Nations High Commissioner</w: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Pr="00C60796">
        <w:rPr>
          <w:b/>
          <w:bCs/>
          <w:sz w:val="28"/>
          <w:szCs w:val="28"/>
        </w:rPr>
        <w:t xml:space="preserve"> </w:t>
      </w:r>
    </w:p>
    <w:p w14:paraId="4C086E93" w14:textId="77777777" w:rsidR="005C47AC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for Human Righ</w:t>
      </w:r>
      <w:r>
        <w:rPr>
          <w:b/>
          <w:bCs/>
          <w:sz w:val="28"/>
          <w:szCs w:val="28"/>
        </w:rPr>
        <w:t>ts</w:t>
      </w:r>
    </w:p>
    <w:p w14:paraId="7A86E074" w14:textId="77777777" w:rsidR="005C47AC" w:rsidRPr="00C60796" w:rsidRDefault="005C47AC" w:rsidP="005C47AC">
      <w:pPr>
        <w:tabs>
          <w:tab w:val="left" w:pos="1701"/>
          <w:tab w:val="left" w:pos="1985"/>
        </w:tabs>
        <w:ind w:left="720"/>
        <w:rPr>
          <w:b/>
          <w:bCs/>
          <w:sz w:val="28"/>
          <w:szCs w:val="28"/>
        </w:rPr>
      </w:pPr>
    </w:p>
    <w:p w14:paraId="235DC74A" w14:textId="0782925C" w:rsidR="005C47AC" w:rsidRPr="009F6997" w:rsidRDefault="005C47AC" w:rsidP="005C47AC">
      <w:pPr>
        <w:rPr>
          <w:b/>
          <w:bCs/>
        </w:rPr>
      </w:pPr>
      <w:r>
        <w:rPr>
          <w:sz w:val="48"/>
          <w:szCs w:val="48"/>
        </w:rPr>
        <w:t xml:space="preserve">                                                        </w:t>
      </w:r>
      <w:r w:rsidR="00B120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9F6997">
        <w:rPr>
          <w:b/>
          <w:bCs/>
        </w:rPr>
        <w:t>Easy to read</w:t>
      </w:r>
    </w:p>
    <w:p w14:paraId="450E4E9F" w14:textId="56C9201A" w:rsidR="00F657DF" w:rsidRPr="005C5B02" w:rsidRDefault="00F657DF" w:rsidP="00EB3E06">
      <w:pPr>
        <w:rPr>
          <w:b/>
          <w:sz w:val="70"/>
          <w:szCs w:val="70"/>
        </w:rPr>
      </w:pPr>
    </w:p>
    <w:p w14:paraId="349D49EC" w14:textId="72C92CF5" w:rsidR="00EB3E06" w:rsidRPr="00D52D68" w:rsidRDefault="00B12071" w:rsidP="00D52D68">
      <w:pPr>
        <w:snapToGrid w:val="0"/>
        <w:spacing w:after="260"/>
        <w:rPr>
          <w:b/>
          <w:sz w:val="66"/>
          <w:szCs w:val="66"/>
        </w:rPr>
      </w:pPr>
      <w:r w:rsidRPr="009A3404">
        <w:rPr>
          <w:b/>
          <w:sz w:val="66"/>
          <w:szCs w:val="66"/>
        </w:rPr>
        <w:t xml:space="preserve">Making </w:t>
      </w:r>
      <w:r w:rsidR="009A7968" w:rsidRPr="009A3404">
        <w:rPr>
          <w:b/>
          <w:sz w:val="66"/>
          <w:szCs w:val="66"/>
        </w:rPr>
        <w:t>sure that</w:t>
      </w:r>
      <w:r w:rsidR="00C1740A" w:rsidRPr="009A3404">
        <w:rPr>
          <w:b/>
          <w:sz w:val="66"/>
          <w:szCs w:val="66"/>
        </w:rPr>
        <w:t xml:space="preserve"> </w:t>
      </w:r>
      <w:r w:rsidR="009A7968" w:rsidRPr="009A3404">
        <w:rPr>
          <w:b/>
          <w:sz w:val="66"/>
          <w:szCs w:val="66"/>
        </w:rPr>
        <w:t xml:space="preserve">all children </w:t>
      </w:r>
      <w:r w:rsidR="00A14257" w:rsidRPr="009A3404">
        <w:rPr>
          <w:b/>
          <w:sz w:val="66"/>
          <w:szCs w:val="66"/>
        </w:rPr>
        <w:t xml:space="preserve"> </w:t>
      </w:r>
      <w:r w:rsidR="00EB6F86" w:rsidRPr="009A3404">
        <w:rPr>
          <w:b/>
          <w:sz w:val="66"/>
          <w:szCs w:val="66"/>
        </w:rPr>
        <w:t xml:space="preserve">can </w:t>
      </w:r>
      <w:r w:rsidR="009A7968" w:rsidRPr="009A3404">
        <w:rPr>
          <w:b/>
          <w:sz w:val="66"/>
          <w:szCs w:val="66"/>
        </w:rPr>
        <w:t xml:space="preserve">get </w:t>
      </w:r>
      <w:r w:rsidR="00236C93" w:rsidRPr="009A3404">
        <w:rPr>
          <w:b/>
          <w:sz w:val="66"/>
          <w:szCs w:val="66"/>
        </w:rPr>
        <w:t xml:space="preserve">enough </w:t>
      </w:r>
      <w:r w:rsidR="00175053" w:rsidRPr="009A3404">
        <w:rPr>
          <w:b/>
          <w:sz w:val="66"/>
          <w:szCs w:val="66"/>
        </w:rPr>
        <w:t>money</w:t>
      </w:r>
      <w:r w:rsidR="009A3404">
        <w:rPr>
          <w:b/>
          <w:sz w:val="66"/>
          <w:szCs w:val="66"/>
        </w:rPr>
        <w:t xml:space="preserve"> </w:t>
      </w:r>
      <w:r w:rsidR="00175053" w:rsidRPr="009A3404">
        <w:rPr>
          <w:b/>
          <w:sz w:val="66"/>
          <w:szCs w:val="66"/>
        </w:rPr>
        <w:t xml:space="preserve">and support </w:t>
      </w:r>
      <w:r w:rsidR="00236C93" w:rsidRPr="009A3404">
        <w:rPr>
          <w:b/>
          <w:sz w:val="66"/>
          <w:szCs w:val="66"/>
        </w:rPr>
        <w:t>to</w:t>
      </w:r>
      <w:r w:rsidR="003254B3" w:rsidRPr="009A3404">
        <w:rPr>
          <w:b/>
          <w:sz w:val="66"/>
          <w:szCs w:val="66"/>
        </w:rPr>
        <w:t xml:space="preserve"> help them</w:t>
      </w:r>
      <w:r w:rsidR="00236C93" w:rsidRPr="009A3404">
        <w:rPr>
          <w:b/>
          <w:sz w:val="66"/>
          <w:szCs w:val="66"/>
        </w:rPr>
        <w:t xml:space="preserve"> </w:t>
      </w:r>
      <w:r w:rsidR="009A3404" w:rsidRPr="009A3404">
        <w:rPr>
          <w:b/>
          <w:sz w:val="66"/>
          <w:szCs w:val="66"/>
        </w:rPr>
        <w:t xml:space="preserve">have </w:t>
      </w:r>
      <w:r w:rsidR="00E91C4C">
        <w:rPr>
          <w:b/>
          <w:sz w:val="66"/>
          <w:szCs w:val="66"/>
        </w:rPr>
        <w:t xml:space="preserve">          </w:t>
      </w:r>
      <w:r w:rsidR="009A3404" w:rsidRPr="009A3404">
        <w:rPr>
          <w:b/>
          <w:sz w:val="66"/>
          <w:szCs w:val="66"/>
        </w:rPr>
        <w:t>a good start in life</w:t>
      </w:r>
    </w:p>
    <w:p w14:paraId="1129BD53" w14:textId="5E6E45D3" w:rsidR="00EB3E06" w:rsidRDefault="00981E8A" w:rsidP="00EB3E06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4541" behindDoc="0" locked="0" layoutInCell="1" allowOverlap="1" wp14:anchorId="4533B12B" wp14:editId="00AAF2D4">
            <wp:simplePos x="0" y="0"/>
            <wp:positionH relativeFrom="column">
              <wp:posOffset>-62865</wp:posOffset>
            </wp:positionH>
            <wp:positionV relativeFrom="paragraph">
              <wp:posOffset>173306</wp:posOffset>
            </wp:positionV>
            <wp:extent cx="5549265" cy="5181600"/>
            <wp:effectExtent l="0" t="0" r="635" b="0"/>
            <wp:wrapNone/>
            <wp:docPr id="1457174231" name="Picture 3" descr="A person and a child looking at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4231" name="Picture 7" descr="A person and a child looking at a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D9E7" w14:textId="04341DF7" w:rsidR="00EB3E06" w:rsidRDefault="00EB3E06" w:rsidP="00EB3E06">
      <w:pPr>
        <w:rPr>
          <w:sz w:val="24"/>
          <w:szCs w:val="24"/>
        </w:rPr>
      </w:pPr>
    </w:p>
    <w:p w14:paraId="6D436419" w14:textId="44C98930" w:rsidR="00EB3E06" w:rsidRDefault="00EB3E06" w:rsidP="00EB3E06">
      <w:pPr>
        <w:rPr>
          <w:sz w:val="24"/>
          <w:szCs w:val="24"/>
        </w:rPr>
      </w:pPr>
    </w:p>
    <w:p w14:paraId="6E53FC33" w14:textId="7F957801" w:rsidR="00EB3E06" w:rsidRDefault="00EB3E06" w:rsidP="00EB3E06">
      <w:pPr>
        <w:rPr>
          <w:b/>
          <w:sz w:val="24"/>
          <w:szCs w:val="24"/>
        </w:rPr>
      </w:pPr>
    </w:p>
    <w:p w14:paraId="1DF23DCB" w14:textId="12E5D0B6" w:rsidR="006E2D08" w:rsidRDefault="006E2D08" w:rsidP="00EB3E06">
      <w:pPr>
        <w:rPr>
          <w:b/>
          <w:sz w:val="24"/>
          <w:szCs w:val="24"/>
        </w:rPr>
      </w:pPr>
    </w:p>
    <w:p w14:paraId="424BCE10" w14:textId="3EA3ADC7" w:rsidR="006E2D08" w:rsidRDefault="006E2D08" w:rsidP="00EB3E06">
      <w:pPr>
        <w:rPr>
          <w:b/>
          <w:sz w:val="24"/>
          <w:szCs w:val="24"/>
        </w:rPr>
      </w:pPr>
    </w:p>
    <w:p w14:paraId="68EC819D" w14:textId="43506C37" w:rsidR="006E2D08" w:rsidRDefault="006E2D08" w:rsidP="00EB3E06">
      <w:pPr>
        <w:rPr>
          <w:b/>
          <w:sz w:val="24"/>
          <w:szCs w:val="24"/>
        </w:rPr>
      </w:pPr>
    </w:p>
    <w:p w14:paraId="1E8FD2A1" w14:textId="27907DDC" w:rsidR="006E2D08" w:rsidRDefault="006E2D08" w:rsidP="00EB3E06">
      <w:pPr>
        <w:rPr>
          <w:b/>
          <w:sz w:val="24"/>
          <w:szCs w:val="24"/>
        </w:rPr>
      </w:pPr>
    </w:p>
    <w:p w14:paraId="4B898B01" w14:textId="35B7DD5A" w:rsidR="006E2D08" w:rsidRDefault="006E2D08" w:rsidP="00EB3E06">
      <w:pPr>
        <w:rPr>
          <w:b/>
          <w:sz w:val="24"/>
          <w:szCs w:val="24"/>
        </w:rPr>
      </w:pPr>
    </w:p>
    <w:p w14:paraId="7F90386D" w14:textId="41847831" w:rsidR="006E2D08" w:rsidRDefault="006E2D08" w:rsidP="00EB3E06">
      <w:pPr>
        <w:rPr>
          <w:b/>
          <w:sz w:val="24"/>
          <w:szCs w:val="24"/>
        </w:rPr>
      </w:pPr>
    </w:p>
    <w:p w14:paraId="385BCAC7" w14:textId="78FDB8F8" w:rsidR="006E2D08" w:rsidRDefault="006E2D08" w:rsidP="00EB3E06">
      <w:pPr>
        <w:rPr>
          <w:b/>
          <w:sz w:val="24"/>
          <w:szCs w:val="24"/>
        </w:rPr>
      </w:pPr>
    </w:p>
    <w:p w14:paraId="056E4CA5" w14:textId="072B743A" w:rsidR="006E2D08" w:rsidRDefault="006E2D08" w:rsidP="00EB3E06">
      <w:pPr>
        <w:rPr>
          <w:b/>
          <w:sz w:val="24"/>
          <w:szCs w:val="24"/>
        </w:rPr>
      </w:pPr>
    </w:p>
    <w:p w14:paraId="68F97F6E" w14:textId="598E6142" w:rsidR="00EB3E06" w:rsidRDefault="00EB3E06" w:rsidP="00EB3E06">
      <w:pPr>
        <w:rPr>
          <w:b/>
          <w:sz w:val="24"/>
          <w:szCs w:val="24"/>
        </w:rPr>
      </w:pPr>
    </w:p>
    <w:p w14:paraId="0D0B6749" w14:textId="3F48228E" w:rsidR="000573E2" w:rsidRDefault="000573E2" w:rsidP="00EB3E06">
      <w:pPr>
        <w:rPr>
          <w:b/>
          <w:sz w:val="24"/>
          <w:szCs w:val="24"/>
        </w:rPr>
      </w:pPr>
    </w:p>
    <w:p w14:paraId="66C77587" w14:textId="0CF4B641" w:rsidR="00072F51" w:rsidRDefault="00072F51" w:rsidP="00EB3E06">
      <w:pPr>
        <w:rPr>
          <w:b/>
          <w:sz w:val="24"/>
          <w:szCs w:val="24"/>
        </w:rPr>
      </w:pPr>
    </w:p>
    <w:p w14:paraId="230098E8" w14:textId="66F7700F" w:rsidR="00072F51" w:rsidRDefault="00072F51" w:rsidP="00EB3E06">
      <w:pPr>
        <w:rPr>
          <w:b/>
          <w:sz w:val="24"/>
          <w:szCs w:val="24"/>
        </w:rPr>
      </w:pPr>
    </w:p>
    <w:p w14:paraId="5E1A109C" w14:textId="28FC099D" w:rsidR="00072F51" w:rsidRDefault="00072F51" w:rsidP="00EB3E06">
      <w:pPr>
        <w:rPr>
          <w:b/>
          <w:sz w:val="24"/>
          <w:szCs w:val="24"/>
        </w:rPr>
      </w:pPr>
    </w:p>
    <w:p w14:paraId="680996D0" w14:textId="52EB8E0A" w:rsidR="00072F51" w:rsidRDefault="00072F51" w:rsidP="00EB3E06">
      <w:pPr>
        <w:rPr>
          <w:b/>
          <w:sz w:val="24"/>
          <w:szCs w:val="24"/>
        </w:rPr>
      </w:pPr>
    </w:p>
    <w:p w14:paraId="31B505BA" w14:textId="384D7ABA" w:rsidR="00072F51" w:rsidRDefault="00072F51" w:rsidP="00EB3E06">
      <w:pPr>
        <w:rPr>
          <w:b/>
          <w:sz w:val="24"/>
          <w:szCs w:val="24"/>
        </w:rPr>
      </w:pPr>
    </w:p>
    <w:p w14:paraId="359F5C13" w14:textId="77777777" w:rsidR="00072F51" w:rsidRDefault="00072F51" w:rsidP="000F6CFD">
      <w:pPr>
        <w:pStyle w:val="Heading1"/>
        <w:sectPr w:rsidR="00072F51" w:rsidSect="00C378A6">
          <w:footerReference w:type="even" r:id="rId14"/>
          <w:footerReference w:type="default" r:id="rId15"/>
          <w:pgSz w:w="11901" w:h="16817"/>
          <w:pgMar w:top="1440" w:right="737" w:bottom="851" w:left="1440" w:header="851" w:footer="851" w:gutter="0"/>
          <w:cols w:space="708"/>
          <w:titlePg/>
          <w:docGrid w:linePitch="360"/>
        </w:sectPr>
      </w:pPr>
    </w:p>
    <w:p w14:paraId="1C3628D0" w14:textId="7387A350" w:rsidR="0041605E" w:rsidRPr="00A82FD6" w:rsidRDefault="000F3852" w:rsidP="000F6CFD">
      <w:pPr>
        <w:pStyle w:val="Heading1"/>
      </w:pPr>
      <w:r w:rsidRPr="00A82FD6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3B541EA" wp14:editId="3307B626">
            <wp:simplePos x="0" y="0"/>
            <wp:positionH relativeFrom="column">
              <wp:posOffset>-2791460</wp:posOffset>
            </wp:positionH>
            <wp:positionV relativeFrom="paragraph">
              <wp:posOffset>401369</wp:posOffset>
            </wp:positionV>
            <wp:extent cx="2211186" cy="2211186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186" cy="221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46" w:rsidRPr="00A82FD6">
        <w:t xml:space="preserve">About </w:t>
      </w:r>
      <w:r w:rsidR="007A7171">
        <w:t>this report</w:t>
      </w:r>
    </w:p>
    <w:p w14:paraId="474A0F41" w14:textId="5BA096E4" w:rsidR="00906546" w:rsidRPr="00A82FD6" w:rsidRDefault="00906546" w:rsidP="0041605E"/>
    <w:p w14:paraId="7656C59D" w14:textId="7D469508" w:rsidR="0041605E" w:rsidRPr="00136041" w:rsidRDefault="007609CA" w:rsidP="0041605E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https://www.ohchr.org/sites/default/files/claudia_mahler.jpg" \* MERGEFORMATINET </w:instrText>
      </w: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66A69DB4" w14:textId="77777777" w:rsidR="008F5627" w:rsidRDefault="008F5627" w:rsidP="00DD4544"/>
    <w:p w14:paraId="0AFCE6A3" w14:textId="7A714666" w:rsidR="005B2BA7" w:rsidRDefault="005B2BA7" w:rsidP="003405E1">
      <w:pPr>
        <w:snapToGrid w:val="0"/>
      </w:pPr>
      <w:r>
        <w:t xml:space="preserve">We are part of the United Nations (UN). </w:t>
      </w:r>
    </w:p>
    <w:p w14:paraId="6AA5CF43" w14:textId="19E82A5A" w:rsidR="005B2BA7" w:rsidRDefault="005B2BA7" w:rsidP="003405E1">
      <w:pPr>
        <w:snapToGrid w:val="0"/>
      </w:pPr>
    </w:p>
    <w:p w14:paraId="5B221ADA" w14:textId="6A6DEBD5" w:rsidR="007609CA" w:rsidRPr="00A82FD6" w:rsidRDefault="007609CA" w:rsidP="003405E1">
      <w:pPr>
        <w:snapToGrid w:val="0"/>
      </w:pPr>
    </w:p>
    <w:p w14:paraId="1CA0B51E" w14:textId="3B470723" w:rsidR="0041605E" w:rsidRPr="00A82FD6" w:rsidRDefault="0041605E" w:rsidP="003405E1">
      <w:pPr>
        <w:snapToGrid w:val="0"/>
      </w:pPr>
      <w:r w:rsidRPr="00A82FD6">
        <w:t>The United Nations is a group of countries that work</w:t>
      </w:r>
      <w:r w:rsidR="006F3EFF">
        <w:t>s</w:t>
      </w:r>
      <w:r w:rsidRPr="00A82FD6">
        <w:t xml:space="preserve"> </w:t>
      </w:r>
      <w:r w:rsidR="007609CA">
        <w:t xml:space="preserve">together </w:t>
      </w:r>
      <w:r w:rsidRPr="00A82FD6">
        <w:t>to make</w:t>
      </w:r>
      <w:r w:rsidR="007609CA">
        <w:t xml:space="preserve"> </w:t>
      </w:r>
      <w:r w:rsidRPr="00A82FD6">
        <w:t>the world better and safer.</w:t>
      </w:r>
    </w:p>
    <w:p w14:paraId="5C510176" w14:textId="659D4525" w:rsidR="0041605E" w:rsidRPr="00A82FD6" w:rsidRDefault="0041605E" w:rsidP="003405E1">
      <w:pPr>
        <w:snapToGrid w:val="0"/>
        <w:rPr>
          <w:b/>
        </w:rPr>
      </w:pPr>
    </w:p>
    <w:p w14:paraId="7116416B" w14:textId="29DCF3F7" w:rsidR="00C037CD" w:rsidRDefault="00C037CD" w:rsidP="003405E1">
      <w:pPr>
        <w:snapToGrid w:val="0"/>
        <w:rPr>
          <w:b/>
        </w:rPr>
      </w:pPr>
    </w:p>
    <w:p w14:paraId="7CA14813" w14:textId="03F8FB36" w:rsidR="009A507E" w:rsidRDefault="009A507E" w:rsidP="003405E1">
      <w:pPr>
        <w:snapToGrid w:val="0"/>
        <w:rPr>
          <w:b/>
        </w:rPr>
      </w:pPr>
    </w:p>
    <w:p w14:paraId="0403A0B0" w14:textId="48449E00" w:rsidR="008B490E" w:rsidRDefault="00A93CCB" w:rsidP="003405E1">
      <w:pPr>
        <w:snapToGrid w:val="0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748397" behindDoc="0" locked="0" layoutInCell="1" allowOverlap="1" wp14:anchorId="378F9AA9" wp14:editId="2C2BF73C">
            <wp:simplePos x="0" y="0"/>
            <wp:positionH relativeFrom="column">
              <wp:posOffset>-2791518</wp:posOffset>
            </wp:positionH>
            <wp:positionV relativeFrom="paragraph">
              <wp:posOffset>411327</wp:posOffset>
            </wp:positionV>
            <wp:extent cx="2377440" cy="2021935"/>
            <wp:effectExtent l="0" t="0" r="0" b="0"/>
            <wp:wrapNone/>
            <wp:docPr id="58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126" cy="202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4400" w14:textId="49B6EA36" w:rsidR="00D04476" w:rsidRDefault="00D04476" w:rsidP="003405E1">
      <w:pPr>
        <w:snapToGrid w:val="0"/>
        <w:rPr>
          <w:b/>
        </w:rPr>
      </w:pPr>
    </w:p>
    <w:p w14:paraId="4773B64C" w14:textId="4D0B69D0" w:rsidR="0077697C" w:rsidRDefault="0077697C" w:rsidP="003405E1">
      <w:pPr>
        <w:snapToGrid w:val="0"/>
        <w:rPr>
          <w:b/>
        </w:rPr>
      </w:pPr>
    </w:p>
    <w:p w14:paraId="1923865D" w14:textId="6CC6CE42" w:rsidR="00236C93" w:rsidRDefault="00D04476" w:rsidP="003405E1">
      <w:pPr>
        <w:snapToGrid w:val="0"/>
      </w:pPr>
      <w:r w:rsidRPr="00D04476">
        <w:t xml:space="preserve">This report is about </w:t>
      </w:r>
      <w:r w:rsidR="006C5358">
        <w:t xml:space="preserve">making sure that       all children </w:t>
      </w:r>
      <w:r w:rsidR="00E91C4C">
        <w:t>can get</w:t>
      </w:r>
      <w:r w:rsidR="00236C93">
        <w:t xml:space="preserve"> enough money </w:t>
      </w:r>
      <w:r w:rsidR="00E91C4C">
        <w:t xml:space="preserve">            </w:t>
      </w:r>
      <w:r w:rsidR="00236C93">
        <w:t xml:space="preserve">and support to </w:t>
      </w:r>
      <w:r w:rsidR="009A3404">
        <w:t>have a good start in life</w:t>
      </w:r>
      <w:r w:rsidR="00236C93">
        <w:t>.</w:t>
      </w:r>
    </w:p>
    <w:p w14:paraId="64751504" w14:textId="086CAADF" w:rsidR="00C1740A" w:rsidRDefault="00C1740A" w:rsidP="003405E1">
      <w:pPr>
        <w:snapToGrid w:val="0"/>
      </w:pPr>
    </w:p>
    <w:p w14:paraId="32FCD923" w14:textId="77777777" w:rsidR="00D52D68" w:rsidRDefault="00D52D68" w:rsidP="003405E1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363DDCFF" w14:textId="470868B7" w:rsidR="00D52D68" w:rsidRPr="00474F39" w:rsidRDefault="00D52D6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is money and support </w:t>
      </w:r>
      <w:proofErr w:type="gramStart"/>
      <w:r>
        <w:rPr>
          <w:rFonts w:ascii="Arial" w:eastAsiaTheme="minorEastAsia" w:hAnsi="Arial" w:cs="Arial"/>
          <w:sz w:val="32"/>
          <w:szCs w:val="32"/>
          <w:lang w:val="en-US" w:eastAsia="en-US"/>
        </w:rPr>
        <w:t>is</w:t>
      </w:r>
      <w:proofErr w:type="gramEnd"/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called            </w:t>
      </w:r>
      <w:r w:rsidRPr="00F409BB">
        <w:rPr>
          <w:rFonts w:ascii="Arial" w:eastAsiaTheme="minorEastAsia" w:hAnsi="Arial" w:cs="Arial"/>
          <w:b/>
          <w:bCs/>
          <w:sz w:val="32"/>
          <w:szCs w:val="32"/>
          <w:lang w:val="en-US" w:eastAsia="en-US"/>
        </w:rPr>
        <w:t>social protection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7AA4746F" w14:textId="3D656896" w:rsidR="009A3404" w:rsidRDefault="009A3404" w:rsidP="003405E1">
      <w:pPr>
        <w:snapToGrid w:val="0"/>
      </w:pPr>
    </w:p>
    <w:p w14:paraId="0A97EF2D" w14:textId="766A0566" w:rsidR="00D52D68" w:rsidRDefault="00CB5AC3" w:rsidP="003405E1">
      <w:pPr>
        <w:snapToGrid w:val="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0445" behindDoc="0" locked="0" layoutInCell="1" allowOverlap="1" wp14:anchorId="36D3EE9A" wp14:editId="1B8AC5A6">
            <wp:simplePos x="0" y="0"/>
            <wp:positionH relativeFrom="column">
              <wp:posOffset>-2957830</wp:posOffset>
            </wp:positionH>
            <wp:positionV relativeFrom="paragraph">
              <wp:posOffset>377190</wp:posOffset>
            </wp:positionV>
            <wp:extent cx="2377440" cy="2947035"/>
            <wp:effectExtent l="0" t="0" r="0" b="0"/>
            <wp:wrapNone/>
            <wp:docPr id="1379471130" name="Picture 6" descr="A person in a suit holding a brief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71130" name="Picture 3" descr="A person in a suit holding a briefcas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55FE" w14:textId="77777777" w:rsidR="003405E1" w:rsidRDefault="003405E1" w:rsidP="003405E1">
      <w:pPr>
        <w:snapToGrid w:val="0"/>
      </w:pPr>
    </w:p>
    <w:p w14:paraId="23DF6BE2" w14:textId="071B5CAA" w:rsidR="00D52D68" w:rsidRDefault="00D52D68" w:rsidP="003405E1">
      <w:pPr>
        <w:snapToGrid w:val="0"/>
      </w:pPr>
    </w:p>
    <w:p w14:paraId="3FBE9556" w14:textId="08C13815" w:rsidR="006B44AF" w:rsidRDefault="006B44AF" w:rsidP="003405E1">
      <w:pPr>
        <w:snapToGrid w:val="0"/>
      </w:pPr>
    </w:p>
    <w:p w14:paraId="77913C6A" w14:textId="77777777" w:rsidR="009A507E" w:rsidRDefault="009A507E" w:rsidP="003405E1">
      <w:pPr>
        <w:snapToGrid w:val="0"/>
      </w:pPr>
    </w:p>
    <w:p w14:paraId="59EEB90C" w14:textId="77777777" w:rsidR="00D52D68" w:rsidRDefault="00D52D68" w:rsidP="003405E1">
      <w:pPr>
        <w:snapToGrid w:val="0"/>
      </w:pPr>
    </w:p>
    <w:p w14:paraId="6F189241" w14:textId="449E518B" w:rsidR="00C1740A" w:rsidRDefault="00FF5BC4" w:rsidP="003405E1">
      <w:pPr>
        <w:snapToGrid w:val="0"/>
      </w:pPr>
      <w:r>
        <w:t>Governments are</w:t>
      </w:r>
      <w:r w:rsidR="009A3404">
        <w:t xml:space="preserve"> in charge of </w:t>
      </w:r>
      <w:r w:rsidR="00D52D68">
        <w:t xml:space="preserve">             </w:t>
      </w:r>
      <w:r w:rsidR="009A3404">
        <w:t xml:space="preserve">giving people this </w:t>
      </w:r>
      <w:r w:rsidR="00C1740A">
        <w:t>money and support.</w:t>
      </w:r>
    </w:p>
    <w:p w14:paraId="5CA99511" w14:textId="66626FFD" w:rsidR="009A3404" w:rsidRDefault="009A3404" w:rsidP="003405E1">
      <w:pPr>
        <w:snapToGrid w:val="0"/>
      </w:pPr>
    </w:p>
    <w:p w14:paraId="29FF143E" w14:textId="39B854BB" w:rsidR="009A3404" w:rsidRDefault="009A3404" w:rsidP="003405E1">
      <w:pPr>
        <w:snapToGrid w:val="0"/>
      </w:pPr>
    </w:p>
    <w:p w14:paraId="6F976B56" w14:textId="34F67533" w:rsidR="009A3404" w:rsidRDefault="00FF5BC4" w:rsidP="003405E1">
      <w:pPr>
        <w:snapToGrid w:val="0"/>
      </w:pPr>
      <w:r>
        <w:t xml:space="preserve">Governments </w:t>
      </w:r>
      <w:r w:rsidR="009A3404">
        <w:t xml:space="preserve">are the people who </w:t>
      </w:r>
      <w:r>
        <w:t xml:space="preserve">             </w:t>
      </w:r>
      <w:r w:rsidR="009A3404">
        <w:t xml:space="preserve">run </w:t>
      </w:r>
      <w:r>
        <w:t>countries</w:t>
      </w:r>
      <w:r w:rsidR="009A3404">
        <w:t>.</w:t>
      </w:r>
    </w:p>
    <w:p w14:paraId="07B628EC" w14:textId="30A01C94" w:rsidR="006C5358" w:rsidRDefault="006C5358" w:rsidP="003405E1">
      <w:pPr>
        <w:snapToGrid w:val="0"/>
      </w:pPr>
    </w:p>
    <w:p w14:paraId="097529F1" w14:textId="6ED6C3A9" w:rsidR="009A3404" w:rsidRDefault="009A3404" w:rsidP="003405E1">
      <w:pPr>
        <w:snapToGrid w:val="0"/>
      </w:pPr>
    </w:p>
    <w:p w14:paraId="3AFA9E07" w14:textId="77777777" w:rsidR="00D52D68" w:rsidRDefault="00D52D68" w:rsidP="003405E1">
      <w:pPr>
        <w:snapToGrid w:val="0"/>
      </w:pPr>
    </w:p>
    <w:p w14:paraId="0E0B48D6" w14:textId="0FCCA682" w:rsidR="006C5358" w:rsidRDefault="00CB5AC3" w:rsidP="003405E1">
      <w:pPr>
        <w:snapToGrid w:val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55565" behindDoc="0" locked="0" layoutInCell="1" allowOverlap="1" wp14:anchorId="56E725CF" wp14:editId="58583458">
            <wp:simplePos x="0" y="0"/>
            <wp:positionH relativeFrom="column">
              <wp:posOffset>-2638606</wp:posOffset>
            </wp:positionH>
            <wp:positionV relativeFrom="paragraph">
              <wp:posOffset>260985</wp:posOffset>
            </wp:positionV>
            <wp:extent cx="1828800" cy="3065780"/>
            <wp:effectExtent l="0" t="0" r="0" b="0"/>
            <wp:wrapNone/>
            <wp:docPr id="1240914554" name="Picture 7" descr="A cartoon of a child sitting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4554" name="Picture 8" descr="A cartoon of a child sitting in a wheelchai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E9661" w14:textId="3F03CC98" w:rsidR="006C5358" w:rsidRDefault="006C5358" w:rsidP="003405E1">
      <w:pPr>
        <w:snapToGrid w:val="0"/>
      </w:pPr>
      <w:r w:rsidRPr="008F5627">
        <w:t xml:space="preserve">Countries should be making sure that </w:t>
      </w:r>
      <w:r w:rsidR="0024028D" w:rsidRPr="008F5627">
        <w:t xml:space="preserve">              </w:t>
      </w:r>
      <w:r w:rsidR="00F409BB" w:rsidRPr="008F5627">
        <w:t xml:space="preserve"> </w:t>
      </w:r>
      <w:r w:rsidR="00652DCD" w:rsidRPr="008F5627">
        <w:t xml:space="preserve">all </w:t>
      </w:r>
      <w:r w:rsidR="00F409BB" w:rsidRPr="008F5627">
        <w:t>children and their families</w:t>
      </w:r>
      <w:r w:rsidRPr="008F5627">
        <w:t xml:space="preserve"> get </w:t>
      </w:r>
      <w:r w:rsidR="00236C93" w:rsidRPr="008F5627">
        <w:t xml:space="preserve">                 </w:t>
      </w:r>
      <w:r w:rsidRPr="008F5627">
        <w:t>e</w:t>
      </w:r>
      <w:r w:rsidR="00004196" w:rsidRPr="008F5627">
        <w:t>nough</w:t>
      </w:r>
      <w:r w:rsidRPr="008F5627">
        <w:t xml:space="preserve"> </w:t>
      </w:r>
      <w:r w:rsidR="006B44AF">
        <w:t xml:space="preserve">extra </w:t>
      </w:r>
      <w:r w:rsidRPr="008F5627">
        <w:t>money and support</w:t>
      </w:r>
      <w:r w:rsidR="00F409BB" w:rsidRPr="008F5627">
        <w:t xml:space="preserve"> </w:t>
      </w:r>
      <w:r w:rsidR="006B44AF">
        <w:t xml:space="preserve">                 </w:t>
      </w:r>
      <w:r w:rsidRPr="008F5627">
        <w:t>if they need it.</w:t>
      </w:r>
    </w:p>
    <w:p w14:paraId="7C2C2C61" w14:textId="1F36B41F" w:rsidR="008F5627" w:rsidRDefault="008F5627" w:rsidP="003405E1">
      <w:pPr>
        <w:snapToGrid w:val="0"/>
        <w:rPr>
          <w:sz w:val="24"/>
          <w:szCs w:val="24"/>
        </w:rPr>
      </w:pPr>
    </w:p>
    <w:p w14:paraId="17CE0398" w14:textId="088A5B8C" w:rsidR="00E91C4C" w:rsidRDefault="00E91C4C" w:rsidP="003405E1">
      <w:pPr>
        <w:snapToGrid w:val="0"/>
        <w:rPr>
          <w:sz w:val="24"/>
          <w:szCs w:val="24"/>
        </w:rPr>
      </w:pPr>
    </w:p>
    <w:p w14:paraId="41210B35" w14:textId="24DE1AFF" w:rsidR="00E91C4C" w:rsidRDefault="00E91C4C" w:rsidP="003405E1">
      <w:pPr>
        <w:snapToGrid w:val="0"/>
        <w:rPr>
          <w:sz w:val="24"/>
          <w:szCs w:val="24"/>
        </w:rPr>
      </w:pPr>
    </w:p>
    <w:p w14:paraId="4D4EBDBD" w14:textId="5DB9302B" w:rsidR="00E91C4C" w:rsidRDefault="00E91C4C" w:rsidP="003405E1">
      <w:pPr>
        <w:snapToGrid w:val="0"/>
        <w:rPr>
          <w:sz w:val="24"/>
          <w:szCs w:val="24"/>
        </w:rPr>
      </w:pPr>
      <w:r w:rsidRPr="009A3404">
        <w:t xml:space="preserve">For example, many children in the world do not </w:t>
      </w:r>
      <w:r w:rsidR="005D3FDF">
        <w:t xml:space="preserve">have </w:t>
      </w:r>
      <w:r w:rsidRPr="009A3404">
        <w:t>enough money to live on.</w:t>
      </w:r>
      <w:r>
        <w:t xml:space="preserve">         </w:t>
      </w:r>
    </w:p>
    <w:p w14:paraId="17FD2235" w14:textId="37DE47FC" w:rsidR="00FF5BC4" w:rsidRDefault="00FF5BC4" w:rsidP="003405E1">
      <w:pPr>
        <w:snapToGrid w:val="0"/>
      </w:pPr>
    </w:p>
    <w:p w14:paraId="657C5427" w14:textId="77777777" w:rsidR="00FD15B7" w:rsidRDefault="00FD15B7" w:rsidP="003405E1">
      <w:pPr>
        <w:snapToGrid w:val="0"/>
      </w:pPr>
    </w:p>
    <w:p w14:paraId="44217448" w14:textId="1F5FA902" w:rsidR="00E91C4C" w:rsidRPr="003405E1" w:rsidRDefault="00E91C4C" w:rsidP="003405E1">
      <w:pPr>
        <w:snapToGrid w:val="0"/>
      </w:pPr>
      <w:r w:rsidRPr="009A3404">
        <w:t>Or they might have a disability</w:t>
      </w:r>
      <w:r w:rsidR="006B44AF">
        <w:t xml:space="preserve"> or need </w:t>
      </w:r>
      <w:r>
        <w:t>extra support</w:t>
      </w:r>
      <w:r w:rsidR="003405E1">
        <w:t xml:space="preserve"> to do things every day</w:t>
      </w:r>
      <w:r>
        <w:t>.</w:t>
      </w:r>
    </w:p>
    <w:p w14:paraId="66AC11D5" w14:textId="34B25533" w:rsidR="00E91C4C" w:rsidRDefault="00E91C4C" w:rsidP="003405E1">
      <w:pPr>
        <w:snapToGrid w:val="0"/>
        <w:rPr>
          <w:sz w:val="24"/>
          <w:szCs w:val="24"/>
        </w:rPr>
      </w:pPr>
    </w:p>
    <w:p w14:paraId="79F15E51" w14:textId="75EEDB5E" w:rsidR="00E91C4C" w:rsidRDefault="00E91C4C" w:rsidP="003405E1">
      <w:pPr>
        <w:snapToGrid w:val="0"/>
        <w:rPr>
          <w:sz w:val="24"/>
          <w:szCs w:val="24"/>
        </w:rPr>
      </w:pPr>
    </w:p>
    <w:p w14:paraId="22525F73" w14:textId="59321351" w:rsidR="003405E1" w:rsidRDefault="003405E1" w:rsidP="003405E1">
      <w:pPr>
        <w:snapToGrid w:val="0"/>
        <w:rPr>
          <w:sz w:val="24"/>
          <w:szCs w:val="24"/>
        </w:rPr>
      </w:pPr>
    </w:p>
    <w:p w14:paraId="3E0E9D84" w14:textId="7702AA5A" w:rsidR="00E91C4C" w:rsidRDefault="00E91C4C" w:rsidP="003405E1">
      <w:pPr>
        <w:snapToGrid w:val="0"/>
        <w:rPr>
          <w:sz w:val="24"/>
          <w:szCs w:val="24"/>
        </w:rPr>
      </w:pPr>
    </w:p>
    <w:p w14:paraId="19097E48" w14:textId="3C4E3070" w:rsidR="00DB2608" w:rsidRDefault="00666F61" w:rsidP="003405E1">
      <w:pPr>
        <w:snapToGrid w:val="0"/>
        <w:rPr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757613" behindDoc="0" locked="0" layoutInCell="1" allowOverlap="1" wp14:anchorId="7BE6791D" wp14:editId="188FDA46">
            <wp:simplePos x="0" y="0"/>
            <wp:positionH relativeFrom="column">
              <wp:posOffset>-2912110</wp:posOffset>
            </wp:positionH>
            <wp:positionV relativeFrom="paragraph">
              <wp:posOffset>382905</wp:posOffset>
            </wp:positionV>
            <wp:extent cx="2480945" cy="2110105"/>
            <wp:effectExtent l="0" t="0" r="0" b="0"/>
            <wp:wrapNone/>
            <wp:docPr id="1855935575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D546" w14:textId="004EBD15" w:rsidR="00E91C4C" w:rsidRDefault="00E91C4C" w:rsidP="003405E1">
      <w:pPr>
        <w:snapToGrid w:val="0"/>
      </w:pPr>
      <w:r>
        <w:t xml:space="preserve">There are many ways that countries </w:t>
      </w:r>
      <w:r w:rsidR="00DB2608">
        <w:t xml:space="preserve">       </w:t>
      </w:r>
      <w:r>
        <w:t xml:space="preserve">could give people </w:t>
      </w:r>
      <w:r w:rsidR="00DB2608">
        <w:t xml:space="preserve">this </w:t>
      </w:r>
      <w:r>
        <w:t>money and support.</w:t>
      </w:r>
    </w:p>
    <w:p w14:paraId="1A0A1DE6" w14:textId="743CF214" w:rsidR="00E91C4C" w:rsidRDefault="00E91C4C" w:rsidP="003405E1">
      <w:pPr>
        <w:snapToGrid w:val="0"/>
      </w:pPr>
    </w:p>
    <w:p w14:paraId="62826D36" w14:textId="27BA2283" w:rsidR="00DB2608" w:rsidRDefault="00DB2608" w:rsidP="003405E1">
      <w:pPr>
        <w:snapToGrid w:val="0"/>
      </w:pPr>
    </w:p>
    <w:p w14:paraId="685FEA15" w14:textId="27514205" w:rsidR="006C5358" w:rsidRPr="00D52D68" w:rsidRDefault="00236C93" w:rsidP="003405E1">
      <w:pPr>
        <w:snapToGrid w:val="0"/>
      </w:pPr>
      <w:r w:rsidRPr="00D52D68">
        <w:t>For example</w:t>
      </w:r>
      <w:r w:rsidR="00E91C4C">
        <w:t>,</w:t>
      </w:r>
      <w:r w:rsidR="00DB2608">
        <w:t xml:space="preserve"> </w:t>
      </w:r>
      <w:r w:rsidR="00E91C4C">
        <w:t>c</w:t>
      </w:r>
      <w:r w:rsidR="00004196" w:rsidRPr="00D52D68">
        <w:t xml:space="preserve">ountries could pay </w:t>
      </w:r>
      <w:r w:rsidR="0095426F">
        <w:t xml:space="preserve">families </w:t>
      </w:r>
      <w:r w:rsidR="00004196" w:rsidRPr="00D52D68">
        <w:t xml:space="preserve">extra </w:t>
      </w:r>
      <w:r w:rsidR="00F409BB" w:rsidRPr="00D52D68">
        <w:t xml:space="preserve">money </w:t>
      </w:r>
      <w:r w:rsidRPr="00D52D68">
        <w:t xml:space="preserve">to </w:t>
      </w:r>
      <w:r w:rsidR="00004196" w:rsidRPr="00D52D68">
        <w:t>get</w:t>
      </w:r>
      <w:r w:rsidRPr="00D52D68">
        <w:t xml:space="preserve"> </w:t>
      </w:r>
      <w:r w:rsidR="00F409BB" w:rsidRPr="00D52D68">
        <w:t>food, medicine</w:t>
      </w:r>
      <w:r w:rsidR="00852E31" w:rsidRPr="00D52D68">
        <w:t>, clothes</w:t>
      </w:r>
      <w:r w:rsidR="00004196" w:rsidRPr="00D52D68">
        <w:t xml:space="preserve"> </w:t>
      </w:r>
      <w:r w:rsidR="00F409BB" w:rsidRPr="00D52D68">
        <w:t>or other things</w:t>
      </w:r>
      <w:r w:rsidR="009A3404" w:rsidRPr="00D52D68">
        <w:t xml:space="preserve"> </w:t>
      </w:r>
      <w:r w:rsidR="00004196" w:rsidRPr="00D52D68">
        <w:t>in an emergency</w:t>
      </w:r>
      <w:r w:rsidR="00F409BB" w:rsidRPr="00D52D68">
        <w:t>.</w:t>
      </w:r>
    </w:p>
    <w:p w14:paraId="44E64DDC" w14:textId="52E2D787" w:rsidR="0024028D" w:rsidRPr="00D52D68" w:rsidRDefault="008F5627" w:rsidP="003405E1">
      <w:pPr>
        <w:snapToGrid w:val="0"/>
      </w:pPr>
      <w:r w:rsidRPr="00D52D68">
        <w:t xml:space="preserve">    </w:t>
      </w:r>
    </w:p>
    <w:p w14:paraId="22C9C5F1" w14:textId="77777777" w:rsidR="008F5627" w:rsidRPr="00D52D68" w:rsidRDefault="008F5627" w:rsidP="003405E1">
      <w:pPr>
        <w:snapToGrid w:val="0"/>
      </w:pPr>
      <w:r w:rsidRPr="00D52D68">
        <w:t xml:space="preserve">    </w:t>
      </w:r>
    </w:p>
    <w:p w14:paraId="7CDE17AD" w14:textId="558DBF41" w:rsidR="008F5627" w:rsidRPr="00D52D68" w:rsidRDefault="008F5627" w:rsidP="003405E1">
      <w:pPr>
        <w:snapToGrid w:val="0"/>
      </w:pPr>
      <w:r w:rsidRPr="00D52D68">
        <w:t xml:space="preserve"> An emergency might be things like war, </w:t>
      </w:r>
    </w:p>
    <w:p w14:paraId="02E26220" w14:textId="01B5C9CA" w:rsidR="00062DE2" w:rsidRDefault="008F5627" w:rsidP="003405E1">
      <w:pPr>
        <w:snapToGrid w:val="0"/>
      </w:pPr>
      <w:r w:rsidRPr="00D52D68">
        <w:t xml:space="preserve"> floods or not enough food</w:t>
      </w:r>
      <w:r w:rsidR="00D52D68">
        <w:t xml:space="preserve"> to eat</w:t>
      </w:r>
      <w:r w:rsidRPr="00D52D68">
        <w:t>.</w:t>
      </w:r>
    </w:p>
    <w:p w14:paraId="7CB3D606" w14:textId="22DE0A92" w:rsidR="00062DE2" w:rsidRDefault="00062DE2" w:rsidP="003405E1">
      <w:pPr>
        <w:snapToGrid w:val="0"/>
      </w:pPr>
    </w:p>
    <w:p w14:paraId="52C4E95C" w14:textId="77777777" w:rsidR="006B44AF" w:rsidRDefault="006B44AF" w:rsidP="003405E1">
      <w:pPr>
        <w:snapToGrid w:val="0"/>
      </w:pPr>
    </w:p>
    <w:p w14:paraId="0BACBFA7" w14:textId="23019730" w:rsidR="00062DE2" w:rsidRDefault="00FD15B7" w:rsidP="003405E1">
      <w:pPr>
        <w:snapToGrid w:val="0"/>
      </w:pPr>
      <w:r>
        <w:rPr>
          <w:noProof/>
        </w:rPr>
        <w:drawing>
          <wp:anchor distT="0" distB="0" distL="114300" distR="114300" simplePos="0" relativeHeight="251758637" behindDoc="0" locked="0" layoutInCell="1" allowOverlap="1" wp14:anchorId="4306F750" wp14:editId="3AB0DB01">
            <wp:simplePos x="0" y="0"/>
            <wp:positionH relativeFrom="column">
              <wp:posOffset>-2919276</wp:posOffset>
            </wp:positionH>
            <wp:positionV relativeFrom="paragraph">
              <wp:posOffset>417830</wp:posOffset>
            </wp:positionV>
            <wp:extent cx="2500313" cy="2016381"/>
            <wp:effectExtent l="0" t="0" r="1905" b="3175"/>
            <wp:wrapNone/>
            <wp:docPr id="1019538579" name="Picture 9" descr="A hand holding a pen and a che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8579" name="Picture 10" descr="A hand holding a pen and a chequ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201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4746" w14:textId="78207B50" w:rsidR="003405E1" w:rsidRDefault="003405E1" w:rsidP="003405E1">
      <w:pPr>
        <w:snapToGrid w:val="0"/>
      </w:pPr>
    </w:p>
    <w:p w14:paraId="233DDCF0" w14:textId="1423AB17" w:rsidR="00D52D68" w:rsidRDefault="00D52D68" w:rsidP="003405E1">
      <w:pPr>
        <w:snapToGrid w:val="0"/>
      </w:pPr>
    </w:p>
    <w:p w14:paraId="332725BD" w14:textId="51804B0C" w:rsidR="00D52D68" w:rsidRDefault="00236C93" w:rsidP="00FF5BC4">
      <w:pPr>
        <w:snapToGrid w:val="0"/>
        <w:rPr>
          <w:b/>
          <w:bCs/>
        </w:rPr>
      </w:pPr>
      <w:r>
        <w:t xml:space="preserve">Countries could </w:t>
      </w:r>
      <w:r w:rsidR="00DB2608">
        <w:t xml:space="preserve">also </w:t>
      </w:r>
      <w:r>
        <w:t xml:space="preserve">pay </w:t>
      </w:r>
      <w:r w:rsidR="0095426F">
        <w:t>families</w:t>
      </w:r>
      <w:r>
        <w:t xml:space="preserve"> some money called </w:t>
      </w:r>
      <w:r w:rsidRPr="00D52D68">
        <w:rPr>
          <w:b/>
          <w:bCs/>
        </w:rPr>
        <w:t>benefits</w:t>
      </w:r>
      <w:r w:rsidR="00004196" w:rsidRPr="00D52D68">
        <w:rPr>
          <w:b/>
          <w:bCs/>
        </w:rPr>
        <w:t>.</w:t>
      </w:r>
    </w:p>
    <w:p w14:paraId="19416D71" w14:textId="7C0738CA" w:rsidR="00FF5BC4" w:rsidRDefault="00FF5BC4" w:rsidP="00FF5BC4">
      <w:pPr>
        <w:snapToGrid w:val="0"/>
      </w:pPr>
    </w:p>
    <w:p w14:paraId="3809825E" w14:textId="11279FD4" w:rsidR="00004196" w:rsidRDefault="00F504BE" w:rsidP="00FF5BC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85" behindDoc="0" locked="0" layoutInCell="1" allowOverlap="1" wp14:anchorId="669EDF9A" wp14:editId="44E4887A">
                <wp:simplePos x="0" y="0"/>
                <wp:positionH relativeFrom="column">
                  <wp:posOffset>-473759</wp:posOffset>
                </wp:positionH>
                <wp:positionV relativeFrom="paragraph">
                  <wp:posOffset>309050</wp:posOffset>
                </wp:positionV>
                <wp:extent cx="242277" cy="304800"/>
                <wp:effectExtent l="0" t="0" r="0" b="0"/>
                <wp:wrapNone/>
                <wp:docPr id="408502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7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BC6AB" w14:textId="77777777" w:rsidR="00F504BE" w:rsidRDefault="00F5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EDF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3pt;margin-top:24.35pt;width:19.1pt;height:24pt;z-index:2518118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" fillcolor="white [3201]" stroked="f" strokeweight=".5pt">
                <v:textbox>
                  <w:txbxContent>
                    <w:p w14:paraId="342BC6AB" w14:textId="77777777" w:rsidR="00F504BE" w:rsidRDefault="00F504BE"/>
                  </w:txbxContent>
                </v:textbox>
              </v:shape>
            </w:pict>
          </mc:Fallback>
        </mc:AlternateContent>
      </w:r>
      <w:r w:rsidR="00004196" w:rsidRPr="00004196">
        <w:t xml:space="preserve">For example, benefits </w:t>
      </w:r>
      <w:r w:rsidR="00004196">
        <w:t>c</w:t>
      </w:r>
      <w:r w:rsidR="00004196" w:rsidRPr="00004196">
        <w:t>ould be paid t</w:t>
      </w:r>
      <w:r w:rsidR="00004196">
        <w:t xml:space="preserve">o </w:t>
      </w:r>
      <w:r w:rsidR="008F5627">
        <w:t>families</w:t>
      </w:r>
      <w:r w:rsidR="00004196" w:rsidRPr="00004196">
        <w:t xml:space="preserve"> every week or month to help them </w:t>
      </w:r>
      <w:r w:rsidR="00004196">
        <w:t>buy</w:t>
      </w:r>
      <w:r w:rsidR="00004196" w:rsidRPr="00004196">
        <w:t xml:space="preserve"> </w:t>
      </w:r>
      <w:r w:rsidR="00ED79E8">
        <w:t>the</w:t>
      </w:r>
      <w:r w:rsidR="00004196" w:rsidRPr="00004196">
        <w:t xml:space="preserve"> things</w:t>
      </w:r>
      <w:r w:rsidR="00ED79E8">
        <w:t xml:space="preserve"> they need</w:t>
      </w:r>
      <w:r w:rsidR="00004196" w:rsidRPr="00004196">
        <w:t>.</w:t>
      </w:r>
    </w:p>
    <w:p w14:paraId="7E072D86" w14:textId="2DB5284F" w:rsidR="00004196" w:rsidRPr="008F5627" w:rsidRDefault="00FD15B7" w:rsidP="003405E1">
      <w:pPr>
        <w:snapToGrid w:val="0"/>
      </w:pPr>
      <w:r>
        <w:rPr>
          <w:bCs/>
          <w:noProof/>
        </w:rPr>
        <w:lastRenderedPageBreak/>
        <w:drawing>
          <wp:anchor distT="0" distB="0" distL="114300" distR="114300" simplePos="0" relativeHeight="251759661" behindDoc="0" locked="0" layoutInCell="1" allowOverlap="1" wp14:anchorId="052B3C42" wp14:editId="3AC78501">
            <wp:simplePos x="0" y="0"/>
            <wp:positionH relativeFrom="column">
              <wp:posOffset>-2762069</wp:posOffset>
            </wp:positionH>
            <wp:positionV relativeFrom="paragraph">
              <wp:posOffset>-394335</wp:posOffset>
            </wp:positionV>
            <wp:extent cx="2177142" cy="1973588"/>
            <wp:effectExtent l="0" t="0" r="0" b="0"/>
            <wp:wrapNone/>
            <wp:docPr id="2142510804" name="Picture 10" descr="A child getting off a school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0804" name="Picture 11" descr="A child getting off a school bu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7142" cy="197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96" w:rsidRPr="008F5627">
        <w:t xml:space="preserve">Countries could </w:t>
      </w:r>
      <w:r w:rsidR="00ED79E8">
        <w:t xml:space="preserve">also </w:t>
      </w:r>
      <w:r w:rsidR="00062DE2" w:rsidRPr="008F5627">
        <w:t xml:space="preserve">give families </w:t>
      </w:r>
      <w:r w:rsidR="00ED79E8">
        <w:t xml:space="preserve">           </w:t>
      </w:r>
      <w:r w:rsidR="00004196" w:rsidRPr="008F5627">
        <w:t>things for free or</w:t>
      </w:r>
      <w:r w:rsidR="00ED79E8">
        <w:t xml:space="preserve"> for</w:t>
      </w:r>
      <w:r w:rsidR="00004196" w:rsidRPr="008F5627">
        <w:t xml:space="preserve"> </w:t>
      </w:r>
      <w:r w:rsidR="00062DE2" w:rsidRPr="008F5627">
        <w:t>less money</w:t>
      </w:r>
      <w:r w:rsidR="00004196" w:rsidRPr="008F5627">
        <w:t>.</w:t>
      </w:r>
    </w:p>
    <w:p w14:paraId="2E1C0D67" w14:textId="41ACEA3F" w:rsidR="00CF7E49" w:rsidRPr="008F5627" w:rsidRDefault="00CF7E49" w:rsidP="003405E1">
      <w:pPr>
        <w:snapToGrid w:val="0"/>
      </w:pPr>
    </w:p>
    <w:p w14:paraId="422B7A5D" w14:textId="119FB5A9" w:rsidR="00F409BB" w:rsidRDefault="00CF7E49" w:rsidP="003405E1">
      <w:pPr>
        <w:snapToGrid w:val="0"/>
      </w:pPr>
      <w:r w:rsidRPr="008F5627">
        <w:t xml:space="preserve">Like </w:t>
      </w:r>
      <w:r w:rsidR="008F5627">
        <w:t xml:space="preserve">healthy </w:t>
      </w:r>
      <w:r w:rsidR="00F409BB" w:rsidRPr="008F5627">
        <w:t>food</w:t>
      </w:r>
      <w:r w:rsidRPr="008F5627">
        <w:t xml:space="preserve">, </w:t>
      </w:r>
      <w:r w:rsidR="006E7B9D" w:rsidRPr="008F5627">
        <w:t>transport</w:t>
      </w:r>
      <w:r w:rsidR="00ED79E8">
        <w:t xml:space="preserve"> </w:t>
      </w:r>
      <w:r w:rsidR="006E7B9D" w:rsidRPr="008F5627">
        <w:t>to school</w:t>
      </w:r>
      <w:r w:rsidR="00004196" w:rsidRPr="008F5627">
        <w:t xml:space="preserve"> </w:t>
      </w:r>
      <w:r w:rsidR="00ED79E8">
        <w:t xml:space="preserve">        </w:t>
      </w:r>
      <w:r w:rsidR="00004196" w:rsidRPr="008F5627">
        <w:t>and f</w:t>
      </w:r>
      <w:r w:rsidR="00C81F08" w:rsidRPr="008F5627">
        <w:t>ree school meals</w:t>
      </w:r>
      <w:r w:rsidR="008F5627">
        <w:t>.</w:t>
      </w:r>
    </w:p>
    <w:p w14:paraId="5CB5986B" w14:textId="25641FAC" w:rsidR="00062DE2" w:rsidRDefault="00F409BB" w:rsidP="003405E1">
      <w:pPr>
        <w:snapToGrid w:val="0"/>
      </w:pPr>
      <w:r>
        <w:t xml:space="preserve"> </w:t>
      </w:r>
    </w:p>
    <w:p w14:paraId="48B8D5EB" w14:textId="0D1FDF21" w:rsidR="008F5627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b/>
          <w:noProof/>
        </w:rPr>
        <w:drawing>
          <wp:anchor distT="0" distB="0" distL="114300" distR="114300" simplePos="0" relativeHeight="251749421" behindDoc="0" locked="0" layoutInCell="1" allowOverlap="1" wp14:anchorId="32EB92EE" wp14:editId="2902D404">
            <wp:simplePos x="0" y="0"/>
            <wp:positionH relativeFrom="column">
              <wp:posOffset>-2897505</wp:posOffset>
            </wp:positionH>
            <wp:positionV relativeFrom="paragraph">
              <wp:posOffset>343824</wp:posOffset>
            </wp:positionV>
            <wp:extent cx="2499995" cy="2130549"/>
            <wp:effectExtent l="0" t="0" r="0" b="0"/>
            <wp:wrapNone/>
            <wp:docPr id="800361955" name="Picture 11" descr="A group of children sitting at de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1955" name="Picture 2" descr="A group of children sitting at desk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13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E9CB6" w14:textId="77777777" w:rsidR="006B44AF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C9C2F41" w14:textId="34B777F9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D4D54E9" w14:textId="3C044395" w:rsidR="008F5627" w:rsidRDefault="0000419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ountries should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so </w:t>
      </w:r>
      <w:r w:rsidR="00062DE2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make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sure that </w:t>
      </w:r>
      <w:r w:rsidR="00062DE2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</w:t>
      </w:r>
      <w:r w:rsidR="00062DE2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</w:t>
      </w:r>
      <w:r w:rsidR="00DB260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get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>other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ings they need</w:t>
      </w:r>
      <w:r w:rsidR="008F5627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7EB5C7E1" w14:textId="2827D437" w:rsidR="00CB68AA" w:rsidRDefault="00CB68A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611CE8E" w14:textId="36424E62" w:rsidR="003405E1" w:rsidRPr="003405E1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L</w:t>
      </w:r>
      <w:r w:rsidR="00004196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ike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good health care, education               and housing.</w:t>
      </w:r>
    </w:p>
    <w:p w14:paraId="4A661346" w14:textId="772F5C46" w:rsidR="003405E1" w:rsidRDefault="003405E1" w:rsidP="003405E1">
      <w:pPr>
        <w:snapToGrid w:val="0"/>
        <w:rPr>
          <w:bCs/>
        </w:rPr>
      </w:pPr>
    </w:p>
    <w:p w14:paraId="6EF3D373" w14:textId="1B03E3E2" w:rsidR="003405E1" w:rsidRDefault="003405E1" w:rsidP="003405E1">
      <w:pPr>
        <w:snapToGrid w:val="0"/>
        <w:rPr>
          <w:bCs/>
        </w:rPr>
      </w:pPr>
    </w:p>
    <w:p w14:paraId="7F4A0760" w14:textId="3DDB22A5" w:rsidR="003405E1" w:rsidRDefault="003405E1" w:rsidP="003405E1">
      <w:pPr>
        <w:snapToGrid w:val="0"/>
        <w:rPr>
          <w:bCs/>
        </w:rPr>
      </w:pPr>
    </w:p>
    <w:p w14:paraId="5130F043" w14:textId="2375ABD6" w:rsidR="003405E1" w:rsidRDefault="004B6BA1" w:rsidP="003405E1">
      <w:pPr>
        <w:snapToGrid w:val="0"/>
        <w:rPr>
          <w:bCs/>
        </w:rPr>
      </w:pPr>
      <w:r>
        <w:rPr>
          <w:noProof/>
        </w:rPr>
        <w:drawing>
          <wp:anchor distT="0" distB="0" distL="114300" distR="114300" simplePos="0" relativeHeight="251760685" behindDoc="0" locked="0" layoutInCell="1" allowOverlap="1" wp14:anchorId="4990D5AD" wp14:editId="395E884F">
            <wp:simplePos x="0" y="0"/>
            <wp:positionH relativeFrom="column">
              <wp:posOffset>-2920365</wp:posOffset>
            </wp:positionH>
            <wp:positionV relativeFrom="paragraph">
              <wp:posOffset>455612</wp:posOffset>
            </wp:positionV>
            <wp:extent cx="2451100" cy="2387600"/>
            <wp:effectExtent l="0" t="0" r="0" b="0"/>
            <wp:wrapNone/>
            <wp:docPr id="1654251517" name="Picture 12" descr="A cartoon of a child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1517" name="Picture 12" descr="A cartoon of a child sitting at a des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6A3E4" w14:textId="13E1442D" w:rsidR="006C5358" w:rsidRDefault="006C5358" w:rsidP="003405E1">
      <w:pPr>
        <w:snapToGrid w:val="0"/>
        <w:rPr>
          <w:bCs/>
        </w:rPr>
      </w:pPr>
      <w:r w:rsidRPr="003123CC">
        <w:rPr>
          <w:bCs/>
        </w:rPr>
        <w:t>This report looks at:</w:t>
      </w:r>
    </w:p>
    <w:p w14:paraId="34A1AD58" w14:textId="13676120" w:rsidR="008F5627" w:rsidRPr="003123CC" w:rsidRDefault="008F5627" w:rsidP="003405E1">
      <w:pPr>
        <w:snapToGrid w:val="0"/>
        <w:rPr>
          <w:bCs/>
        </w:rPr>
      </w:pPr>
    </w:p>
    <w:p w14:paraId="02912172" w14:textId="28F7AF25" w:rsidR="00852E31" w:rsidRDefault="00236C93" w:rsidP="003405E1">
      <w:pPr>
        <w:pStyle w:val="ListParagraph"/>
        <w:numPr>
          <w:ilvl w:val="0"/>
          <w:numId w:val="23"/>
        </w:numPr>
        <w:snapToGrid w:val="0"/>
        <w:ind w:left="360"/>
        <w:contextualSpacing w:val="0"/>
        <w:rPr>
          <w:bCs/>
        </w:rPr>
      </w:pPr>
      <w:r>
        <w:rPr>
          <w:bCs/>
        </w:rPr>
        <w:t xml:space="preserve">Why many children are not getting </w:t>
      </w:r>
      <w:r w:rsidR="00301BF9">
        <w:rPr>
          <w:bCs/>
        </w:rPr>
        <w:t xml:space="preserve">this </w:t>
      </w:r>
      <w:r w:rsidR="006B22F1">
        <w:rPr>
          <w:bCs/>
        </w:rPr>
        <w:t xml:space="preserve">money and support </w:t>
      </w:r>
      <w:r w:rsidR="00301BF9">
        <w:rPr>
          <w:bCs/>
        </w:rPr>
        <w:t xml:space="preserve">when </w:t>
      </w:r>
      <w:r w:rsidR="006B22F1">
        <w:rPr>
          <w:bCs/>
        </w:rPr>
        <w:t>they need it.</w:t>
      </w:r>
    </w:p>
    <w:p w14:paraId="45F62C26" w14:textId="7ABF236B" w:rsidR="008F5627" w:rsidRDefault="008F5627" w:rsidP="003405E1">
      <w:pPr>
        <w:pStyle w:val="ListParagraph"/>
        <w:snapToGrid w:val="0"/>
        <w:ind w:left="360"/>
        <w:contextualSpacing w:val="0"/>
        <w:rPr>
          <w:bCs/>
        </w:rPr>
      </w:pPr>
    </w:p>
    <w:p w14:paraId="672FBF05" w14:textId="77777777" w:rsidR="003405E1" w:rsidRPr="00474F39" w:rsidRDefault="003405E1" w:rsidP="003405E1">
      <w:pPr>
        <w:pStyle w:val="ListParagraph"/>
        <w:snapToGrid w:val="0"/>
        <w:ind w:left="360"/>
        <w:contextualSpacing w:val="0"/>
        <w:rPr>
          <w:bCs/>
        </w:rPr>
      </w:pPr>
    </w:p>
    <w:p w14:paraId="2E437469" w14:textId="431C98C7" w:rsidR="005161CA" w:rsidRDefault="00852E31" w:rsidP="003405E1">
      <w:pPr>
        <w:pStyle w:val="ListParagraph"/>
        <w:numPr>
          <w:ilvl w:val="0"/>
          <w:numId w:val="23"/>
        </w:numPr>
        <w:snapToGrid w:val="0"/>
        <w:ind w:left="360"/>
        <w:contextualSpacing w:val="0"/>
        <w:rPr>
          <w:bCs/>
        </w:rPr>
      </w:pPr>
      <w:r>
        <w:rPr>
          <w:bCs/>
        </w:rPr>
        <w:t>Some good work that countries are already doing</w:t>
      </w:r>
      <w:r w:rsidR="008F5627">
        <w:rPr>
          <w:bCs/>
        </w:rPr>
        <w:t>.</w:t>
      </w:r>
    </w:p>
    <w:p w14:paraId="455AAFF1" w14:textId="2AE5BA56" w:rsidR="008F5627" w:rsidRDefault="008F5627" w:rsidP="003405E1">
      <w:pPr>
        <w:pStyle w:val="ListParagraph"/>
        <w:snapToGrid w:val="0"/>
        <w:ind w:left="360"/>
        <w:contextualSpacing w:val="0"/>
        <w:rPr>
          <w:bCs/>
        </w:rPr>
      </w:pPr>
    </w:p>
    <w:p w14:paraId="3C6E869F" w14:textId="5FDDE4E3" w:rsidR="003405E1" w:rsidRPr="00474F39" w:rsidRDefault="003405E1" w:rsidP="003405E1">
      <w:pPr>
        <w:pStyle w:val="ListParagraph"/>
        <w:snapToGrid w:val="0"/>
        <w:ind w:left="360"/>
        <w:contextualSpacing w:val="0"/>
        <w:rPr>
          <w:bCs/>
        </w:rPr>
      </w:pPr>
    </w:p>
    <w:p w14:paraId="13C7F8B5" w14:textId="4F5CC147" w:rsidR="006C5358" w:rsidRDefault="009A507E" w:rsidP="003405E1">
      <w:pPr>
        <w:pStyle w:val="ListParagraph"/>
        <w:numPr>
          <w:ilvl w:val="0"/>
          <w:numId w:val="23"/>
        </w:numPr>
        <w:snapToGrid w:val="0"/>
        <w:ind w:left="360"/>
        <w:contextualSpacing w:val="0"/>
        <w:rPr>
          <w:bCs/>
        </w:rPr>
      </w:pPr>
      <w:r>
        <w:rPr>
          <w:noProof/>
        </w:rPr>
        <w:drawing>
          <wp:anchor distT="0" distB="0" distL="114300" distR="114300" simplePos="0" relativeHeight="251761709" behindDoc="0" locked="0" layoutInCell="1" allowOverlap="1" wp14:anchorId="69FF9E39" wp14:editId="4E1B489F">
            <wp:simplePos x="0" y="0"/>
            <wp:positionH relativeFrom="column">
              <wp:posOffset>-2940866</wp:posOffset>
            </wp:positionH>
            <wp:positionV relativeFrom="paragraph">
              <wp:posOffset>514350</wp:posOffset>
            </wp:positionV>
            <wp:extent cx="2486025" cy="2085975"/>
            <wp:effectExtent l="0" t="0" r="3175" b="0"/>
            <wp:wrapNone/>
            <wp:docPr id="1135033960" name="Picture 13" descr="A group of kids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33960" name="Picture 13" descr="A group of kids sitting on the fl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58">
        <w:rPr>
          <w:bCs/>
        </w:rPr>
        <w:t xml:space="preserve">What countries should do </w:t>
      </w:r>
      <w:r w:rsidR="00852E31">
        <w:rPr>
          <w:bCs/>
        </w:rPr>
        <w:t>next.</w:t>
      </w:r>
    </w:p>
    <w:p w14:paraId="02D47467" w14:textId="2F46EF72" w:rsidR="008F5627" w:rsidRDefault="008F5627" w:rsidP="003405E1">
      <w:pPr>
        <w:snapToGrid w:val="0"/>
      </w:pPr>
    </w:p>
    <w:p w14:paraId="2C780776" w14:textId="670F6A39" w:rsidR="003405E1" w:rsidRDefault="003405E1" w:rsidP="003405E1">
      <w:pPr>
        <w:snapToGrid w:val="0"/>
      </w:pPr>
    </w:p>
    <w:p w14:paraId="22703C85" w14:textId="69A06C66" w:rsidR="008F5627" w:rsidRDefault="008F5627" w:rsidP="003405E1">
      <w:pPr>
        <w:snapToGrid w:val="0"/>
      </w:pPr>
    </w:p>
    <w:p w14:paraId="79DCA1EF" w14:textId="77777777" w:rsidR="003405E1" w:rsidRDefault="003405E1" w:rsidP="003405E1">
      <w:pPr>
        <w:snapToGrid w:val="0"/>
      </w:pPr>
    </w:p>
    <w:p w14:paraId="7CE17CCE" w14:textId="49E45ABD" w:rsidR="00980D0B" w:rsidRPr="008F5627" w:rsidRDefault="00852E31" w:rsidP="003405E1">
      <w:pPr>
        <w:snapToGrid w:val="0"/>
      </w:pPr>
      <w:r>
        <w:t>M</w:t>
      </w:r>
      <w:r w:rsidR="005161CA">
        <w:t xml:space="preserve">any </w:t>
      </w:r>
      <w:r w:rsidR="00186F07">
        <w:t>countries</w:t>
      </w:r>
      <w:r w:rsidR="005161CA">
        <w:t xml:space="preserve"> and </w:t>
      </w:r>
      <w:r w:rsidR="00062DE2">
        <w:t>people</w:t>
      </w:r>
      <w:r w:rsidR="005161CA">
        <w:t xml:space="preserve"> </w:t>
      </w:r>
      <w:r w:rsidR="003D76B6">
        <w:t xml:space="preserve">gave us </w:t>
      </w:r>
      <w:r w:rsidR="00ED79E8">
        <w:t xml:space="preserve">        </w:t>
      </w:r>
      <w:r w:rsidR="003D76B6">
        <w:t xml:space="preserve">their </w:t>
      </w:r>
      <w:r w:rsidR="003D76B6" w:rsidRPr="008F5627">
        <w:t>ideas for</w:t>
      </w:r>
      <w:r w:rsidR="005161CA" w:rsidRPr="008F5627">
        <w:t xml:space="preserve"> this report. </w:t>
      </w:r>
      <w:r w:rsidR="00ED79E8">
        <w:t xml:space="preserve"> </w:t>
      </w:r>
    </w:p>
    <w:p w14:paraId="4C8689C4" w14:textId="77777777" w:rsidR="00062DE2" w:rsidRPr="008F5627" w:rsidRDefault="00062DE2" w:rsidP="003405E1">
      <w:pPr>
        <w:snapToGrid w:val="0"/>
      </w:pPr>
    </w:p>
    <w:p w14:paraId="69BEE8E9" w14:textId="4B6D090E" w:rsidR="008F5627" w:rsidRPr="003405E1" w:rsidRDefault="00062DE2" w:rsidP="003405E1">
      <w:pPr>
        <w:snapToGrid w:val="0"/>
      </w:pPr>
      <w:r w:rsidRPr="008F5627">
        <w:t>That includes</w:t>
      </w:r>
      <w:r w:rsidR="00186F07" w:rsidRPr="008F5627">
        <w:t xml:space="preserve"> </w:t>
      </w:r>
      <w:r w:rsidR="005161CA" w:rsidRPr="008F5627">
        <w:t>children</w:t>
      </w:r>
      <w:r w:rsidR="00980D0B" w:rsidRPr="008F5627">
        <w:t xml:space="preserve"> </w:t>
      </w:r>
      <w:r w:rsidR="00751207">
        <w:t xml:space="preserve">from </w:t>
      </w:r>
      <w:r w:rsidR="00B16038">
        <w:t>different countries</w:t>
      </w:r>
      <w:r w:rsidR="00980D0B" w:rsidRPr="008F5627">
        <w:t>.</w:t>
      </w:r>
    </w:p>
    <w:p w14:paraId="420AFF8D" w14:textId="5609E981" w:rsidR="001F7AA0" w:rsidRDefault="00592DE4" w:rsidP="003405E1">
      <w:pPr>
        <w:snapToGrid w:val="0"/>
        <w:rPr>
          <w:b/>
          <w:bCs/>
          <w:sz w:val="48"/>
          <w:szCs w:val="48"/>
        </w:rPr>
      </w:pPr>
      <w:r w:rsidRPr="00592DE4">
        <w:rPr>
          <w:b/>
          <w:bCs/>
          <w:sz w:val="48"/>
          <w:szCs w:val="48"/>
        </w:rPr>
        <w:lastRenderedPageBreak/>
        <w:t xml:space="preserve">What is happening at </w:t>
      </w:r>
      <w:r w:rsidR="00751207">
        <w:rPr>
          <w:b/>
          <w:bCs/>
          <w:sz w:val="48"/>
          <w:szCs w:val="48"/>
        </w:rPr>
        <w:t xml:space="preserve">        </w:t>
      </w:r>
      <w:r w:rsidRPr="00592DE4">
        <w:rPr>
          <w:b/>
          <w:bCs/>
          <w:sz w:val="48"/>
          <w:szCs w:val="48"/>
        </w:rPr>
        <w:t>the moment?</w:t>
      </w:r>
    </w:p>
    <w:p w14:paraId="554FEEFA" w14:textId="198A14BD" w:rsidR="003405E1" w:rsidRPr="002570D7" w:rsidRDefault="004B6BA1" w:rsidP="003405E1">
      <w:pPr>
        <w:snapToGrid w:val="0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2733" behindDoc="0" locked="0" layoutInCell="1" allowOverlap="1" wp14:anchorId="4D6CFCBF" wp14:editId="5D7FEC1B">
            <wp:simplePos x="0" y="0"/>
            <wp:positionH relativeFrom="column">
              <wp:posOffset>-2536371</wp:posOffset>
            </wp:positionH>
            <wp:positionV relativeFrom="paragraph">
              <wp:posOffset>177165</wp:posOffset>
            </wp:positionV>
            <wp:extent cx="1414462" cy="2875048"/>
            <wp:effectExtent l="0" t="0" r="0" b="0"/>
            <wp:wrapNone/>
            <wp:docPr id="9507772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7248" name="Picture 9507772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4462" cy="287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64F2" w14:textId="748B0EC9" w:rsidR="002570D7" w:rsidRPr="002570D7" w:rsidRDefault="002570D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32"/>
          <w:szCs w:val="32"/>
          <w:lang w:val="en-US" w:eastAsia="en-US"/>
        </w:rPr>
      </w:pPr>
      <w:r w:rsidRPr="002570D7">
        <w:rPr>
          <w:rFonts w:ascii="Arial" w:eastAsiaTheme="minorEastAsia" w:hAnsi="Arial" w:cs="Arial"/>
          <w:b/>
          <w:bCs/>
          <w:sz w:val="32"/>
          <w:szCs w:val="32"/>
          <w:lang w:val="en-US" w:eastAsia="en-US"/>
        </w:rPr>
        <w:t>This includes what children told us.</w:t>
      </w:r>
    </w:p>
    <w:p w14:paraId="0A6EBFE7" w14:textId="157EEAAE" w:rsidR="002570D7" w:rsidRDefault="002570D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4383968" w14:textId="16FCCC8D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1E2AAD7" w14:textId="76A9C623" w:rsidR="003405E1" w:rsidRPr="007D195D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AFA9EF6" w14:textId="51F90C57" w:rsidR="001F7AA0" w:rsidRDefault="001F7AA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F409BB">
        <w:rPr>
          <w:rFonts w:ascii="Arial" w:eastAsiaTheme="minorEastAsia" w:hAnsi="Arial" w:cs="Arial"/>
          <w:sz w:val="32"/>
          <w:szCs w:val="32"/>
          <w:lang w:val="en-US" w:eastAsia="en-US"/>
        </w:rPr>
        <w:t>T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he money and support we talk about </w:t>
      </w:r>
      <w:r w:rsidR="007D195D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in this report</w:t>
      </w:r>
      <w:r w:rsidRPr="00F409BB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proofErr w:type="gramStart"/>
      <w:r>
        <w:rPr>
          <w:rFonts w:ascii="Arial" w:eastAsiaTheme="minorEastAsia" w:hAnsi="Arial" w:cs="Arial"/>
          <w:sz w:val="32"/>
          <w:szCs w:val="32"/>
          <w:lang w:val="en-US" w:eastAsia="en-US"/>
        </w:rPr>
        <w:t>is</w:t>
      </w:r>
      <w:proofErr w:type="gramEnd"/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very important.</w:t>
      </w:r>
    </w:p>
    <w:p w14:paraId="4C73AEC0" w14:textId="050E47CA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DF27D40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71F2CC4" w14:textId="5F82EEA8" w:rsidR="001F7AA0" w:rsidRDefault="001F7AA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It can stop problems </w:t>
      </w:r>
      <w:r w:rsidR="001568E1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happening or      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getting worse for children.</w:t>
      </w:r>
    </w:p>
    <w:p w14:paraId="7F15AA3C" w14:textId="2236E79D" w:rsidR="00642F4B" w:rsidRDefault="00642F4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4565221C" w14:textId="796EBDE9" w:rsidR="003405E1" w:rsidRDefault="00761D1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71949" behindDoc="0" locked="0" layoutInCell="1" allowOverlap="1" wp14:anchorId="335856AC" wp14:editId="745C5469">
            <wp:simplePos x="0" y="0"/>
            <wp:positionH relativeFrom="column">
              <wp:posOffset>-3028315</wp:posOffset>
            </wp:positionH>
            <wp:positionV relativeFrom="paragraph">
              <wp:posOffset>284334</wp:posOffset>
            </wp:positionV>
            <wp:extent cx="2415209" cy="2136531"/>
            <wp:effectExtent l="0" t="0" r="0" b="0"/>
            <wp:wrapNone/>
            <wp:docPr id="8269994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9423" name="Picture 8269994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209" cy="213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B546" w14:textId="125F9F4B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3EF2564F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7811D985" w14:textId="125837C4" w:rsidR="008F5627" w:rsidRDefault="001F7AA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For example, it </w:t>
      </w:r>
      <w:r w:rsidR="00062DE2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an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help to stop children being poor.</w:t>
      </w:r>
    </w:p>
    <w:p w14:paraId="69EBD395" w14:textId="63B76456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434C1A1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FDD43AF" w14:textId="17CD07FC" w:rsidR="00544F26" w:rsidRDefault="001D1AE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And i</w:t>
      </w:r>
      <w:r w:rsidR="00062DE2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t can help</w:t>
      </w:r>
      <w:r w:rsid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o make sure that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ll children</w:t>
      </w:r>
      <w:r w:rsid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re 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reated fairly </w:t>
      </w:r>
      <w:r w:rsid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          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and have</w:t>
      </w:r>
      <w:r w:rsid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ame 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chance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>s</w:t>
      </w:r>
      <w:r w:rsidR="00DE7A7F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o do well</w:t>
      </w:r>
      <w:r w:rsidR="001F7AA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09055CB5" w14:textId="2E66BEEB" w:rsidR="001D1AEB" w:rsidRDefault="001D1AE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6B71410" w14:textId="1321CEBF" w:rsid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69E90D5" w14:textId="28832CE8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72D4F5D" w14:textId="4B5E8DD5" w:rsidR="003405E1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4781" behindDoc="0" locked="0" layoutInCell="1" allowOverlap="1" wp14:anchorId="4B68D5B8" wp14:editId="526C5E8D">
            <wp:simplePos x="0" y="0"/>
            <wp:positionH relativeFrom="column">
              <wp:posOffset>-3020060</wp:posOffset>
            </wp:positionH>
            <wp:positionV relativeFrom="paragraph">
              <wp:posOffset>239049</wp:posOffset>
            </wp:positionV>
            <wp:extent cx="2214967" cy="2117725"/>
            <wp:effectExtent l="0" t="0" r="0" b="3175"/>
            <wp:wrapNone/>
            <wp:docPr id="1210411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1256" name="Picture 12104112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4967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78C1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F7544DD" w14:textId="33B15E71" w:rsidR="00B47BFE" w:rsidRDefault="00E83EF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ere are important laws in the world about the rights of all children.</w:t>
      </w:r>
    </w:p>
    <w:p w14:paraId="191023B1" w14:textId="167F8846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8E47123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24811DB" w14:textId="264D272B" w:rsidR="001D1AEB" w:rsidRDefault="00542EB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 laws say that </w:t>
      </w:r>
      <w:r w:rsidR="00E83E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="009836AB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</w:t>
      </w:r>
      <w:r w:rsidR="007525E0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hould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have </w:t>
      </w:r>
      <w:r w:rsidR="009836AB">
        <w:rPr>
          <w:rFonts w:ascii="Arial" w:eastAsiaTheme="minorEastAsia" w:hAnsi="Arial" w:cs="Arial"/>
          <w:sz w:val="32"/>
          <w:szCs w:val="32"/>
          <w:lang w:val="en-US" w:eastAsia="en-US"/>
        </w:rPr>
        <w:t>enough support</w:t>
      </w:r>
      <w:r w:rsidR="00507EC5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nd money</w:t>
      </w:r>
      <w:r w:rsidR="009836AB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E83E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o live on when they need it. </w:t>
      </w:r>
    </w:p>
    <w:p w14:paraId="00CA23CE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308E3B8" w14:textId="4CE87D45" w:rsidR="00AA0E63" w:rsidRDefault="004B6BA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b/>
          <w:noProof/>
          <w:sz w:val="80"/>
          <w:szCs w:val="80"/>
        </w:rPr>
        <w:lastRenderedPageBreak/>
        <w:drawing>
          <wp:anchor distT="0" distB="0" distL="114300" distR="114300" simplePos="0" relativeHeight="251766829" behindDoc="0" locked="0" layoutInCell="1" allowOverlap="1" wp14:anchorId="36F6BF81" wp14:editId="72489F41">
            <wp:simplePos x="0" y="0"/>
            <wp:positionH relativeFrom="column">
              <wp:posOffset>-2889423</wp:posOffset>
            </wp:positionH>
            <wp:positionV relativeFrom="paragraph">
              <wp:posOffset>-475072</wp:posOffset>
            </wp:positionV>
            <wp:extent cx="2115127" cy="1979312"/>
            <wp:effectExtent l="0" t="0" r="6350" b="1905"/>
            <wp:wrapNone/>
            <wp:docPr id="15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7844" cy="198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any countries have </w:t>
      </w:r>
      <w:r w:rsidR="00544F26">
        <w:rPr>
          <w:rFonts w:ascii="Arial" w:eastAsiaTheme="minorEastAsia" w:hAnsi="Arial" w:cs="Arial"/>
          <w:sz w:val="32"/>
          <w:szCs w:val="32"/>
          <w:lang w:val="en-US" w:eastAsia="en-US"/>
        </w:rPr>
        <w:t>promised to follow</w:t>
      </w:r>
      <w:r w:rsidR="00E83E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e</w:t>
      </w:r>
      <w:r w:rsidR="00795C14">
        <w:rPr>
          <w:rFonts w:ascii="Arial" w:eastAsiaTheme="minorEastAsia" w:hAnsi="Arial" w:cs="Arial"/>
          <w:sz w:val="32"/>
          <w:szCs w:val="32"/>
          <w:lang w:val="en-US" w:eastAsia="en-US"/>
        </w:rPr>
        <w:t>se</w:t>
      </w:r>
      <w:r w:rsidR="00E83E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laws</w:t>
      </w:r>
      <w:r w:rsidR="00544F26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6FF00D98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4E21632" w14:textId="21DE16AC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0188299" w14:textId="73A1FB4D" w:rsidR="004B6BA1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7853" behindDoc="0" locked="0" layoutInCell="1" allowOverlap="1" wp14:anchorId="04B61D4D" wp14:editId="4A4C9D58">
            <wp:simplePos x="0" y="0"/>
            <wp:positionH relativeFrom="column">
              <wp:posOffset>-3006725</wp:posOffset>
            </wp:positionH>
            <wp:positionV relativeFrom="paragraph">
              <wp:posOffset>369667</wp:posOffset>
            </wp:positionV>
            <wp:extent cx="1992923" cy="2142680"/>
            <wp:effectExtent l="0" t="0" r="1270" b="3810"/>
            <wp:wrapNone/>
            <wp:docPr id="185818262" name="Picture 18" descr="A cartoon of a child with his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262" name="Picture 18" descr="A cartoon of a child with his eyes close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2923" cy="214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2659" w14:textId="007DC2AC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6BCBEDD" w14:textId="1A99C32B" w:rsidR="001D1AEB" w:rsidRPr="001D1AEB" w:rsidRDefault="001F7AA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But many children </w:t>
      </w:r>
      <w:r w:rsidR="007525E0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nd their families         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are not getting the money and support they need.</w:t>
      </w:r>
    </w:p>
    <w:p w14:paraId="16D01F20" w14:textId="67A217D6" w:rsidR="001D1AEB" w:rsidRDefault="001D1AE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yellow"/>
          <w:lang w:val="en-US" w:eastAsia="en-US"/>
        </w:rPr>
      </w:pPr>
    </w:p>
    <w:p w14:paraId="4193FFF7" w14:textId="7ADBA346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30911B9" w14:textId="49005131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71781A6" w14:textId="7D36B7F2" w:rsidR="008F5627" w:rsidRDefault="007525E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Th</w:t>
      </w:r>
      <w:r w:rsidR="002570D7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is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an stop children from having a </w:t>
      </w:r>
      <w:r w:rsidR="003405E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good life.</w:t>
      </w:r>
    </w:p>
    <w:p w14:paraId="44BCA0CE" w14:textId="373BC6C3" w:rsidR="008F5627" w:rsidRPr="008F5627" w:rsidRDefault="004341F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8877" behindDoc="0" locked="0" layoutInCell="1" allowOverlap="1" wp14:anchorId="64046E70" wp14:editId="2A83265C">
            <wp:simplePos x="0" y="0"/>
            <wp:positionH relativeFrom="column">
              <wp:posOffset>-2865120</wp:posOffset>
            </wp:positionH>
            <wp:positionV relativeFrom="paragraph">
              <wp:posOffset>336731</wp:posOffset>
            </wp:positionV>
            <wp:extent cx="1852246" cy="1396418"/>
            <wp:effectExtent l="0" t="0" r="2540" b="635"/>
            <wp:wrapNone/>
            <wp:docPr id="458291231" name="Picture 19" descr="A blue bowl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1231" name="Picture 19" descr="A blue bowl with a black stri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2246" cy="139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A9A57" w14:textId="2CDFABAF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D6C527C" w14:textId="43CC4B7A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F784EBB" w14:textId="77777777" w:rsidR="004341F4" w:rsidRDefault="004341F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AC118BD" w14:textId="7ED27D61" w:rsidR="007525E0" w:rsidRDefault="007525E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For example, children might not have enough healthy food, clean water </w:t>
      </w:r>
      <w:r w:rsidR="006B44AF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or clothes to wear.</w:t>
      </w:r>
    </w:p>
    <w:p w14:paraId="3117778E" w14:textId="669AF7B3" w:rsidR="008F5627" w:rsidRDefault="0035377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70925" behindDoc="0" locked="0" layoutInCell="1" allowOverlap="1" wp14:anchorId="24425A84" wp14:editId="2304F554">
            <wp:simplePos x="0" y="0"/>
            <wp:positionH relativeFrom="column">
              <wp:posOffset>-2870200</wp:posOffset>
            </wp:positionH>
            <wp:positionV relativeFrom="paragraph">
              <wp:posOffset>283391</wp:posOffset>
            </wp:positionV>
            <wp:extent cx="2166801" cy="1998602"/>
            <wp:effectExtent l="0" t="0" r="5080" b="0"/>
            <wp:wrapNone/>
            <wp:docPr id="15434190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9094" name="Picture 154341909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801" cy="199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C8B0" w14:textId="0592AA46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EA02E9B" w14:textId="106D44F8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AFBA281" w14:textId="440FC5C2" w:rsidR="004341F4" w:rsidRDefault="004341F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B05ECEC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C8FCE32" w14:textId="084521AF" w:rsidR="001D1AEB" w:rsidRDefault="002570D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Or</w:t>
      </w:r>
      <w:r w:rsidR="007525E0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ey might not be able to go to school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>or</w:t>
      </w:r>
      <w:r w:rsidR="007525E0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get a job </w:t>
      </w:r>
      <w:r w:rsidR="00173E3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where they are treated fairly 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>when they are older</w:t>
      </w:r>
      <w:r w:rsidR="007525E0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2EECF08E" w14:textId="6C8C9209" w:rsidR="008F5627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69901" behindDoc="0" locked="0" layoutInCell="1" allowOverlap="1" wp14:anchorId="228916FE" wp14:editId="4E7BA1B2">
            <wp:simplePos x="0" y="0"/>
            <wp:positionH relativeFrom="column">
              <wp:posOffset>-2979601</wp:posOffset>
            </wp:positionH>
            <wp:positionV relativeFrom="paragraph">
              <wp:posOffset>494030</wp:posOffset>
            </wp:positionV>
            <wp:extent cx="2297248" cy="2228803"/>
            <wp:effectExtent l="0" t="0" r="1905" b="0"/>
            <wp:wrapNone/>
            <wp:docPr id="1921074726" name="Picture 21" descr="A person and person wearing white and black 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4726" name="Picture 20" descr="A person and person wearing white and black cloth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7248" cy="22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3A03" w14:textId="2EAAE128" w:rsidR="00ED79E8" w:rsidRDefault="00ED7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74AC0205" w14:textId="7A7A38C6" w:rsidR="004341F4" w:rsidRDefault="004341F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4AE78BC9" w14:textId="15711362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E0159F7" w14:textId="77777777" w:rsidR="004341F4" w:rsidRDefault="004341F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2B9F0EF" w14:textId="5B63BFD6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1B02252" w14:textId="2FEA8340" w:rsidR="007525E0" w:rsidRDefault="007525E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People might </w:t>
      </w:r>
      <w:r w:rsidR="001D1AEB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so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force children to work</w:t>
      </w:r>
      <w:r w:rsidR="00ED7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or get married if they do not have enough money. </w:t>
      </w:r>
    </w:p>
    <w:p w14:paraId="5B1AA5DB" w14:textId="5228AFEC" w:rsidR="008F5627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</w:pPr>
    </w:p>
    <w:p w14:paraId="7539E097" w14:textId="307D484C" w:rsidR="00073298" w:rsidRPr="00073298" w:rsidRDefault="00CD6AB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73997" behindDoc="0" locked="0" layoutInCell="1" allowOverlap="1" wp14:anchorId="4DEA500C" wp14:editId="13E9360E">
            <wp:simplePos x="0" y="0"/>
            <wp:positionH relativeFrom="column">
              <wp:posOffset>-2838450</wp:posOffset>
            </wp:positionH>
            <wp:positionV relativeFrom="paragraph">
              <wp:posOffset>462231</wp:posOffset>
            </wp:positionV>
            <wp:extent cx="2157046" cy="1834497"/>
            <wp:effectExtent l="0" t="0" r="2540" b="0"/>
            <wp:wrapNone/>
            <wp:docPr id="1459696833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046" cy="183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98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>Some problems</w:t>
      </w:r>
      <w:r w:rsidR="007525E0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 </w:t>
      </w:r>
      <w:r w:rsidR="00073298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that stop </w:t>
      </w:r>
      <w:r w:rsidR="00ED79E8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             many </w:t>
      </w:r>
      <w:r w:rsidR="00073298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children </w:t>
      </w:r>
      <w:r w:rsid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>from</w:t>
      </w:r>
      <w:r w:rsidR="00C23FCA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 getting </w:t>
      </w:r>
      <w:r w:rsidR="00ED79E8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             </w:t>
      </w:r>
      <w:r w:rsidR="00C23FCA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the </w:t>
      </w:r>
      <w:r w:rsid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>money and</w:t>
      </w:r>
      <w:r w:rsidR="00C23FCA" w:rsidRP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 xml:space="preserve"> support </w:t>
      </w:r>
      <w:r w:rsidR="008F5627">
        <w:rPr>
          <w:rFonts w:ascii="Arial" w:eastAsiaTheme="minorEastAsia" w:hAnsi="Arial" w:cs="Arial"/>
          <w:b/>
          <w:bCs/>
          <w:sz w:val="36"/>
          <w:szCs w:val="36"/>
          <w:lang w:val="en-US" w:eastAsia="en-US"/>
        </w:rPr>
        <w:t>they need</w:t>
      </w:r>
    </w:p>
    <w:p w14:paraId="0C40DB7C" w14:textId="6F695DE7" w:rsidR="008F5627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844659F" w14:textId="471E222F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A125098" w14:textId="77777777" w:rsidR="00260410" w:rsidRPr="008F5627" w:rsidRDefault="0026041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8B5FD06" w14:textId="48976355" w:rsidR="008F5627" w:rsidRDefault="003B4C8C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ountries might give some children and </w:t>
      </w:r>
      <w:r w:rsidR="004E10B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ir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families extra money and support.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</w:p>
    <w:p w14:paraId="0C76DF17" w14:textId="73DAC99E" w:rsidR="008F5627" w:rsidRDefault="0060334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75021" behindDoc="0" locked="0" layoutInCell="1" allowOverlap="1" wp14:anchorId="0D43750F" wp14:editId="241F69F4">
            <wp:simplePos x="0" y="0"/>
            <wp:positionH relativeFrom="column">
              <wp:posOffset>-3075696</wp:posOffset>
            </wp:positionH>
            <wp:positionV relativeFrom="paragraph">
              <wp:posOffset>510296</wp:posOffset>
            </wp:positionV>
            <wp:extent cx="1796199" cy="2204915"/>
            <wp:effectExtent l="0" t="0" r="0" b="5080"/>
            <wp:wrapNone/>
            <wp:docPr id="1375640280" name="Picture 23" descr="A cartoon of a person with blac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0280" name="Picture 25" descr="A cartoon of a person with black hai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6199" cy="22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FA48" w14:textId="4BF72BE7" w:rsidR="008F5627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45C1ABA" w14:textId="77777777" w:rsidR="00260410" w:rsidRDefault="0026041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14F0145" w14:textId="1D409D1A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733FF55" w14:textId="0684A4A5" w:rsidR="00642F4B" w:rsidRDefault="0060334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bCs/>
          <w:noProof/>
        </w:rPr>
        <w:drawing>
          <wp:anchor distT="0" distB="0" distL="114300" distR="114300" simplePos="0" relativeHeight="251777069" behindDoc="0" locked="0" layoutInCell="1" allowOverlap="1" wp14:anchorId="46836654" wp14:editId="1F0B3AB4">
            <wp:simplePos x="0" y="0"/>
            <wp:positionH relativeFrom="column">
              <wp:posOffset>-1285045</wp:posOffset>
            </wp:positionH>
            <wp:positionV relativeFrom="paragraph">
              <wp:posOffset>251460</wp:posOffset>
            </wp:positionV>
            <wp:extent cx="735965" cy="1264920"/>
            <wp:effectExtent l="0" t="0" r="635" b="5080"/>
            <wp:wrapNone/>
            <wp:docPr id="27" name="Picture 24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lass, contain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8C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But </w:t>
      </w:r>
      <w:r w:rsidR="00642F4B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any children </w:t>
      </w:r>
      <w:r w:rsidR="00874B9D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nd their families           </w:t>
      </w:r>
      <w:r w:rsidR="00642F4B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are left out.</w:t>
      </w:r>
    </w:p>
    <w:p w14:paraId="553231B0" w14:textId="3477BF57" w:rsidR="008F5627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6F50116" w14:textId="07BF9E28" w:rsidR="00874B9D" w:rsidRDefault="00874B9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0015CD2" w14:textId="62585032" w:rsidR="008F5627" w:rsidRDefault="008F562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D1CB806" w14:textId="131F262C" w:rsidR="008F5627" w:rsidRDefault="00642F4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Or they </w:t>
      </w:r>
      <w:r w:rsidR="008F5627">
        <w:rPr>
          <w:rFonts w:ascii="Arial" w:eastAsiaTheme="minorEastAsia" w:hAnsi="Arial" w:cs="Arial"/>
          <w:sz w:val="32"/>
          <w:szCs w:val="32"/>
          <w:lang w:val="en-US" w:eastAsia="en-US"/>
        </w:rPr>
        <w:t>do not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get enough </w:t>
      </w:r>
      <w:r w:rsidR="009A0A9B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upport or 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money to live on</w:t>
      </w:r>
      <w:r w:rsidR="008F5627"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4119438A" w14:textId="163AC29E" w:rsidR="00874B9D" w:rsidRDefault="00874B9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B29BCBD" w14:textId="7F171DE3" w:rsidR="00874B9D" w:rsidRDefault="00173E3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78093" behindDoc="0" locked="0" layoutInCell="1" allowOverlap="1" wp14:anchorId="29184394" wp14:editId="4E0D40C5">
            <wp:simplePos x="0" y="0"/>
            <wp:positionH relativeFrom="column">
              <wp:posOffset>-2546350</wp:posOffset>
            </wp:positionH>
            <wp:positionV relativeFrom="paragraph">
              <wp:posOffset>350520</wp:posOffset>
            </wp:positionV>
            <wp:extent cx="1131570" cy="2414270"/>
            <wp:effectExtent l="0" t="0" r="0" b="0"/>
            <wp:wrapNone/>
            <wp:docPr id="934456925" name="Picture 25" descr="A person with a beard and mustache holding a scoo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56925" name="Picture 27" descr="A person with a beard and mustache holding a scoo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74E7" w14:textId="269A0DFB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1680817" w14:textId="4CBB96BA" w:rsidR="00642F4B" w:rsidRDefault="00642F4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That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might</w:t>
      </w: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include:</w:t>
      </w:r>
    </w:p>
    <w:p w14:paraId="7C02A59E" w14:textId="77777777" w:rsidR="00874B9D" w:rsidRPr="008F5627" w:rsidRDefault="00874B9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F0B152C" w14:textId="024BEAEA" w:rsidR="00642F4B" w:rsidRDefault="00642F4B" w:rsidP="003405E1">
      <w:pPr>
        <w:pStyle w:val="NormalWeb"/>
        <w:numPr>
          <w:ilvl w:val="0"/>
          <w:numId w:val="43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Children with disabilities.</w:t>
      </w:r>
    </w:p>
    <w:p w14:paraId="77347DB3" w14:textId="44834BC6" w:rsid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BFEC2AB" w14:textId="77777777" w:rsidR="00173E39" w:rsidRPr="008F5627" w:rsidRDefault="00173E3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7382960" w14:textId="76DB03B4" w:rsidR="00642F4B" w:rsidRDefault="00642F4B" w:rsidP="003405E1">
      <w:pPr>
        <w:pStyle w:val="NormalWeb"/>
        <w:numPr>
          <w:ilvl w:val="0"/>
          <w:numId w:val="43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Children who live in the countryside.</w:t>
      </w:r>
    </w:p>
    <w:p w14:paraId="1276229D" w14:textId="3777742C" w:rsidR="00BD3698" w:rsidRDefault="00173E3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79117" behindDoc="0" locked="0" layoutInCell="1" allowOverlap="1" wp14:anchorId="3214F7AD" wp14:editId="468652F1">
            <wp:simplePos x="0" y="0"/>
            <wp:positionH relativeFrom="column">
              <wp:posOffset>-3020785</wp:posOffset>
            </wp:positionH>
            <wp:positionV relativeFrom="paragraph">
              <wp:posOffset>383721</wp:posOffset>
            </wp:positionV>
            <wp:extent cx="2343785" cy="1962785"/>
            <wp:effectExtent l="0" t="0" r="5715" b="5715"/>
            <wp:wrapNone/>
            <wp:docPr id="1621988221" name="Picture 26" descr="A family standing next to a t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8221" name="Picture 28" descr="A family standing next to a t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9AF9" w14:textId="40091500" w:rsidR="00173E39" w:rsidRPr="008F5627" w:rsidRDefault="00173E3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0983365" w14:textId="4859804F" w:rsidR="00642F4B" w:rsidRDefault="00642F4B" w:rsidP="003405E1">
      <w:pPr>
        <w:pStyle w:val="NormalWeb"/>
        <w:numPr>
          <w:ilvl w:val="0"/>
          <w:numId w:val="43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who had to leave their homes            because of war or other problems. </w:t>
      </w:r>
    </w:p>
    <w:p w14:paraId="6380DC8F" w14:textId="4020D5DD" w:rsid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3842387" w14:textId="77777777" w:rsidR="00BD3698" w:rsidRPr="008F5627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3E9850A" w14:textId="7FCB5903" w:rsidR="00874B9D" w:rsidRDefault="00642F4B" w:rsidP="003405E1">
      <w:pPr>
        <w:pStyle w:val="NormalWeb"/>
        <w:numPr>
          <w:ilvl w:val="0"/>
          <w:numId w:val="43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8F5627">
        <w:rPr>
          <w:rFonts w:ascii="Arial" w:eastAsiaTheme="minorEastAsia" w:hAnsi="Arial" w:cs="Arial"/>
          <w:sz w:val="32"/>
          <w:szCs w:val="32"/>
          <w:lang w:val="en-US" w:eastAsia="en-US"/>
        </w:rPr>
        <w:t>Girls and women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722CC1D" w14:textId="78D96F44" w:rsidR="00173E39" w:rsidRDefault="00173E39" w:rsidP="00173E39">
      <w:pPr>
        <w:pStyle w:val="NormalWeb"/>
        <w:shd w:val="clear" w:color="auto" w:fill="FFFFFF"/>
        <w:snapToGrid w:val="0"/>
        <w:spacing w:before="0" w:beforeAutospacing="0" w:after="0" w:afterAutospacing="0"/>
        <w:ind w:left="357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88E81BB" w14:textId="5D04D12D" w:rsidR="00260410" w:rsidRDefault="00260410" w:rsidP="00173E39">
      <w:pPr>
        <w:pStyle w:val="NormalWeb"/>
        <w:shd w:val="clear" w:color="auto" w:fill="FFFFFF"/>
        <w:snapToGrid w:val="0"/>
        <w:spacing w:before="0" w:beforeAutospacing="0" w:after="0" w:afterAutospacing="0"/>
        <w:ind w:left="357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CD9A26A" w14:textId="643878AC" w:rsidR="00260410" w:rsidRDefault="00260410" w:rsidP="00173E39">
      <w:pPr>
        <w:pStyle w:val="NormalWeb"/>
        <w:shd w:val="clear" w:color="auto" w:fill="FFFFFF"/>
        <w:snapToGrid w:val="0"/>
        <w:spacing w:before="0" w:beforeAutospacing="0" w:after="0" w:afterAutospacing="0"/>
        <w:ind w:left="357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F805096" w14:textId="492EC3C8" w:rsidR="00953ED0" w:rsidRDefault="0060334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780141" behindDoc="0" locked="0" layoutInCell="1" allowOverlap="1" wp14:anchorId="16728B05" wp14:editId="719AA025">
            <wp:simplePos x="0" y="0"/>
            <wp:positionH relativeFrom="column">
              <wp:posOffset>-2794635</wp:posOffset>
            </wp:positionH>
            <wp:positionV relativeFrom="paragraph">
              <wp:posOffset>-531837</wp:posOffset>
            </wp:positionV>
            <wp:extent cx="1803400" cy="2133600"/>
            <wp:effectExtent l="0" t="0" r="0" b="0"/>
            <wp:wrapNone/>
            <wp:docPr id="1384102287" name="Picture 27" descr="A cartoon of a child with his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2287" name="Picture 29" descr="A cartoon of a child with his eyes close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D7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It can be hard for m</w:t>
      </w:r>
      <w:r w:rsidR="003F465F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any c</w:t>
      </w:r>
      <w:r w:rsidR="004E2937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hildren </w:t>
      </w:r>
      <w:r w:rsidR="00B1578F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and</w:t>
      </w:r>
      <w:r w:rsidR="0075120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their</w:t>
      </w:r>
      <w:r w:rsidR="00B1578F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families </w:t>
      </w:r>
      <w:r w:rsidR="003F465F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t</w:t>
      </w:r>
      <w:r w:rsidR="004E2937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o get th</w:t>
      </w:r>
      <w:r w:rsidR="00642F4B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e</w:t>
      </w:r>
      <w:r w:rsidR="00E3116E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4E2937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money and support</w:t>
      </w:r>
      <w:r w:rsidR="003F465F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</w:t>
      </w:r>
      <w:r w:rsidR="00642F4B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ey need</w:t>
      </w:r>
      <w:r w:rsidR="004E2937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34ADDA6" w14:textId="7777777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92245FC" w14:textId="355CEE4D" w:rsidR="00953ED0" w:rsidRDefault="00953ED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at includes health care and education.</w:t>
      </w:r>
    </w:p>
    <w:p w14:paraId="16E8AC1D" w14:textId="3AB6C63F" w:rsidR="00BD3698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1165" behindDoc="0" locked="0" layoutInCell="1" allowOverlap="1" wp14:anchorId="1B70F1DE" wp14:editId="03A2781E">
            <wp:simplePos x="0" y="0"/>
            <wp:positionH relativeFrom="column">
              <wp:posOffset>-2612390</wp:posOffset>
            </wp:positionH>
            <wp:positionV relativeFrom="paragraph">
              <wp:posOffset>428625</wp:posOffset>
            </wp:positionV>
            <wp:extent cx="1524000" cy="2387600"/>
            <wp:effectExtent l="0" t="0" r="0" b="0"/>
            <wp:wrapNone/>
            <wp:docPr id="1404115728" name="Picture 28" descr="A cartoon of a child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5728" name="Picture 30" descr="A cartoon of a child reading a book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51DB" w14:textId="2B2161EF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8E6C232" w14:textId="77777777" w:rsidR="00440DC9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3FF6773" w14:textId="77777777" w:rsidR="00440DC9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88B6FAA" w14:textId="43D7CEEE" w:rsidR="00B315D6" w:rsidRPr="00B47BFE" w:rsidRDefault="00E6277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For example</w:t>
      </w:r>
      <w:r w:rsidR="00440DC9">
        <w:rPr>
          <w:rFonts w:ascii="Arial" w:eastAsiaTheme="minorEastAsia" w:hAnsi="Arial" w:cs="Arial"/>
          <w:sz w:val="32"/>
          <w:szCs w:val="32"/>
          <w:lang w:val="en-US" w:eastAsia="en-US"/>
        </w:rPr>
        <w:t>, t</w:t>
      </w:r>
      <w:r w:rsidR="00B315D6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he rules about who can get money and support might be hard to understand.</w:t>
      </w:r>
    </w:p>
    <w:p w14:paraId="38479C1C" w14:textId="63467945" w:rsidR="00B315D6" w:rsidRPr="00B47BFE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E3C9F5C" w14:textId="024E829C" w:rsidR="00B315D6" w:rsidRPr="00B47BFE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6BA674F" w14:textId="77777777" w:rsidR="00B315D6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Or the rules might stop some children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</w:t>
      </w: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from getting extra money or support.</w:t>
      </w:r>
    </w:p>
    <w:p w14:paraId="2C0CEF60" w14:textId="113EE7AE" w:rsidR="00B315D6" w:rsidRDefault="00440DC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2189" behindDoc="0" locked="0" layoutInCell="1" allowOverlap="1" wp14:anchorId="0362CA39" wp14:editId="12C9B200">
            <wp:simplePos x="0" y="0"/>
            <wp:positionH relativeFrom="column">
              <wp:posOffset>-2860040</wp:posOffset>
            </wp:positionH>
            <wp:positionV relativeFrom="paragraph">
              <wp:posOffset>410326</wp:posOffset>
            </wp:positionV>
            <wp:extent cx="1992630" cy="2152650"/>
            <wp:effectExtent l="0" t="0" r="1270" b="6350"/>
            <wp:wrapNone/>
            <wp:docPr id="1788873055" name="Picture 29" descr="A cartoon of a child with his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3055" name="Picture 31" descr="A cartoon of a child with his hands u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DFC3" w14:textId="2C09DBB8" w:rsidR="00B315D6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6DB5CFF" w14:textId="5F0BA43E" w:rsidR="00B315D6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03A1F30" w14:textId="1C0A5564" w:rsid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D2D034A" w14:textId="34AC21D0" w:rsidR="00B47BFE" w:rsidRDefault="00E6277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and their families might not know </w:t>
      </w:r>
      <w:r w:rsidR="007525E0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what</w:t>
      </w: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money and support they can get.</w:t>
      </w:r>
    </w:p>
    <w:p w14:paraId="760FD8E6" w14:textId="168CA1A6" w:rsid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D52E8FB" w14:textId="10FCD3C5" w:rsidR="00E62772" w:rsidRDefault="00E6277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Information about the support they can g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et </w:t>
      </w:r>
      <w:r w:rsidR="00EA100E">
        <w:rPr>
          <w:rFonts w:ascii="Arial" w:eastAsiaTheme="minorEastAsia" w:hAnsi="Arial" w:cs="Arial"/>
          <w:sz w:val="32"/>
          <w:szCs w:val="32"/>
          <w:lang w:val="en-US" w:eastAsia="en-US"/>
        </w:rPr>
        <w:t>might be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hard to understand.</w:t>
      </w:r>
    </w:p>
    <w:p w14:paraId="69FD792A" w14:textId="7E95244F" w:rsidR="00B47BFE" w:rsidRPr="00B47BFE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3213" behindDoc="0" locked="0" layoutInCell="1" allowOverlap="1" wp14:anchorId="288DFCA5" wp14:editId="733D003D">
            <wp:simplePos x="0" y="0"/>
            <wp:positionH relativeFrom="column">
              <wp:posOffset>-2882900</wp:posOffset>
            </wp:positionH>
            <wp:positionV relativeFrom="paragraph">
              <wp:posOffset>457581</wp:posOffset>
            </wp:positionV>
            <wp:extent cx="2044700" cy="1600200"/>
            <wp:effectExtent l="0" t="0" r="0" b="0"/>
            <wp:wrapNone/>
            <wp:docPr id="728597598" name="Picture 30" descr="A black and white rectangular frame with a yellow circl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97598" name="Picture 32" descr="A black and white rectangular frame with a yellow circle and black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32094" w14:textId="5DF44202" w:rsidR="0043137F" w:rsidRPr="00B47BFE" w:rsidRDefault="0043137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44E216E" w14:textId="5D3DE669" w:rsidR="00BD3698" w:rsidRPr="00B47BFE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E28BD92" w14:textId="7188CA96" w:rsidR="00B47BFE" w:rsidRPr="00B47BFE" w:rsidRDefault="00B47BF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69B71B3" w14:textId="6B944D57" w:rsidR="003B4C8C" w:rsidRPr="00B47BFE" w:rsidRDefault="00FF460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C</w:t>
      </w:r>
      <w:r w:rsidR="00F32E58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hildren and families might not have the documents they need to get th</w:t>
      </w:r>
      <w:r w:rsidR="00642F4B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>e</w:t>
      </w:r>
      <w:r w:rsidR="00F32E58" w:rsidRPr="00B47BF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support. </w:t>
      </w:r>
    </w:p>
    <w:p w14:paraId="2D4AA7A1" w14:textId="747E6DAC" w:rsidR="00642F4B" w:rsidRPr="00B47BFE" w:rsidRDefault="00642F4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65FF8DC" w14:textId="505F4885" w:rsidR="00B47BFE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Like documents to show who they are.</w:t>
      </w:r>
    </w:p>
    <w:p w14:paraId="6BA50E30" w14:textId="726E00F0" w:rsidR="00B47BFE" w:rsidRDefault="009A507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4237" behindDoc="0" locked="0" layoutInCell="1" allowOverlap="1" wp14:anchorId="51958B8B" wp14:editId="5A9C29FE">
            <wp:simplePos x="0" y="0"/>
            <wp:positionH relativeFrom="column">
              <wp:posOffset>-2806065</wp:posOffset>
            </wp:positionH>
            <wp:positionV relativeFrom="paragraph">
              <wp:posOffset>353949</wp:posOffset>
            </wp:positionV>
            <wp:extent cx="1715770" cy="1463040"/>
            <wp:effectExtent l="0" t="0" r="0" b="0"/>
            <wp:wrapNone/>
            <wp:docPr id="1607724158" name="Picture 31" descr="A close-up of papers with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24158" name="Picture 33" descr="A close-up of papers with pi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BD6E" w14:textId="77777777" w:rsidR="006B44AF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F1EC085" w14:textId="77777777" w:rsidR="00643E37" w:rsidRDefault="00643E3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C528791" w14:textId="6CF30E9C" w:rsidR="00B315D6" w:rsidRPr="00B47BFE" w:rsidRDefault="00B315D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any countries do not have good information </w:t>
      </w:r>
      <w:r w:rsidR="00795C14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o show </w:t>
      </w:r>
      <w:r w:rsidR="00941FD2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m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what</w:t>
      </w:r>
      <w:r w:rsidR="00795C14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children need.</w:t>
      </w:r>
    </w:p>
    <w:p w14:paraId="51A224F7" w14:textId="7907E825" w:rsidR="00BE5CF3" w:rsidRDefault="00BE5CF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</w:pPr>
      <w:r w:rsidRPr="008A3302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lastRenderedPageBreak/>
        <w:t>Some good work that countries have done</w:t>
      </w:r>
    </w:p>
    <w:p w14:paraId="2CDDD7A5" w14:textId="28C062CC" w:rsidR="00BE5CF3" w:rsidRPr="00BE5CF3" w:rsidRDefault="007B22E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</w:pPr>
      <w:r>
        <w:rPr>
          <w:bCs/>
          <w:noProof/>
        </w:rPr>
        <w:drawing>
          <wp:anchor distT="0" distB="0" distL="114300" distR="114300" simplePos="0" relativeHeight="251786285" behindDoc="0" locked="0" layoutInCell="1" allowOverlap="1" wp14:anchorId="6F16E1C7" wp14:editId="49E00285">
            <wp:simplePos x="0" y="0"/>
            <wp:positionH relativeFrom="column">
              <wp:posOffset>-2854506</wp:posOffset>
            </wp:positionH>
            <wp:positionV relativeFrom="paragraph">
              <wp:posOffset>379730</wp:posOffset>
            </wp:positionV>
            <wp:extent cx="2157046" cy="1834497"/>
            <wp:effectExtent l="0" t="0" r="2540" b="0"/>
            <wp:wrapNone/>
            <wp:docPr id="1298191425" name="Picture 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046" cy="183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870D" w14:textId="0B43D111" w:rsidR="00BE5CF3" w:rsidRDefault="00E36395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ome countries have </w:t>
      </w:r>
      <w:r w:rsidR="00440DC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ready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done good work to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>help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>children get what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>they need</w:t>
      </w:r>
      <w:r w:rsidR="00BE5CF3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0087845C" w14:textId="7AEB9459" w:rsidR="00BE5CF3" w:rsidRPr="00BE5CF3" w:rsidRDefault="00BE5CF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8DAF683" w14:textId="20BD5AC7" w:rsidR="00BE5CF3" w:rsidRDefault="00BE5CF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That includes:</w:t>
      </w:r>
    </w:p>
    <w:p w14:paraId="1B50403D" w14:textId="77777777" w:rsidR="003405E1" w:rsidRPr="00BE5CF3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32FCEDC" w14:textId="5EB13992" w:rsidR="00BE5CF3" w:rsidRPr="00BE5CF3" w:rsidRDefault="00BE5CF3" w:rsidP="003405E1">
      <w:pPr>
        <w:pStyle w:val="NormalWeb"/>
        <w:numPr>
          <w:ilvl w:val="0"/>
          <w:numId w:val="41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Paying benefits money to all children        in the country.</w:t>
      </w:r>
    </w:p>
    <w:p w14:paraId="0C1FD4DF" w14:textId="5F8661B6" w:rsidR="00BE5CF3" w:rsidRDefault="001701E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7309" behindDoc="0" locked="0" layoutInCell="1" allowOverlap="1" wp14:anchorId="525DF48F" wp14:editId="00EA8DF8">
            <wp:simplePos x="0" y="0"/>
            <wp:positionH relativeFrom="column">
              <wp:posOffset>-2839266</wp:posOffset>
            </wp:positionH>
            <wp:positionV relativeFrom="paragraph">
              <wp:posOffset>354330</wp:posOffset>
            </wp:positionV>
            <wp:extent cx="1993900" cy="2578100"/>
            <wp:effectExtent l="0" t="0" r="0" b="0"/>
            <wp:wrapNone/>
            <wp:docPr id="2123754381" name="Picture 33" descr="A cartoon of 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54381" name="Picture 36" descr="A cartoon of a person in a wheelchai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8532" w14:textId="7ED9470E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366E9F7" w14:textId="2CB4A59E" w:rsidR="003405E1" w:rsidRPr="00BE5CF3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C3627BC" w14:textId="45710205" w:rsidR="00BE5CF3" w:rsidRPr="00BE5CF3" w:rsidRDefault="00BE5CF3" w:rsidP="003405E1">
      <w:pPr>
        <w:pStyle w:val="Normal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re care, education and money for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very young </w:t>
      </w: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children.</w:t>
      </w:r>
    </w:p>
    <w:p w14:paraId="049F1E08" w14:textId="013A6CB6" w:rsidR="00BE5CF3" w:rsidRDefault="00BE5CF3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412FC6B" w14:textId="5D204E37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91D6E2D" w14:textId="6864B6F8" w:rsidR="003405E1" w:rsidRPr="00BE5CF3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74FDE5D" w14:textId="57291E90" w:rsidR="00BE5CF3" w:rsidRDefault="00BE5CF3" w:rsidP="003405E1">
      <w:pPr>
        <w:pStyle w:val="Normal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Extra money and support for children who are often left out.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Like children  with disabilities.</w:t>
      </w:r>
    </w:p>
    <w:p w14:paraId="09660F97" w14:textId="42221FDD" w:rsidR="00BD3698" w:rsidRDefault="001701E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88333" behindDoc="0" locked="0" layoutInCell="1" allowOverlap="1" wp14:anchorId="3C53CF2D" wp14:editId="7751390E">
            <wp:simplePos x="0" y="0"/>
            <wp:positionH relativeFrom="column">
              <wp:posOffset>-2935605</wp:posOffset>
            </wp:positionH>
            <wp:positionV relativeFrom="paragraph">
              <wp:posOffset>361134</wp:posOffset>
            </wp:positionV>
            <wp:extent cx="2158023" cy="1931564"/>
            <wp:effectExtent l="0" t="0" r="1270" b="0"/>
            <wp:wrapNone/>
            <wp:docPr id="557951336" name="Picture 34" descr="A cartoon of a broken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1336" name="Picture 37" descr="A cartoon of a broken building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8023" cy="193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F846C" w14:textId="5D0132A0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3FFA2FB" w14:textId="5053368E" w:rsidR="003405E1" w:rsidRPr="00BE5CF3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8DE24B9" w14:textId="1E224F77" w:rsidR="00BE5CF3" w:rsidRPr="00BE5CF3" w:rsidRDefault="00BD3698" w:rsidP="003405E1">
      <w:pPr>
        <w:pStyle w:val="Normal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and support </w:t>
      </w:r>
      <w:r w:rsidR="00BE5CF3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for children and </w:t>
      </w:r>
      <w:r w:rsidR="00440DC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ir </w:t>
      </w:r>
      <w:r w:rsidR="00BE5CF3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families in an emergency.</w:t>
      </w:r>
    </w:p>
    <w:p w14:paraId="228DD53F" w14:textId="250C667F" w:rsidR="00BE5CF3" w:rsidRDefault="00BE5CF3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60CA878" w14:textId="3C76DB9D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EA67AC8" w14:textId="1D1681C9" w:rsidR="003405E1" w:rsidRPr="00BE5CF3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C46E9E5" w14:textId="321C22E7" w:rsidR="00BE5CF3" w:rsidRDefault="001701ED" w:rsidP="003405E1">
      <w:pPr>
        <w:pStyle w:val="Normal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90381" behindDoc="0" locked="0" layoutInCell="1" allowOverlap="1" wp14:anchorId="7172ECC3" wp14:editId="6680FFCE">
            <wp:simplePos x="0" y="0"/>
            <wp:positionH relativeFrom="column">
              <wp:posOffset>-2658159</wp:posOffset>
            </wp:positionH>
            <wp:positionV relativeFrom="paragraph">
              <wp:posOffset>438785</wp:posOffset>
            </wp:positionV>
            <wp:extent cx="1875106" cy="2146347"/>
            <wp:effectExtent l="0" t="0" r="5080" b="0"/>
            <wp:wrapNone/>
            <wp:docPr id="98796409" name="Picture 35" descr="A cartoon of a person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409" name="Picture 39" descr="A cartoon of a person talking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5106" cy="214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F3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upport for children to go to school. </w:t>
      </w:r>
      <w:r w:rsidR="00BE5CF3" w:rsidRPr="00BD3698">
        <w:rPr>
          <w:rFonts w:ascii="Arial" w:eastAsiaTheme="minorEastAsia" w:hAnsi="Arial" w:cs="Arial"/>
          <w:sz w:val="32"/>
          <w:szCs w:val="32"/>
          <w:lang w:val="en-US" w:eastAsia="en-US"/>
        </w:rPr>
        <w:t>Like money for children who are poor and free school meals.</w:t>
      </w:r>
    </w:p>
    <w:p w14:paraId="1390AE96" w14:textId="283C7333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25948DD" w14:textId="1BF312C0" w:rsidR="003405E1" w:rsidRDefault="003405E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7231BF3" w14:textId="77777777" w:rsidR="00F87009" w:rsidRPr="00BD3698" w:rsidRDefault="00F8700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903E9AF" w14:textId="77777777" w:rsidR="00BE5CF3" w:rsidRPr="00BE5CF3" w:rsidRDefault="00BE5CF3" w:rsidP="003405E1">
      <w:pPr>
        <w:pStyle w:val="NormalWeb"/>
        <w:numPr>
          <w:ilvl w:val="0"/>
          <w:numId w:val="42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Support for children and young people to take part in making decisions.</w:t>
      </w:r>
    </w:p>
    <w:p w14:paraId="48F8EF28" w14:textId="408776C9" w:rsidR="00BD3698" w:rsidRDefault="007C62B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</w:pPr>
      <w:r w:rsidRPr="003D0920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lastRenderedPageBreak/>
        <w:t xml:space="preserve">What </w:t>
      </w:r>
      <w:r w:rsidR="003D0920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t xml:space="preserve">countries should </w:t>
      </w:r>
      <w:r w:rsidR="007929E8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t xml:space="preserve">          </w:t>
      </w:r>
      <w:r w:rsidR="003D0920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t>do</w:t>
      </w:r>
      <w:r w:rsidRPr="003D0920">
        <w:rPr>
          <w:rFonts w:ascii="Arial" w:eastAsiaTheme="minorEastAsia" w:hAnsi="Arial" w:cs="Arial"/>
          <w:b/>
          <w:bCs/>
          <w:sz w:val="48"/>
          <w:szCs w:val="48"/>
          <w:lang w:val="en-US" w:eastAsia="en-US"/>
        </w:rPr>
        <w:t xml:space="preserve"> next</w:t>
      </w:r>
    </w:p>
    <w:p w14:paraId="3A254FBD" w14:textId="0EE725CC" w:rsidR="00BD3698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5165" behindDoc="0" locked="0" layoutInCell="1" allowOverlap="1" wp14:anchorId="45B7135B" wp14:editId="72619A13">
            <wp:simplePos x="0" y="0"/>
            <wp:positionH relativeFrom="column">
              <wp:posOffset>-1545771</wp:posOffset>
            </wp:positionH>
            <wp:positionV relativeFrom="paragraph">
              <wp:posOffset>167005</wp:posOffset>
            </wp:positionV>
            <wp:extent cx="1168400" cy="2222500"/>
            <wp:effectExtent l="0" t="0" r="0" b="0"/>
            <wp:wrapNone/>
            <wp:docPr id="2112100431" name="Picture 36" descr="A cartoon of a person with crut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0431" name="Picture 41" descr="A cartoon of a person with crutch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91405" behindDoc="0" locked="0" layoutInCell="1" allowOverlap="1" wp14:anchorId="548F229F" wp14:editId="54A1AEB7">
            <wp:simplePos x="0" y="0"/>
            <wp:positionH relativeFrom="column">
              <wp:posOffset>-3022691</wp:posOffset>
            </wp:positionH>
            <wp:positionV relativeFrom="paragraph">
              <wp:posOffset>98775</wp:posOffset>
            </wp:positionV>
            <wp:extent cx="1654629" cy="2281024"/>
            <wp:effectExtent l="0" t="0" r="0" b="5080"/>
            <wp:wrapNone/>
            <wp:docPr id="1224284490" name="Picture 37" descr="A cartoon of a child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84490" name="Picture 40" descr="A cartoon of a child and a chil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5991" cy="228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6057" w14:textId="4EAEBD36" w:rsidR="001701ED" w:rsidRDefault="001701E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99A01E5" w14:textId="79FB81AD" w:rsidR="007929E8" w:rsidRDefault="001416E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ountries should make sure that 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  </w:t>
      </w:r>
      <w:r w:rsidR="00B1578F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="008F209F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>can get</w:t>
      </w:r>
      <w:r w:rsidR="008F209F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enough</w:t>
      </w:r>
      <w:r w:rsidR="008F209F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money and support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o </w:t>
      </w:r>
      <w:r w:rsidR="002B1ADA">
        <w:rPr>
          <w:rFonts w:ascii="Arial" w:eastAsiaTheme="minorEastAsia" w:hAnsi="Arial" w:cs="Arial"/>
          <w:sz w:val="32"/>
          <w:szCs w:val="32"/>
          <w:lang w:val="en-US" w:eastAsia="en-US"/>
        </w:rPr>
        <w:t>be safe, happy and healthy</w:t>
      </w:r>
      <w:r w:rsidR="00C23FCA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2A72D679" w14:textId="0458FA64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39A6702" w14:textId="77777777" w:rsidR="007929E8" w:rsidRP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701CD2B9" w14:textId="127BF1CC" w:rsidR="004F7408" w:rsidRPr="007929E8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>That includes children who cannot get</w:t>
      </w:r>
      <w:r w:rsidR="007929E8"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</w:t>
      </w:r>
      <w:r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e money and support they need now.</w:t>
      </w:r>
    </w:p>
    <w:p w14:paraId="1D9A0BA3" w14:textId="06C5F0D4" w:rsidR="004F7408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CB3C647" w14:textId="5967896D" w:rsidR="007929E8" w:rsidRDefault="00E5679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lang w:val="en-US" w:eastAsia="en-US"/>
        </w:rPr>
        <w:drawing>
          <wp:anchor distT="0" distB="0" distL="114300" distR="114300" simplePos="0" relativeHeight="251792429" behindDoc="0" locked="0" layoutInCell="1" allowOverlap="1" wp14:anchorId="299A1AB8" wp14:editId="373F7F27">
            <wp:simplePos x="0" y="0"/>
            <wp:positionH relativeFrom="column">
              <wp:posOffset>-2831646</wp:posOffset>
            </wp:positionH>
            <wp:positionV relativeFrom="paragraph">
              <wp:posOffset>379095</wp:posOffset>
            </wp:positionV>
            <wp:extent cx="2161986" cy="1942123"/>
            <wp:effectExtent l="0" t="0" r="0" b="1270"/>
            <wp:wrapNone/>
            <wp:docPr id="1236458359" name="Picture 38" descr="A person in a judge's robe point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8359" name="Picture 42" descr="A person in a judge's robe pointing at a piece of pap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1986" cy="194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EA2F8" w14:textId="3260382A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13B1199" w14:textId="02B4492A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FD0865F" w14:textId="34F0CC4B" w:rsidR="00BD3698" w:rsidRPr="004F7408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5F8E96B" w14:textId="39616E00" w:rsidR="00BD3698" w:rsidRDefault="00941FD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children should get </w:t>
      </w:r>
      <w:r w:rsidR="00E367A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 right </w:t>
      </w:r>
      <w:r w:rsidR="00266323"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</w:t>
      </w:r>
      <w:r w:rsidR="00A37E5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</w:t>
      </w:r>
      <w:r w:rsidR="00266323"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nd support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for them</w:t>
      </w:r>
      <w:r w:rsidR="00266323" w:rsidRPr="00F87009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AE60C61" w14:textId="74FAD3E4" w:rsidR="00BD3698" w:rsidRPr="00BD3698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91FB677" w14:textId="77777777" w:rsidR="00BD3698" w:rsidRPr="002B1ADA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at means making laws and rules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that work for all children and their rights.</w:t>
      </w:r>
    </w:p>
    <w:p w14:paraId="6E4D6A97" w14:textId="4050462D" w:rsidR="002B1ADA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  <w:r>
        <w:rPr>
          <w:bCs/>
          <w:noProof/>
        </w:rPr>
        <w:drawing>
          <wp:anchor distT="0" distB="0" distL="114300" distR="114300" simplePos="0" relativeHeight="251794477" behindDoc="0" locked="0" layoutInCell="1" allowOverlap="1" wp14:anchorId="7FB97596" wp14:editId="6282150B">
            <wp:simplePos x="0" y="0"/>
            <wp:positionH relativeFrom="column">
              <wp:posOffset>-2804976</wp:posOffset>
            </wp:positionH>
            <wp:positionV relativeFrom="paragraph">
              <wp:posOffset>445770</wp:posOffset>
            </wp:positionV>
            <wp:extent cx="2230755" cy="1896745"/>
            <wp:effectExtent l="0" t="0" r="4445" b="0"/>
            <wp:wrapNone/>
            <wp:docPr id="729093366" name="Picture 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9140" w14:textId="1AFB9358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7D7161B0" w14:textId="01BDA191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62EBD845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21521E98" w14:textId="77777777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346ABDB2" w14:textId="1749FAF0" w:rsidR="007929E8" w:rsidRPr="007929E8" w:rsidRDefault="00935E54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Money</w:t>
      </w:r>
      <w:r w:rsidR="004F7408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nd support 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include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>:</w:t>
      </w:r>
    </w:p>
    <w:p w14:paraId="4FA8AEAC" w14:textId="77777777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yellow"/>
          <w:lang w:val="en-US" w:eastAsia="en-US"/>
        </w:rPr>
      </w:pPr>
    </w:p>
    <w:p w14:paraId="0E7A4603" w14:textId="11E1B3FE" w:rsidR="007929E8" w:rsidRDefault="009514BA" w:rsidP="003405E1">
      <w:pPr>
        <w:pStyle w:val="NormalWeb"/>
        <w:numPr>
          <w:ilvl w:val="0"/>
          <w:numId w:val="42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Enough b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enefits money for </w:t>
      </w:r>
      <w:r w:rsidR="00830C91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children and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their families</w:t>
      </w:r>
      <w:r w:rsidR="007929E8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7D7F8FF" w14:textId="52D92A3F" w:rsidR="007929E8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95501" behindDoc="0" locked="0" layoutInCell="1" allowOverlap="1" wp14:anchorId="1B66B5BD" wp14:editId="5964A744">
            <wp:simplePos x="0" y="0"/>
            <wp:positionH relativeFrom="column">
              <wp:posOffset>-2930476</wp:posOffset>
            </wp:positionH>
            <wp:positionV relativeFrom="paragraph">
              <wp:posOffset>494030</wp:posOffset>
            </wp:positionV>
            <wp:extent cx="1898650" cy="2257425"/>
            <wp:effectExtent l="0" t="0" r="6350" b="3175"/>
            <wp:wrapNone/>
            <wp:docPr id="1136836224" name="Picture 40" descr="A doctor examin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36224" name="Picture 45" descr="A doctor examining a chil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F690" w14:textId="4FC85106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at means no one is left </w:t>
      </w:r>
      <w:r w:rsidR="008A4E67">
        <w:rPr>
          <w:rFonts w:ascii="Arial" w:eastAsiaTheme="minorEastAsia" w:hAnsi="Arial" w:cs="Arial"/>
          <w:sz w:val="32"/>
          <w:szCs w:val="32"/>
          <w:lang w:val="en-US" w:eastAsia="en-US"/>
        </w:rPr>
        <w:t>out.</w:t>
      </w:r>
    </w:p>
    <w:p w14:paraId="506CD54E" w14:textId="68A11245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9CEC6B0" w14:textId="77777777" w:rsidR="00F87009" w:rsidRDefault="00F87009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D8008BF" w14:textId="41E16DBF" w:rsidR="00490D41" w:rsidRDefault="00324E3E" w:rsidP="003405E1">
      <w:pPr>
        <w:pStyle w:val="NormalWeb"/>
        <w:numPr>
          <w:ilvl w:val="0"/>
          <w:numId w:val="42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Good h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ealth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F6576D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care that everyone can get when they need it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0A349E01" w14:textId="6CA932B7" w:rsidR="007A646D" w:rsidRDefault="007A646D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57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20B7C16" w14:textId="77777777" w:rsidR="00F87009" w:rsidRPr="00490D41" w:rsidRDefault="00F87009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57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E1B45ED" w14:textId="715277AC" w:rsidR="0077113B" w:rsidRPr="00E56796" w:rsidRDefault="00F6576D" w:rsidP="003405E1">
      <w:pPr>
        <w:pStyle w:val="NormalWeb"/>
        <w:numPr>
          <w:ilvl w:val="0"/>
          <w:numId w:val="37"/>
        </w:numPr>
        <w:shd w:val="clear" w:color="auto" w:fill="FFFFFF"/>
        <w:snapToGrid w:val="0"/>
        <w:spacing w:before="0" w:beforeAutospacing="0" w:after="0" w:afterAutospacing="0"/>
        <w:ind w:left="357" w:hanging="357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Good and free education for all children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  <w:r w:rsidR="00BF1643">
        <w:rPr>
          <w:rFonts w:ascii="Arial" w:eastAsiaTheme="minorEastAsia" w:hAnsi="Arial" w:cs="Arial"/>
          <w:lang w:val="en-US" w:eastAsia="en-US"/>
        </w:rPr>
        <w:t xml:space="preserve"> </w:t>
      </w:r>
    </w:p>
    <w:p w14:paraId="293305EA" w14:textId="43B2AF00" w:rsidR="00BD3698" w:rsidRPr="00BD3698" w:rsidRDefault="00E5679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796525" behindDoc="0" locked="0" layoutInCell="1" allowOverlap="1" wp14:anchorId="7F580C7B" wp14:editId="0AACB3D3">
            <wp:simplePos x="0" y="0"/>
            <wp:positionH relativeFrom="column">
              <wp:posOffset>-2791006</wp:posOffset>
            </wp:positionH>
            <wp:positionV relativeFrom="paragraph">
              <wp:posOffset>-41910</wp:posOffset>
            </wp:positionV>
            <wp:extent cx="2274277" cy="2072617"/>
            <wp:effectExtent l="0" t="0" r="0" b="0"/>
            <wp:wrapNone/>
            <wp:docPr id="561535546" name="Picture 41" descr="A banana corn broccoli and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35546" name="Picture 46" descr="A banana corn broccoli and app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4277" cy="207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98" w:rsidRP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and support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>also include</w:t>
      </w:r>
      <w:r w:rsidR="00BD3698" w:rsidRPr="00BD3698">
        <w:rPr>
          <w:rFonts w:ascii="Arial" w:eastAsiaTheme="minorEastAsia" w:hAnsi="Arial" w:cs="Arial"/>
          <w:sz w:val="32"/>
          <w:szCs w:val="32"/>
          <w:lang w:val="en-US" w:eastAsia="en-US"/>
        </w:rPr>
        <w:t>:</w:t>
      </w:r>
    </w:p>
    <w:p w14:paraId="040428FD" w14:textId="25C673C9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0AF44C2" w14:textId="2C63B135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DB71980" w14:textId="49698594" w:rsidR="004570BE" w:rsidRPr="007929E8" w:rsidRDefault="00490D41" w:rsidP="003405E1">
      <w:pPr>
        <w:pStyle w:val="NormalWeb"/>
        <w:numPr>
          <w:ilvl w:val="0"/>
          <w:numId w:val="37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H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ealthy food that does not cost </w:t>
      </w:r>
      <w:r w:rsidR="007C263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too much.</w:t>
      </w:r>
    </w:p>
    <w:p w14:paraId="3FFE3335" w14:textId="74861824" w:rsidR="004570BE" w:rsidRDefault="004570B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BEFE353" w14:textId="77777777" w:rsid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E539C04" w14:textId="62BDCEBE" w:rsidR="004570BE" w:rsidRPr="007929E8" w:rsidRDefault="002D40E6" w:rsidP="003405E1">
      <w:pPr>
        <w:pStyle w:val="NormalWeb"/>
        <w:numPr>
          <w:ilvl w:val="0"/>
          <w:numId w:val="37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97549" behindDoc="0" locked="0" layoutInCell="1" allowOverlap="1" wp14:anchorId="12EF4954" wp14:editId="1479885F">
            <wp:simplePos x="0" y="0"/>
            <wp:positionH relativeFrom="column">
              <wp:posOffset>-2677060</wp:posOffset>
            </wp:positionH>
            <wp:positionV relativeFrom="paragraph">
              <wp:posOffset>382318</wp:posOffset>
            </wp:positionV>
            <wp:extent cx="1946991" cy="2625969"/>
            <wp:effectExtent l="0" t="0" r="0" b="3175"/>
            <wp:wrapNone/>
            <wp:docPr id="744205281" name="Picture 42" descr="A cartoon of a person in a wheelchair next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5281" name="Picture 47" descr="A cartoon of a person in a wheelchair next to a pers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6991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D0A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Good enough housing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2A092EE1" w14:textId="45838CD0" w:rsidR="007929E8" w:rsidRDefault="007929E8" w:rsidP="003405E1">
      <w:pPr>
        <w:pStyle w:val="ListParagraph"/>
        <w:snapToGrid w:val="0"/>
        <w:contextualSpacing w:val="0"/>
      </w:pPr>
    </w:p>
    <w:p w14:paraId="6AF5652F" w14:textId="6E96CA31" w:rsidR="00BD3698" w:rsidRDefault="00BD3698" w:rsidP="003405E1">
      <w:pPr>
        <w:pStyle w:val="ListParagraph"/>
        <w:snapToGrid w:val="0"/>
        <w:contextualSpacing w:val="0"/>
      </w:pPr>
    </w:p>
    <w:p w14:paraId="56273254" w14:textId="77777777" w:rsidR="002B1ADA" w:rsidRDefault="002B1ADA" w:rsidP="003405E1">
      <w:pPr>
        <w:pStyle w:val="ListParagraph"/>
        <w:snapToGrid w:val="0"/>
        <w:contextualSpacing w:val="0"/>
      </w:pPr>
    </w:p>
    <w:p w14:paraId="15D7C0E3" w14:textId="0A4AE927" w:rsidR="007929E8" w:rsidRDefault="007A7E3C" w:rsidP="003405E1">
      <w:pPr>
        <w:pStyle w:val="NormalWeb"/>
        <w:numPr>
          <w:ilvl w:val="0"/>
          <w:numId w:val="37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Extra money and support for children with disabilities or other children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who might need it.</w:t>
      </w:r>
    </w:p>
    <w:p w14:paraId="7D321C48" w14:textId="24D5CFC3" w:rsidR="007929E8" w:rsidRPr="007929E8" w:rsidRDefault="007929E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10F7014" w14:textId="50EDE74B" w:rsidR="007929E8" w:rsidRDefault="007929E8" w:rsidP="003405E1">
      <w:pPr>
        <w:snapToGrid w:val="0"/>
        <w:ind w:left="360"/>
      </w:pPr>
      <w:r>
        <w:t>That includes extra money and support for children in an emergency.</w:t>
      </w:r>
    </w:p>
    <w:p w14:paraId="71DC24AA" w14:textId="3F51B51C" w:rsidR="004F7408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lightGray"/>
          <w:lang w:val="en-US" w:eastAsia="en-US"/>
        </w:rPr>
      </w:pPr>
    </w:p>
    <w:p w14:paraId="2708F5FC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lightGray"/>
          <w:lang w:val="en-US" w:eastAsia="en-US"/>
        </w:rPr>
      </w:pPr>
    </w:p>
    <w:p w14:paraId="73CE2133" w14:textId="3047D849" w:rsidR="0077113B" w:rsidRDefault="00E5679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bCs/>
          <w:noProof/>
        </w:rPr>
        <w:drawing>
          <wp:anchor distT="0" distB="0" distL="114300" distR="114300" simplePos="0" relativeHeight="251799597" behindDoc="0" locked="0" layoutInCell="1" allowOverlap="1" wp14:anchorId="6296E55C" wp14:editId="7FB31D6C">
            <wp:simplePos x="0" y="0"/>
            <wp:positionH relativeFrom="column">
              <wp:posOffset>-2947216</wp:posOffset>
            </wp:positionH>
            <wp:positionV relativeFrom="paragraph">
              <wp:posOffset>562610</wp:posOffset>
            </wp:positionV>
            <wp:extent cx="2435941" cy="2071688"/>
            <wp:effectExtent l="0" t="0" r="2540" b="0"/>
            <wp:wrapNone/>
            <wp:docPr id="2145307188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941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A705" w14:textId="7668DF35" w:rsidR="004570BE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It also 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>means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extra 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m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oney and support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for </w:t>
      </w:r>
      <w:r w:rsidR="007929E8">
        <w:rPr>
          <w:rFonts w:ascii="Arial" w:eastAsiaTheme="minorEastAsia" w:hAnsi="Arial" w:cs="Arial"/>
          <w:sz w:val="32"/>
          <w:szCs w:val="32"/>
          <w:lang w:val="en-US" w:eastAsia="en-US"/>
        </w:rPr>
        <w:t>families</w:t>
      </w:r>
      <w:r w:rsidR="004570BE"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5574D40D" w14:textId="2CC068A6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07A20F7" w14:textId="0CD4A970" w:rsidR="002B1ADA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For exampl</w:t>
      </w:r>
      <w:r w:rsidR="002B1ADA">
        <w:rPr>
          <w:rFonts w:ascii="Arial" w:eastAsiaTheme="minorEastAsia" w:hAnsi="Arial" w:cs="Arial"/>
          <w:sz w:val="32"/>
          <w:szCs w:val="32"/>
          <w:lang w:val="en-US" w:eastAsia="en-US"/>
        </w:rPr>
        <w:t>e:</w:t>
      </w:r>
    </w:p>
    <w:p w14:paraId="72386D21" w14:textId="77777777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008AB36" w14:textId="4E2DE185" w:rsidR="002B1ADA" w:rsidRPr="0077113B" w:rsidRDefault="002B1ADA" w:rsidP="003405E1">
      <w:pPr>
        <w:pStyle w:val="NormalWeb"/>
        <w:numPr>
          <w:ilvl w:val="0"/>
          <w:numId w:val="46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E</w:t>
      </w:r>
      <w:r w:rsidR="004F740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xtra money and support if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parents</w:t>
      </w:r>
      <w:r w:rsidR="004F740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cannot work because they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re ill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or </w:t>
      </w:r>
      <w:r w:rsidR="004F7408">
        <w:rPr>
          <w:rFonts w:ascii="Arial" w:eastAsiaTheme="minorEastAsia" w:hAnsi="Arial" w:cs="Arial"/>
          <w:sz w:val="32"/>
          <w:szCs w:val="32"/>
          <w:lang w:val="en-US" w:eastAsia="en-US"/>
        </w:rPr>
        <w:t>have a disability.</w:t>
      </w:r>
    </w:p>
    <w:p w14:paraId="3BCFDC40" w14:textId="505E7DF0" w:rsidR="002B1ADA" w:rsidRDefault="00666F61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00621" behindDoc="0" locked="0" layoutInCell="1" allowOverlap="1" wp14:anchorId="56B35065" wp14:editId="2D245708">
            <wp:simplePos x="0" y="0"/>
            <wp:positionH relativeFrom="column">
              <wp:posOffset>-2870835</wp:posOffset>
            </wp:positionH>
            <wp:positionV relativeFrom="paragraph">
              <wp:posOffset>568276</wp:posOffset>
            </wp:positionV>
            <wp:extent cx="2111375" cy="1789430"/>
            <wp:effectExtent l="0" t="0" r="0" b="1270"/>
            <wp:wrapNone/>
            <wp:docPr id="1543732246" name="Picture 44" descr="A baby sleeping in a pink blan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32246" name="Picture 49" descr="A baby sleeping in a pink blanke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A8E28" w14:textId="1A1C726D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60E6798" w14:textId="645FAF22" w:rsidR="004F7408" w:rsidRDefault="00F87009" w:rsidP="003405E1">
      <w:pPr>
        <w:pStyle w:val="NormalWeb"/>
        <w:numPr>
          <w:ilvl w:val="0"/>
          <w:numId w:val="46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Giving parents time off work </w:t>
      </w:r>
      <w:r w:rsidR="004F740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if they have a new baby. </w:t>
      </w:r>
      <w:r w:rsidR="00666F61">
        <w:rPr>
          <w:rFonts w:ascii="Arial" w:eastAsiaTheme="minorEastAsia" w:hAnsi="Arial" w:cs="Arial"/>
          <w:sz w:val="32"/>
          <w:szCs w:val="32"/>
          <w:lang w:val="en-US" w:eastAsia="en-US"/>
        </w:rPr>
        <w:t>Parents should still get paid for this.</w:t>
      </w:r>
    </w:p>
    <w:p w14:paraId="6D0A0306" w14:textId="4898D1BE" w:rsidR="002B1ADA" w:rsidRDefault="002B1ADA" w:rsidP="003405E1">
      <w:pPr>
        <w:pStyle w:val="ListParagraph"/>
        <w:snapToGrid w:val="0"/>
        <w:contextualSpacing w:val="0"/>
      </w:pPr>
    </w:p>
    <w:p w14:paraId="516A6AB9" w14:textId="77777777" w:rsidR="0077113B" w:rsidRPr="002570D7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B4963C1" w14:textId="5861FA53" w:rsidR="004F7408" w:rsidRPr="007929E8" w:rsidRDefault="004F7408" w:rsidP="003405E1">
      <w:pPr>
        <w:pStyle w:val="NormalWeb"/>
        <w:numPr>
          <w:ilvl w:val="0"/>
          <w:numId w:val="46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Information and support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for parents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bout how to care for their child</w:t>
      </w:r>
      <w:r w:rsidR="00457782">
        <w:rPr>
          <w:rFonts w:ascii="Arial" w:eastAsiaTheme="minorEastAsia" w:hAnsi="Arial" w:cs="Arial"/>
          <w:sz w:val="32"/>
          <w:szCs w:val="32"/>
          <w:lang w:val="en-US" w:eastAsia="en-US"/>
        </w:rPr>
        <w:t>ren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</w:t>
      </w:r>
      <w:r w:rsidRPr="007929E8">
        <w:rPr>
          <w:rFonts w:ascii="Arial" w:eastAsiaTheme="minorEastAsia" w:hAnsi="Arial" w:cs="Arial"/>
          <w:sz w:val="32"/>
          <w:szCs w:val="32"/>
          <w:lang w:val="en-US" w:eastAsia="en-US"/>
        </w:rPr>
        <w:t>in the best way.</w:t>
      </w:r>
    </w:p>
    <w:p w14:paraId="119DD8B4" w14:textId="77777777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33484FD7" w14:textId="39572D79" w:rsidR="008F209F" w:rsidRDefault="00E56796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801645" behindDoc="0" locked="0" layoutInCell="1" allowOverlap="1" wp14:anchorId="37F22430" wp14:editId="7A313777">
            <wp:simplePos x="0" y="0"/>
            <wp:positionH relativeFrom="column">
              <wp:posOffset>-2934516</wp:posOffset>
            </wp:positionH>
            <wp:positionV relativeFrom="paragraph">
              <wp:posOffset>-71120</wp:posOffset>
            </wp:positionV>
            <wp:extent cx="2379638" cy="2140536"/>
            <wp:effectExtent l="0" t="0" r="0" b="6350"/>
            <wp:wrapNone/>
            <wp:docPr id="1765477551" name="Picture 45" descr="A house in water with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77551" name="Picture 50" descr="A house in water with a window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9638" cy="21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39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ountries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hould set up </w:t>
      </w:r>
      <w:r w:rsidR="004F7408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good</w:t>
      </w:r>
      <w:r w:rsidR="005B412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486239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ways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</w:t>
      </w:r>
      <w:r w:rsidR="00486239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to give</w:t>
      </w:r>
      <w:r w:rsid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BD369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and support to </w:t>
      </w:r>
      <w:r w:rsidR="00486239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</w:t>
      </w:r>
      <w:r w:rsidR="00490D41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</w:t>
      </w:r>
      <w:r w:rsidR="00486239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and their families</w:t>
      </w:r>
      <w:r w:rsidR="00F6576D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1F6DB45B" w14:textId="2231CFD6" w:rsidR="004F7408" w:rsidRDefault="004F740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highlight w:val="green"/>
          <w:lang w:val="en-US" w:eastAsia="en-US"/>
        </w:rPr>
      </w:pPr>
    </w:p>
    <w:p w14:paraId="7D7404EC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46C8547" w14:textId="3930CC9E" w:rsidR="00BD3698" w:rsidRPr="002B1ADA" w:rsidRDefault="00BD369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at will help countries to give children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and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support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re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quickly</w:t>
      </w:r>
      <w:r w:rsidR="004179C2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   </w:t>
      </w:r>
      <w:r w:rsidR="004179C2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in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n emergency. </w:t>
      </w:r>
    </w:p>
    <w:p w14:paraId="395DBD41" w14:textId="2026972D" w:rsidR="004179C2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02669" behindDoc="0" locked="0" layoutInCell="1" allowOverlap="1" wp14:anchorId="519F576F" wp14:editId="13B9A539">
            <wp:simplePos x="0" y="0"/>
            <wp:positionH relativeFrom="column">
              <wp:posOffset>-2653665</wp:posOffset>
            </wp:positionH>
            <wp:positionV relativeFrom="paragraph">
              <wp:posOffset>176579</wp:posOffset>
            </wp:positionV>
            <wp:extent cx="1711071" cy="2297723"/>
            <wp:effectExtent l="0" t="0" r="3810" b="1270"/>
            <wp:wrapNone/>
            <wp:docPr id="1330999319" name="Picture 46" descr="A cartoon of a person with his hands on hi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99319" name="Picture 51" descr="A cartoon of a person with his hands on his stomach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1071" cy="229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84935" w14:textId="176821EB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0E9EA19" w14:textId="77777777" w:rsidR="006B44AF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0B5AD25" w14:textId="39058C24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8AF005E" w14:textId="3B83E572" w:rsidR="004179C2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For example, many countries gave people extra support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when there was a big illness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in the world called Covid-19.</w:t>
      </w:r>
    </w:p>
    <w:p w14:paraId="1474D5F1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27E5341" w14:textId="4406913A" w:rsidR="008F3DDF" w:rsidRDefault="008F3DD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at showed what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>countries can do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307F827" w14:textId="61560F6E" w:rsidR="008F3DDF" w:rsidRDefault="006B44A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03693" behindDoc="0" locked="0" layoutInCell="1" allowOverlap="1" wp14:anchorId="2C1C276A" wp14:editId="063F0715">
            <wp:simplePos x="0" y="0"/>
            <wp:positionH relativeFrom="column">
              <wp:posOffset>-2914650</wp:posOffset>
            </wp:positionH>
            <wp:positionV relativeFrom="paragraph">
              <wp:posOffset>370889</wp:posOffset>
            </wp:positionV>
            <wp:extent cx="2297430" cy="1899285"/>
            <wp:effectExtent l="0" t="0" r="1270" b="5715"/>
            <wp:wrapNone/>
            <wp:docPr id="552835090" name="Picture 47" descr="A hand reaching for a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5090" name="Picture 52" descr="A hand reaching for a mone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6940C" w14:textId="0A04484B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2EC3B619" w14:textId="60531922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lang w:val="en-US" w:eastAsia="en-US"/>
        </w:rPr>
      </w:pPr>
    </w:p>
    <w:p w14:paraId="797DE92C" w14:textId="6A756D3C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3581B1F" w14:textId="0D662DFB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It should be</w:t>
      </w:r>
      <w:r w:rsidR="00BE5CF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easy for </w:t>
      </w:r>
      <w:r w:rsidR="00FC51F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="00BE5CF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hildren and </w:t>
      </w:r>
      <w:r w:rsidR="00F1478C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eir </w:t>
      </w:r>
      <w:r w:rsidR="00BE5CF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families to get the money and support</w:t>
      </w:r>
      <w:r w:rsidR="00FC51F8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</w:t>
      </w:r>
      <w:r w:rsidR="00BE5CF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hey need.</w:t>
      </w:r>
    </w:p>
    <w:p w14:paraId="201007E0" w14:textId="77777777" w:rsidR="004179C2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7BFEE3D" w14:textId="3CC79F79" w:rsidR="004179C2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AD3DE7B" w14:textId="513DB86D" w:rsidR="0077113B" w:rsidRDefault="007C263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04717" behindDoc="0" locked="0" layoutInCell="1" allowOverlap="1" wp14:anchorId="06E91A5B" wp14:editId="57032FCD">
            <wp:simplePos x="0" y="0"/>
            <wp:positionH relativeFrom="column">
              <wp:posOffset>-2906395</wp:posOffset>
            </wp:positionH>
            <wp:positionV relativeFrom="paragraph">
              <wp:posOffset>564417</wp:posOffset>
            </wp:positionV>
            <wp:extent cx="2379345" cy="2245360"/>
            <wp:effectExtent l="0" t="0" r="0" b="2540"/>
            <wp:wrapNone/>
            <wp:docPr id="931030333" name="Picture 48" descr="A cartoon of a chil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0333" name="Picture 53" descr="A cartoon of a child holding a piece of pap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1A44" w14:textId="515D2F15" w:rsidR="007C2633" w:rsidRDefault="007C2633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632BC908" w14:textId="65C6CE51" w:rsidR="002B1ADA" w:rsidRDefault="000A507E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For example, </w:t>
      </w:r>
      <w:r w:rsidR="002B1ADA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a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ll children and families should have information that is easy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for them to understand</w:t>
      </w:r>
      <w:r w:rsidR="002B1ADA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3739EF76" w14:textId="74946F59" w:rsidR="004179C2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D6BFA8C" w14:textId="44A44B72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e information should be about:</w:t>
      </w:r>
    </w:p>
    <w:p w14:paraId="6DEF3C7D" w14:textId="77777777" w:rsidR="004179C2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4ED9E43" w14:textId="77777777" w:rsidR="004179C2" w:rsidRDefault="002B1ADA" w:rsidP="003405E1">
      <w:pPr>
        <w:pStyle w:val="NormalWeb"/>
        <w:numPr>
          <w:ilvl w:val="0"/>
          <w:numId w:val="47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e</w:t>
      </w:r>
      <w:r w:rsidR="000A507E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money and support they can get.</w:t>
      </w:r>
    </w:p>
    <w:p w14:paraId="20716CCB" w14:textId="2B1633D3" w:rsidR="0077113B" w:rsidRPr="002B1ADA" w:rsidRDefault="00C379B9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</w:p>
    <w:p w14:paraId="0F3E6221" w14:textId="22003C35" w:rsidR="004179C2" w:rsidRPr="00695154" w:rsidRDefault="002B1ADA" w:rsidP="003405E1">
      <w:pPr>
        <w:pStyle w:val="NormalWeb"/>
        <w:numPr>
          <w:ilvl w:val="0"/>
          <w:numId w:val="47"/>
        </w:numPr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How</w:t>
      </w:r>
      <w:r w:rsidR="000A507E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o complain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nd get help              </w:t>
      </w:r>
      <w:r w:rsidR="000A507E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if they</w:t>
      </w:r>
      <w:r w:rsidR="000A507E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do not get the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right </w:t>
      </w:r>
      <w:r w:rsidR="000A507E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money </w:t>
      </w:r>
      <w:r w:rsidR="00F87009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</w:t>
      </w:r>
      <w:r w:rsidR="000A507E" w:rsidRPr="00BE5CF3">
        <w:rPr>
          <w:rFonts w:ascii="Arial" w:eastAsiaTheme="minorEastAsia" w:hAnsi="Arial" w:cs="Arial"/>
          <w:sz w:val="32"/>
          <w:szCs w:val="32"/>
          <w:lang w:val="en-US" w:eastAsia="en-US"/>
        </w:rPr>
        <w:t>and support</w:t>
      </w:r>
      <w:r w:rsidR="000A507E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1928CA6B" w14:textId="57216D69" w:rsidR="00FF0364" w:rsidRDefault="00676CF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806765" behindDoc="0" locked="0" layoutInCell="1" allowOverlap="1" wp14:anchorId="51B9B710" wp14:editId="276C29C0">
            <wp:simplePos x="0" y="0"/>
            <wp:positionH relativeFrom="column">
              <wp:posOffset>-2883876</wp:posOffset>
            </wp:positionH>
            <wp:positionV relativeFrom="paragraph">
              <wp:posOffset>-308561</wp:posOffset>
            </wp:positionV>
            <wp:extent cx="2435941" cy="2071688"/>
            <wp:effectExtent l="0" t="0" r="2540" b="0"/>
            <wp:wrapNone/>
            <wp:docPr id="1489882122" name="Picture 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941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64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Count</w:t>
      </w:r>
      <w:r w:rsidR="007F4282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r</w:t>
      </w:r>
      <w:r w:rsidR="00FF0364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ies should spend enough money</w:t>
      </w:r>
      <w:r w:rsid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</w:t>
      </w:r>
      <w:r w:rsidR="00FF0364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="00E31647">
        <w:rPr>
          <w:rFonts w:ascii="Arial" w:eastAsiaTheme="minorEastAsia" w:hAnsi="Arial" w:cs="Arial"/>
          <w:sz w:val="32"/>
          <w:szCs w:val="32"/>
          <w:lang w:val="en-US" w:eastAsia="en-US"/>
        </w:rPr>
        <w:t>to</w:t>
      </w:r>
      <w:r w:rsidR="00FF0364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support children and their families</w:t>
      </w:r>
      <w:r w:rsidR="00E3164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</w:t>
      </w:r>
      <w:r w:rsidR="00F1478C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ll through their lives</w:t>
      </w:r>
      <w:r w:rsidR="00FF0364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  <w:r w:rsidR="000A507E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</w:p>
    <w:p w14:paraId="64429F40" w14:textId="51AEF772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DC0D712" w14:textId="011FD883" w:rsidR="00BE5CF3" w:rsidRDefault="004179C2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ey should put enough money aside           to spend on this.</w:t>
      </w:r>
    </w:p>
    <w:p w14:paraId="6565554A" w14:textId="03430D62" w:rsidR="004179C2" w:rsidRDefault="00676CF0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07789" behindDoc="0" locked="0" layoutInCell="1" allowOverlap="1" wp14:anchorId="5D993E09" wp14:editId="45A2D795">
            <wp:simplePos x="0" y="0"/>
            <wp:positionH relativeFrom="column">
              <wp:posOffset>-3006090</wp:posOffset>
            </wp:positionH>
            <wp:positionV relativeFrom="paragraph">
              <wp:posOffset>436426</wp:posOffset>
            </wp:positionV>
            <wp:extent cx="2324100" cy="2527300"/>
            <wp:effectExtent l="0" t="0" r="0" b="0"/>
            <wp:wrapNone/>
            <wp:docPr id="1624766165" name="Picture 50" descr="A cartoon of a person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6165" name="Picture 55" descr="A cartoon of a person and a chil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F23A" w14:textId="400B8099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14514C25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DEDE1C0" w14:textId="5916ACA9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36F8F403" w14:textId="472590E0" w:rsidR="000B5A80" w:rsidRDefault="00B4732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Countries should always work with children to make laws and plans about extra money and support.</w:t>
      </w:r>
    </w:p>
    <w:p w14:paraId="54486BC8" w14:textId="38EC36AA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4F81121E" w14:textId="3C51FB6B" w:rsidR="0077113B" w:rsidRPr="002B1ADA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02DE889" w14:textId="1F110B32" w:rsidR="00B4732D" w:rsidRDefault="00B4732D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That is to make sure the laws and plans work for </w:t>
      </w:r>
      <w:r w:rsidR="00F63513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all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children.</w:t>
      </w:r>
    </w:p>
    <w:p w14:paraId="17899D3C" w14:textId="3B59A8E9" w:rsidR="007C62B7" w:rsidRDefault="007C62B7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84F319F" w14:textId="5160745C" w:rsidR="00304EBF" w:rsidRDefault="00657E2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09837" behindDoc="0" locked="0" layoutInCell="1" allowOverlap="1" wp14:anchorId="29D40604" wp14:editId="62F5A71D">
            <wp:simplePos x="0" y="0"/>
            <wp:positionH relativeFrom="column">
              <wp:posOffset>-2888615</wp:posOffset>
            </wp:positionH>
            <wp:positionV relativeFrom="paragraph">
              <wp:posOffset>469392</wp:posOffset>
            </wp:positionV>
            <wp:extent cx="2309446" cy="1969477"/>
            <wp:effectExtent l="0" t="0" r="2540" b="0"/>
            <wp:wrapNone/>
            <wp:docPr id="1572241423" name="Picture 51" descr="A close-up of papers with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24158" name="Picture 33" descr="A close-up of papers with pi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9446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4D55" w14:textId="20860AFE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707CB44" w14:textId="3585F412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0DE2525A" w14:textId="2E519156" w:rsidR="00490D41" w:rsidRDefault="00304EBF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Countries should get good information about extra money and support for children and how it is working.</w:t>
      </w:r>
      <w:r w:rsidR="000A507E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</w:p>
    <w:p w14:paraId="376CFD04" w14:textId="6BF7EDB6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B548756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1CACE01" w14:textId="30132C45" w:rsidR="002B1ADA" w:rsidRDefault="002B1ADA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at will help them to know how to give</w:t>
      </w:r>
      <w:r w:rsidR="003444E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</w:t>
      </w:r>
      <w:r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all children enough money and support. </w:t>
      </w:r>
    </w:p>
    <w:p w14:paraId="26CAF941" w14:textId="2A2F6BE8" w:rsidR="002B1ADA" w:rsidRDefault="00BD6428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810861" behindDoc="0" locked="0" layoutInCell="1" allowOverlap="1" wp14:anchorId="6632CFDC" wp14:editId="7F9967A2">
            <wp:simplePos x="0" y="0"/>
            <wp:positionH relativeFrom="column">
              <wp:posOffset>-2910205</wp:posOffset>
            </wp:positionH>
            <wp:positionV relativeFrom="paragraph">
              <wp:posOffset>313690</wp:posOffset>
            </wp:positionV>
            <wp:extent cx="2426090" cy="2149139"/>
            <wp:effectExtent l="0" t="0" r="0" b="0"/>
            <wp:wrapNone/>
            <wp:docPr id="760753987" name="Picture 52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53987" name="Picture 57" descr="A group of people sitting around a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6090" cy="214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4D57" w14:textId="611806EE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7973E343" w14:textId="77777777" w:rsidR="0077113B" w:rsidRDefault="0077113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21873D08" w14:textId="3117F195" w:rsidR="00F1478C" w:rsidRDefault="00AF380B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Countries should help each other </w:t>
      </w:r>
      <w:r w:rsidR="003444E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                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to</w:t>
      </w:r>
      <w:r w:rsidR="00CB51B5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  <w:r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make sure that all children have enough money and support</w:t>
      </w:r>
      <w:r w:rsidR="00F1478C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</w:p>
    <w:p w14:paraId="152B4B67" w14:textId="0CBAED3E" w:rsidR="00F1478C" w:rsidRDefault="00F1478C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</w:p>
    <w:p w14:paraId="55F95365" w14:textId="4AE5B239" w:rsidR="00AF380B" w:rsidRDefault="00F1478C" w:rsidP="003405E1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Arial" w:eastAsiaTheme="minorEastAsia" w:hAnsi="Arial" w:cs="Arial"/>
          <w:sz w:val="32"/>
          <w:szCs w:val="32"/>
          <w:lang w:val="en-US" w:eastAsia="en-US"/>
        </w:rPr>
      </w:pPr>
      <w:r>
        <w:rPr>
          <w:rFonts w:ascii="Arial" w:eastAsiaTheme="minorEastAsia" w:hAnsi="Arial" w:cs="Arial"/>
          <w:sz w:val="32"/>
          <w:szCs w:val="32"/>
          <w:lang w:val="en-US" w:eastAsia="en-US"/>
        </w:rPr>
        <w:t>That will help all children</w:t>
      </w:r>
      <w:r w:rsidR="00E31647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in the world          </w:t>
      </w:r>
      <w:r w:rsidR="00AF380B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to have a good</w:t>
      </w:r>
      <w:r w:rsidR="00CB51B5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start in</w:t>
      </w:r>
      <w:r w:rsidR="00AF380B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life</w:t>
      </w:r>
      <w:r w:rsidR="00CB51B5" w:rsidRPr="002B1ADA">
        <w:rPr>
          <w:rFonts w:ascii="Arial" w:eastAsiaTheme="minorEastAsia" w:hAnsi="Arial" w:cs="Arial"/>
          <w:sz w:val="32"/>
          <w:szCs w:val="32"/>
          <w:lang w:val="en-US" w:eastAsia="en-US"/>
        </w:rPr>
        <w:t>.</w:t>
      </w:r>
      <w:r w:rsidR="006634B5">
        <w:rPr>
          <w:rFonts w:ascii="Arial" w:eastAsiaTheme="minorEastAsia" w:hAnsi="Arial" w:cs="Arial"/>
          <w:sz w:val="32"/>
          <w:szCs w:val="32"/>
          <w:lang w:val="en-US" w:eastAsia="en-US"/>
        </w:rPr>
        <w:t xml:space="preserve"> </w:t>
      </w:r>
    </w:p>
    <w:p w14:paraId="02B9009A" w14:textId="73C14F8A" w:rsidR="004D62DF" w:rsidRDefault="00F1478C" w:rsidP="0054437A">
      <w:r w:rsidRPr="00E848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C4CF445" wp14:editId="4AA494D9">
                <wp:simplePos x="0" y="0"/>
                <wp:positionH relativeFrom="column">
                  <wp:posOffset>-3013075</wp:posOffset>
                </wp:positionH>
                <wp:positionV relativeFrom="paragraph">
                  <wp:posOffset>712216</wp:posOffset>
                </wp:positionV>
                <wp:extent cx="6068695" cy="508000"/>
                <wp:effectExtent l="0" t="0" r="1905" b="5080"/>
                <wp:wrapNone/>
                <wp:docPr id="7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15275" w14:textId="77777777" w:rsidR="00D51382" w:rsidRDefault="00D51382" w:rsidP="00D51382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8"/>
                                <w:szCs w:val="18"/>
                                <w:u w:val="single" w:color="103CC0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The Picture Communication Symbols ©1981–2016 by Ma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yer-Johnson LLC a Tobii Dynavox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company. All Rights Reserved Worldwide. Thousands of resources available for free at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8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3A251D0F" w14:textId="77777777" w:rsidR="00D51382" w:rsidRPr="00A60D1E" w:rsidRDefault="00D51382" w:rsidP="00D5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F445" id="Text Box 53" o:spid="_x0000_s1027" type="#_x0000_t202" style="position:absolute;margin-left:-237.25pt;margin-top:56.1pt;width:477.85pt;height:40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" fillcolor="white [3201]" stroked="f" strokeweight=".5pt">
                <v:textbox>
                  <w:txbxContent>
                    <w:p w14:paraId="17E15275" w14:textId="77777777" w:rsidR="00D51382" w:rsidRDefault="00D51382" w:rsidP="00D51382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8"/>
                          <w:szCs w:val="18"/>
                          <w:u w:val="single" w:color="103CC0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he Picture Communication Symbols ©1981–2016 by Ma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yer-Johnson LLC a Tobii Dynavox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company. All Rights Reserved Worldwide. Thousands of resources available for free at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hyperlink r:id="rId59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3A251D0F" w14:textId="77777777" w:rsidR="00D51382" w:rsidRPr="00A60D1E" w:rsidRDefault="00D51382" w:rsidP="00D51382"/>
                  </w:txbxContent>
                </v:textbox>
              </v:shape>
            </w:pict>
          </mc:Fallback>
        </mc:AlternateContent>
      </w:r>
    </w:p>
    <w:sectPr w:rsidR="004D62DF" w:rsidSect="00072F51">
      <w:pgSz w:w="11901" w:h="16817"/>
      <w:pgMar w:top="1134" w:right="737" w:bottom="851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FDF2" w14:textId="77777777" w:rsidR="00955178" w:rsidRDefault="00955178">
      <w:r>
        <w:separator/>
      </w:r>
    </w:p>
  </w:endnote>
  <w:endnote w:type="continuationSeparator" w:id="0">
    <w:p w14:paraId="66DF7AC9" w14:textId="77777777" w:rsidR="00955178" w:rsidRDefault="00955178">
      <w:r>
        <w:continuationSeparator/>
      </w:r>
    </w:p>
  </w:endnote>
  <w:endnote w:type="continuationNotice" w:id="1">
    <w:p w14:paraId="25B7CDDA" w14:textId="77777777" w:rsidR="00955178" w:rsidRDefault="0095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C794" w14:textId="77777777" w:rsidR="00746AB2" w:rsidRDefault="00746AB2" w:rsidP="00C378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746AB2" w:rsidRDefault="00746AB2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7D4" w14:textId="5B9FCAF5" w:rsidR="00746AB2" w:rsidRDefault="00746AB2" w:rsidP="00B30079">
    <w:pPr>
      <w:pStyle w:val="Footer"/>
      <w:framePr w:w="338" w:wrap="none" w:vAnchor="text" w:hAnchor="page" w:x="10830" w:y="46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981">
      <w:rPr>
        <w:rStyle w:val="PageNumber"/>
        <w:noProof/>
      </w:rPr>
      <w:t>7</w:t>
    </w:r>
    <w:r>
      <w:rPr>
        <w:rStyle w:val="PageNumber"/>
      </w:rPr>
      <w:fldChar w:fldCharType="end"/>
    </w:r>
  </w:p>
  <w:p w14:paraId="60A60DD3" w14:textId="77777777" w:rsidR="00746AB2" w:rsidRDefault="00746AB2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65B1" w14:textId="77777777" w:rsidR="00955178" w:rsidRDefault="00955178">
      <w:r>
        <w:separator/>
      </w:r>
    </w:p>
  </w:footnote>
  <w:footnote w:type="continuationSeparator" w:id="0">
    <w:p w14:paraId="35FADF0A" w14:textId="77777777" w:rsidR="00955178" w:rsidRDefault="00955178">
      <w:r>
        <w:continuationSeparator/>
      </w:r>
    </w:p>
  </w:footnote>
  <w:footnote w:type="continuationNotice" w:id="1">
    <w:p w14:paraId="082A9686" w14:textId="77777777" w:rsidR="00955178" w:rsidRDefault="00955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7CC"/>
    <w:multiLevelType w:val="hybridMultilevel"/>
    <w:tmpl w:val="1F4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138"/>
    <w:multiLevelType w:val="hybridMultilevel"/>
    <w:tmpl w:val="2E96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3BC"/>
    <w:multiLevelType w:val="hybridMultilevel"/>
    <w:tmpl w:val="FFD8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59"/>
    <w:multiLevelType w:val="hybridMultilevel"/>
    <w:tmpl w:val="C782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AA1"/>
    <w:multiLevelType w:val="hybridMultilevel"/>
    <w:tmpl w:val="8B00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3CE"/>
    <w:multiLevelType w:val="hybridMultilevel"/>
    <w:tmpl w:val="211E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90FA3"/>
    <w:multiLevelType w:val="hybridMultilevel"/>
    <w:tmpl w:val="1812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15C1F"/>
    <w:multiLevelType w:val="hybridMultilevel"/>
    <w:tmpl w:val="C548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2FE"/>
    <w:multiLevelType w:val="hybridMultilevel"/>
    <w:tmpl w:val="79E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419F"/>
    <w:multiLevelType w:val="multilevel"/>
    <w:tmpl w:val="494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07591"/>
    <w:multiLevelType w:val="hybridMultilevel"/>
    <w:tmpl w:val="2C36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4FC1"/>
    <w:multiLevelType w:val="hybridMultilevel"/>
    <w:tmpl w:val="AB2C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62BE"/>
    <w:multiLevelType w:val="hybridMultilevel"/>
    <w:tmpl w:val="D166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21B0E"/>
    <w:multiLevelType w:val="hybridMultilevel"/>
    <w:tmpl w:val="363AB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D7A"/>
    <w:multiLevelType w:val="hybridMultilevel"/>
    <w:tmpl w:val="DA48B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45B"/>
    <w:multiLevelType w:val="hybridMultilevel"/>
    <w:tmpl w:val="F7028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C5EA4"/>
    <w:multiLevelType w:val="hybridMultilevel"/>
    <w:tmpl w:val="F7F6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50C9"/>
    <w:multiLevelType w:val="hybridMultilevel"/>
    <w:tmpl w:val="F1027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E156E"/>
    <w:multiLevelType w:val="hybridMultilevel"/>
    <w:tmpl w:val="A404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DE7"/>
    <w:multiLevelType w:val="hybridMultilevel"/>
    <w:tmpl w:val="5A5CE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92CB2"/>
    <w:multiLevelType w:val="hybridMultilevel"/>
    <w:tmpl w:val="BE04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1C2E"/>
    <w:multiLevelType w:val="multilevel"/>
    <w:tmpl w:val="A5B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67E01"/>
    <w:multiLevelType w:val="hybridMultilevel"/>
    <w:tmpl w:val="CF380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06E77"/>
    <w:multiLevelType w:val="hybridMultilevel"/>
    <w:tmpl w:val="14EAD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614AE"/>
    <w:multiLevelType w:val="hybridMultilevel"/>
    <w:tmpl w:val="CBC4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2625"/>
    <w:multiLevelType w:val="hybridMultilevel"/>
    <w:tmpl w:val="4C40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F65B4"/>
    <w:multiLevelType w:val="multilevel"/>
    <w:tmpl w:val="EBF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20B90"/>
    <w:multiLevelType w:val="hybridMultilevel"/>
    <w:tmpl w:val="AF42F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57BA7"/>
    <w:multiLevelType w:val="hybridMultilevel"/>
    <w:tmpl w:val="5C5C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30962"/>
    <w:multiLevelType w:val="hybridMultilevel"/>
    <w:tmpl w:val="7A28F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A419CC"/>
    <w:multiLevelType w:val="hybridMultilevel"/>
    <w:tmpl w:val="D314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1764FC"/>
    <w:multiLevelType w:val="hybridMultilevel"/>
    <w:tmpl w:val="E61C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4E0A"/>
    <w:multiLevelType w:val="hybridMultilevel"/>
    <w:tmpl w:val="45067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83EC1"/>
    <w:multiLevelType w:val="hybridMultilevel"/>
    <w:tmpl w:val="694C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3E9E"/>
    <w:multiLevelType w:val="hybridMultilevel"/>
    <w:tmpl w:val="AA76F8BC"/>
    <w:lvl w:ilvl="0" w:tplc="45DC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03673"/>
    <w:multiLevelType w:val="hybridMultilevel"/>
    <w:tmpl w:val="328A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1C27"/>
    <w:multiLevelType w:val="hybridMultilevel"/>
    <w:tmpl w:val="49DA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7106D"/>
    <w:multiLevelType w:val="hybridMultilevel"/>
    <w:tmpl w:val="D5E66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324B2C"/>
    <w:multiLevelType w:val="hybridMultilevel"/>
    <w:tmpl w:val="3B3E1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4263B"/>
    <w:multiLevelType w:val="hybridMultilevel"/>
    <w:tmpl w:val="AE9E6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5791A"/>
    <w:multiLevelType w:val="hybridMultilevel"/>
    <w:tmpl w:val="768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377F1"/>
    <w:multiLevelType w:val="hybridMultilevel"/>
    <w:tmpl w:val="7B58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857E0"/>
    <w:multiLevelType w:val="hybridMultilevel"/>
    <w:tmpl w:val="E06C3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C63C4"/>
    <w:multiLevelType w:val="hybridMultilevel"/>
    <w:tmpl w:val="46AE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282">
    <w:abstractNumId w:val="30"/>
  </w:num>
  <w:num w:numId="2" w16cid:durableId="1408183596">
    <w:abstractNumId w:val="41"/>
  </w:num>
  <w:num w:numId="3" w16cid:durableId="1004628400">
    <w:abstractNumId w:val="43"/>
  </w:num>
  <w:num w:numId="4" w16cid:durableId="103430404">
    <w:abstractNumId w:val="10"/>
  </w:num>
  <w:num w:numId="5" w16cid:durableId="234169709">
    <w:abstractNumId w:val="19"/>
  </w:num>
  <w:num w:numId="6" w16cid:durableId="181288218">
    <w:abstractNumId w:val="39"/>
  </w:num>
  <w:num w:numId="7" w16cid:durableId="712654531">
    <w:abstractNumId w:val="5"/>
  </w:num>
  <w:num w:numId="8" w16cid:durableId="810949311">
    <w:abstractNumId w:val="21"/>
  </w:num>
  <w:num w:numId="9" w16cid:durableId="148445222">
    <w:abstractNumId w:val="20"/>
  </w:num>
  <w:num w:numId="10" w16cid:durableId="399057496">
    <w:abstractNumId w:val="12"/>
  </w:num>
  <w:num w:numId="11" w16cid:durableId="1377198191">
    <w:abstractNumId w:val="22"/>
  </w:num>
  <w:num w:numId="12" w16cid:durableId="104081691">
    <w:abstractNumId w:val="17"/>
  </w:num>
  <w:num w:numId="13" w16cid:durableId="1599672667">
    <w:abstractNumId w:val="4"/>
  </w:num>
  <w:num w:numId="14" w16cid:durableId="1816292414">
    <w:abstractNumId w:val="2"/>
  </w:num>
  <w:num w:numId="15" w16cid:durableId="1151217751">
    <w:abstractNumId w:val="18"/>
  </w:num>
  <w:num w:numId="16" w16cid:durableId="311983420">
    <w:abstractNumId w:val="1"/>
  </w:num>
  <w:num w:numId="17" w16cid:durableId="763578650">
    <w:abstractNumId w:val="35"/>
  </w:num>
  <w:num w:numId="18" w16cid:durableId="778992395">
    <w:abstractNumId w:val="29"/>
  </w:num>
  <w:num w:numId="19" w16cid:durableId="529732076">
    <w:abstractNumId w:val="36"/>
  </w:num>
  <w:num w:numId="20" w16cid:durableId="1260137121">
    <w:abstractNumId w:val="38"/>
  </w:num>
  <w:num w:numId="21" w16cid:durableId="1171677494">
    <w:abstractNumId w:val="34"/>
  </w:num>
  <w:num w:numId="22" w16cid:durableId="1164785736">
    <w:abstractNumId w:val="32"/>
  </w:num>
  <w:num w:numId="23" w16cid:durableId="1615550681">
    <w:abstractNumId w:val="25"/>
  </w:num>
  <w:num w:numId="24" w16cid:durableId="322437830">
    <w:abstractNumId w:val="7"/>
  </w:num>
  <w:num w:numId="25" w16cid:durableId="869680285">
    <w:abstractNumId w:val="40"/>
  </w:num>
  <w:num w:numId="26" w16cid:durableId="849872204">
    <w:abstractNumId w:val="31"/>
  </w:num>
  <w:num w:numId="27" w16cid:durableId="1135487295">
    <w:abstractNumId w:val="3"/>
  </w:num>
  <w:num w:numId="28" w16cid:durableId="557206758">
    <w:abstractNumId w:val="33"/>
  </w:num>
  <w:num w:numId="29" w16cid:durableId="975569522">
    <w:abstractNumId w:val="14"/>
  </w:num>
  <w:num w:numId="30" w16cid:durableId="745687539">
    <w:abstractNumId w:val="23"/>
  </w:num>
  <w:num w:numId="31" w16cid:durableId="20449431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20449431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20449431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20449431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685181161">
    <w:abstractNumId w:val="9"/>
  </w:num>
  <w:num w:numId="36" w16cid:durableId="1964145309">
    <w:abstractNumId w:val="15"/>
  </w:num>
  <w:num w:numId="37" w16cid:durableId="1961376454">
    <w:abstractNumId w:val="0"/>
  </w:num>
  <w:num w:numId="38" w16cid:durableId="1422994836">
    <w:abstractNumId w:val="28"/>
  </w:num>
  <w:num w:numId="39" w16cid:durableId="757403067">
    <w:abstractNumId w:val="37"/>
  </w:num>
  <w:num w:numId="40" w16cid:durableId="1675837063">
    <w:abstractNumId w:val="6"/>
  </w:num>
  <w:num w:numId="41" w16cid:durableId="650251098">
    <w:abstractNumId w:val="13"/>
  </w:num>
  <w:num w:numId="42" w16cid:durableId="1485319547">
    <w:abstractNumId w:val="42"/>
  </w:num>
  <w:num w:numId="43" w16cid:durableId="1109010137">
    <w:abstractNumId w:val="11"/>
  </w:num>
  <w:num w:numId="44" w16cid:durableId="1821068646">
    <w:abstractNumId w:val="8"/>
  </w:num>
  <w:num w:numId="45" w16cid:durableId="1829665141">
    <w:abstractNumId w:val="24"/>
  </w:num>
  <w:num w:numId="46" w16cid:durableId="857357393">
    <w:abstractNumId w:val="16"/>
  </w:num>
  <w:num w:numId="47" w16cid:durableId="6899178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880"/>
    <w:rsid w:val="00001D2E"/>
    <w:rsid w:val="00001F23"/>
    <w:rsid w:val="00002CF7"/>
    <w:rsid w:val="00003205"/>
    <w:rsid w:val="0000333A"/>
    <w:rsid w:val="00004189"/>
    <w:rsid w:val="00004196"/>
    <w:rsid w:val="000043B1"/>
    <w:rsid w:val="00004D3A"/>
    <w:rsid w:val="00006CE1"/>
    <w:rsid w:val="00007210"/>
    <w:rsid w:val="000109EE"/>
    <w:rsid w:val="00010AD9"/>
    <w:rsid w:val="000113E3"/>
    <w:rsid w:val="00011438"/>
    <w:rsid w:val="0001143A"/>
    <w:rsid w:val="00011C90"/>
    <w:rsid w:val="00012D0A"/>
    <w:rsid w:val="00012D9E"/>
    <w:rsid w:val="00013C7E"/>
    <w:rsid w:val="00014A93"/>
    <w:rsid w:val="00014C69"/>
    <w:rsid w:val="00014F29"/>
    <w:rsid w:val="00015C14"/>
    <w:rsid w:val="00017536"/>
    <w:rsid w:val="0002030C"/>
    <w:rsid w:val="00020EDC"/>
    <w:rsid w:val="0002167F"/>
    <w:rsid w:val="000217EB"/>
    <w:rsid w:val="0002270B"/>
    <w:rsid w:val="00022E93"/>
    <w:rsid w:val="0002329A"/>
    <w:rsid w:val="0002476F"/>
    <w:rsid w:val="000260C6"/>
    <w:rsid w:val="000261CB"/>
    <w:rsid w:val="000262C7"/>
    <w:rsid w:val="0002634D"/>
    <w:rsid w:val="00026A6E"/>
    <w:rsid w:val="00026CFF"/>
    <w:rsid w:val="00026F5F"/>
    <w:rsid w:val="00027487"/>
    <w:rsid w:val="0002749D"/>
    <w:rsid w:val="00027B79"/>
    <w:rsid w:val="000306E5"/>
    <w:rsid w:val="00030ABE"/>
    <w:rsid w:val="00032BFC"/>
    <w:rsid w:val="00033A82"/>
    <w:rsid w:val="00033BC6"/>
    <w:rsid w:val="000354F4"/>
    <w:rsid w:val="000359F4"/>
    <w:rsid w:val="00035A3C"/>
    <w:rsid w:val="00035E09"/>
    <w:rsid w:val="0003774E"/>
    <w:rsid w:val="00037CDA"/>
    <w:rsid w:val="00040471"/>
    <w:rsid w:val="00040764"/>
    <w:rsid w:val="000415BB"/>
    <w:rsid w:val="0004178A"/>
    <w:rsid w:val="00041C57"/>
    <w:rsid w:val="00042E8A"/>
    <w:rsid w:val="00042F7B"/>
    <w:rsid w:val="000441F1"/>
    <w:rsid w:val="00044AC9"/>
    <w:rsid w:val="00044BA5"/>
    <w:rsid w:val="0004686B"/>
    <w:rsid w:val="00046B1A"/>
    <w:rsid w:val="00046BBC"/>
    <w:rsid w:val="00047A87"/>
    <w:rsid w:val="00047BD4"/>
    <w:rsid w:val="00050BF7"/>
    <w:rsid w:val="00051723"/>
    <w:rsid w:val="00052677"/>
    <w:rsid w:val="00052D04"/>
    <w:rsid w:val="00052DDC"/>
    <w:rsid w:val="00053163"/>
    <w:rsid w:val="00053703"/>
    <w:rsid w:val="00053D97"/>
    <w:rsid w:val="00054123"/>
    <w:rsid w:val="00054C40"/>
    <w:rsid w:val="000563B1"/>
    <w:rsid w:val="000573E2"/>
    <w:rsid w:val="000574DC"/>
    <w:rsid w:val="000601F4"/>
    <w:rsid w:val="00060AFE"/>
    <w:rsid w:val="0006150B"/>
    <w:rsid w:val="00061B47"/>
    <w:rsid w:val="00062180"/>
    <w:rsid w:val="0006276B"/>
    <w:rsid w:val="00062DE2"/>
    <w:rsid w:val="000634FC"/>
    <w:rsid w:val="00064853"/>
    <w:rsid w:val="00065EE5"/>
    <w:rsid w:val="000666F6"/>
    <w:rsid w:val="00066EE6"/>
    <w:rsid w:val="0006711F"/>
    <w:rsid w:val="00067D33"/>
    <w:rsid w:val="00071A93"/>
    <w:rsid w:val="000720EF"/>
    <w:rsid w:val="00072104"/>
    <w:rsid w:val="00072E1A"/>
    <w:rsid w:val="00072F51"/>
    <w:rsid w:val="000731A1"/>
    <w:rsid w:val="00073298"/>
    <w:rsid w:val="000739D0"/>
    <w:rsid w:val="00074013"/>
    <w:rsid w:val="00074155"/>
    <w:rsid w:val="000747D8"/>
    <w:rsid w:val="00075E2B"/>
    <w:rsid w:val="000763B8"/>
    <w:rsid w:val="00080E0C"/>
    <w:rsid w:val="000813A2"/>
    <w:rsid w:val="00082D5D"/>
    <w:rsid w:val="00083CB0"/>
    <w:rsid w:val="00083DEF"/>
    <w:rsid w:val="00084E23"/>
    <w:rsid w:val="00085AF3"/>
    <w:rsid w:val="00085AFB"/>
    <w:rsid w:val="00086632"/>
    <w:rsid w:val="00086BD1"/>
    <w:rsid w:val="00086C5C"/>
    <w:rsid w:val="00086E1C"/>
    <w:rsid w:val="0008728F"/>
    <w:rsid w:val="000901B2"/>
    <w:rsid w:val="00090561"/>
    <w:rsid w:val="0009088F"/>
    <w:rsid w:val="0009136A"/>
    <w:rsid w:val="00092B95"/>
    <w:rsid w:val="00092FD2"/>
    <w:rsid w:val="000932B0"/>
    <w:rsid w:val="000932C3"/>
    <w:rsid w:val="000948C2"/>
    <w:rsid w:val="000969DF"/>
    <w:rsid w:val="000A0DF4"/>
    <w:rsid w:val="000A10CF"/>
    <w:rsid w:val="000A1595"/>
    <w:rsid w:val="000A1F0B"/>
    <w:rsid w:val="000A2A39"/>
    <w:rsid w:val="000A507E"/>
    <w:rsid w:val="000A55B6"/>
    <w:rsid w:val="000A65C7"/>
    <w:rsid w:val="000A6AC6"/>
    <w:rsid w:val="000A7F0C"/>
    <w:rsid w:val="000B01D6"/>
    <w:rsid w:val="000B0B54"/>
    <w:rsid w:val="000B18A0"/>
    <w:rsid w:val="000B19B5"/>
    <w:rsid w:val="000B1CA8"/>
    <w:rsid w:val="000B1F1F"/>
    <w:rsid w:val="000B3ED4"/>
    <w:rsid w:val="000B444C"/>
    <w:rsid w:val="000B4B58"/>
    <w:rsid w:val="000B5A80"/>
    <w:rsid w:val="000B6483"/>
    <w:rsid w:val="000C0891"/>
    <w:rsid w:val="000C198A"/>
    <w:rsid w:val="000C213B"/>
    <w:rsid w:val="000C2599"/>
    <w:rsid w:val="000C2ADE"/>
    <w:rsid w:val="000C3B22"/>
    <w:rsid w:val="000C3D06"/>
    <w:rsid w:val="000C4095"/>
    <w:rsid w:val="000C45D3"/>
    <w:rsid w:val="000C5181"/>
    <w:rsid w:val="000C71F5"/>
    <w:rsid w:val="000C7D6A"/>
    <w:rsid w:val="000D028D"/>
    <w:rsid w:val="000D0D90"/>
    <w:rsid w:val="000D25A1"/>
    <w:rsid w:val="000D2EFB"/>
    <w:rsid w:val="000D35AE"/>
    <w:rsid w:val="000D36C8"/>
    <w:rsid w:val="000D3ECA"/>
    <w:rsid w:val="000D4933"/>
    <w:rsid w:val="000D5128"/>
    <w:rsid w:val="000D55E9"/>
    <w:rsid w:val="000D5ED6"/>
    <w:rsid w:val="000D63F2"/>
    <w:rsid w:val="000D6981"/>
    <w:rsid w:val="000D6A7D"/>
    <w:rsid w:val="000D6BE9"/>
    <w:rsid w:val="000D7899"/>
    <w:rsid w:val="000D7FA7"/>
    <w:rsid w:val="000E06D0"/>
    <w:rsid w:val="000E1439"/>
    <w:rsid w:val="000E14FE"/>
    <w:rsid w:val="000E167D"/>
    <w:rsid w:val="000E1884"/>
    <w:rsid w:val="000E2BFF"/>
    <w:rsid w:val="000E38EA"/>
    <w:rsid w:val="000E493E"/>
    <w:rsid w:val="000E604A"/>
    <w:rsid w:val="000E6D08"/>
    <w:rsid w:val="000E741D"/>
    <w:rsid w:val="000E7A03"/>
    <w:rsid w:val="000E7AB2"/>
    <w:rsid w:val="000F013D"/>
    <w:rsid w:val="000F0F18"/>
    <w:rsid w:val="000F197E"/>
    <w:rsid w:val="000F1D15"/>
    <w:rsid w:val="000F1DF6"/>
    <w:rsid w:val="000F28D4"/>
    <w:rsid w:val="000F375E"/>
    <w:rsid w:val="000F3852"/>
    <w:rsid w:val="000F4185"/>
    <w:rsid w:val="000F474E"/>
    <w:rsid w:val="000F5E4C"/>
    <w:rsid w:val="000F649A"/>
    <w:rsid w:val="000F6C42"/>
    <w:rsid w:val="000F6CFD"/>
    <w:rsid w:val="000F7390"/>
    <w:rsid w:val="000F7D03"/>
    <w:rsid w:val="001000F5"/>
    <w:rsid w:val="0010040B"/>
    <w:rsid w:val="0010112E"/>
    <w:rsid w:val="001012B5"/>
    <w:rsid w:val="001034FA"/>
    <w:rsid w:val="00103513"/>
    <w:rsid w:val="00103ABB"/>
    <w:rsid w:val="0010434B"/>
    <w:rsid w:val="001054F6"/>
    <w:rsid w:val="001057EA"/>
    <w:rsid w:val="00105BE7"/>
    <w:rsid w:val="00105D51"/>
    <w:rsid w:val="0010606C"/>
    <w:rsid w:val="001067E2"/>
    <w:rsid w:val="001078A6"/>
    <w:rsid w:val="00107E96"/>
    <w:rsid w:val="001112E2"/>
    <w:rsid w:val="00111BAB"/>
    <w:rsid w:val="00112325"/>
    <w:rsid w:val="001124D0"/>
    <w:rsid w:val="00112570"/>
    <w:rsid w:val="00112949"/>
    <w:rsid w:val="00112FED"/>
    <w:rsid w:val="001133C0"/>
    <w:rsid w:val="00113446"/>
    <w:rsid w:val="001147F7"/>
    <w:rsid w:val="00114BCD"/>
    <w:rsid w:val="00115195"/>
    <w:rsid w:val="00115843"/>
    <w:rsid w:val="00115E4E"/>
    <w:rsid w:val="0011619B"/>
    <w:rsid w:val="00116333"/>
    <w:rsid w:val="001167D0"/>
    <w:rsid w:val="00117C7E"/>
    <w:rsid w:val="0012046E"/>
    <w:rsid w:val="0012182A"/>
    <w:rsid w:val="0012218C"/>
    <w:rsid w:val="001225A2"/>
    <w:rsid w:val="00122852"/>
    <w:rsid w:val="00123A29"/>
    <w:rsid w:val="00124960"/>
    <w:rsid w:val="00124C0C"/>
    <w:rsid w:val="00124C15"/>
    <w:rsid w:val="001253A1"/>
    <w:rsid w:val="00126588"/>
    <w:rsid w:val="00126700"/>
    <w:rsid w:val="0012690B"/>
    <w:rsid w:val="001270D9"/>
    <w:rsid w:val="00127FF2"/>
    <w:rsid w:val="001303CC"/>
    <w:rsid w:val="00130451"/>
    <w:rsid w:val="00130A3C"/>
    <w:rsid w:val="00130CDF"/>
    <w:rsid w:val="00131567"/>
    <w:rsid w:val="00131ABF"/>
    <w:rsid w:val="001337D6"/>
    <w:rsid w:val="00134A13"/>
    <w:rsid w:val="00134CD4"/>
    <w:rsid w:val="00134CE0"/>
    <w:rsid w:val="00135669"/>
    <w:rsid w:val="00136041"/>
    <w:rsid w:val="00136D4B"/>
    <w:rsid w:val="0013738D"/>
    <w:rsid w:val="001376CD"/>
    <w:rsid w:val="001379C0"/>
    <w:rsid w:val="00140288"/>
    <w:rsid w:val="0014039A"/>
    <w:rsid w:val="001411C5"/>
    <w:rsid w:val="001416E0"/>
    <w:rsid w:val="00141E4D"/>
    <w:rsid w:val="00142068"/>
    <w:rsid w:val="001426AB"/>
    <w:rsid w:val="0014354E"/>
    <w:rsid w:val="0014366E"/>
    <w:rsid w:val="00145DB7"/>
    <w:rsid w:val="0014622D"/>
    <w:rsid w:val="001463BB"/>
    <w:rsid w:val="00146A33"/>
    <w:rsid w:val="001503B5"/>
    <w:rsid w:val="00150621"/>
    <w:rsid w:val="00150B50"/>
    <w:rsid w:val="001520FC"/>
    <w:rsid w:val="00152214"/>
    <w:rsid w:val="001524BF"/>
    <w:rsid w:val="001526F7"/>
    <w:rsid w:val="001527A7"/>
    <w:rsid w:val="00152E0E"/>
    <w:rsid w:val="00152F54"/>
    <w:rsid w:val="00153757"/>
    <w:rsid w:val="00153DA5"/>
    <w:rsid w:val="001540B3"/>
    <w:rsid w:val="00154583"/>
    <w:rsid w:val="001545AD"/>
    <w:rsid w:val="00154829"/>
    <w:rsid w:val="00155B4C"/>
    <w:rsid w:val="001568E1"/>
    <w:rsid w:val="0015787E"/>
    <w:rsid w:val="00157BBB"/>
    <w:rsid w:val="00157D56"/>
    <w:rsid w:val="00157E0A"/>
    <w:rsid w:val="0016018E"/>
    <w:rsid w:val="001604D5"/>
    <w:rsid w:val="0016076B"/>
    <w:rsid w:val="001618CC"/>
    <w:rsid w:val="001625F0"/>
    <w:rsid w:val="00162709"/>
    <w:rsid w:val="00162D96"/>
    <w:rsid w:val="00162EA7"/>
    <w:rsid w:val="00163B12"/>
    <w:rsid w:val="001662FE"/>
    <w:rsid w:val="00166A24"/>
    <w:rsid w:val="00166B54"/>
    <w:rsid w:val="001701ED"/>
    <w:rsid w:val="00172D5E"/>
    <w:rsid w:val="00173AA3"/>
    <w:rsid w:val="00173E39"/>
    <w:rsid w:val="00174354"/>
    <w:rsid w:val="00175053"/>
    <w:rsid w:val="00175637"/>
    <w:rsid w:val="001758FD"/>
    <w:rsid w:val="0017670F"/>
    <w:rsid w:val="001768DB"/>
    <w:rsid w:val="0017733B"/>
    <w:rsid w:val="00177401"/>
    <w:rsid w:val="001804CA"/>
    <w:rsid w:val="00180B64"/>
    <w:rsid w:val="00182629"/>
    <w:rsid w:val="0018295E"/>
    <w:rsid w:val="00182C03"/>
    <w:rsid w:val="00183B81"/>
    <w:rsid w:val="00184792"/>
    <w:rsid w:val="001848A5"/>
    <w:rsid w:val="00185B82"/>
    <w:rsid w:val="0018682A"/>
    <w:rsid w:val="00186F07"/>
    <w:rsid w:val="0018771D"/>
    <w:rsid w:val="00187D34"/>
    <w:rsid w:val="00190250"/>
    <w:rsid w:val="00191055"/>
    <w:rsid w:val="0019325E"/>
    <w:rsid w:val="001942A5"/>
    <w:rsid w:val="00194F4E"/>
    <w:rsid w:val="001953AD"/>
    <w:rsid w:val="001959FC"/>
    <w:rsid w:val="00195E5E"/>
    <w:rsid w:val="00196FAD"/>
    <w:rsid w:val="001A01A6"/>
    <w:rsid w:val="001A022C"/>
    <w:rsid w:val="001A085B"/>
    <w:rsid w:val="001A0BEA"/>
    <w:rsid w:val="001A0D40"/>
    <w:rsid w:val="001A102E"/>
    <w:rsid w:val="001A14EA"/>
    <w:rsid w:val="001A19AE"/>
    <w:rsid w:val="001A22A1"/>
    <w:rsid w:val="001A24A6"/>
    <w:rsid w:val="001A28E0"/>
    <w:rsid w:val="001A30E3"/>
    <w:rsid w:val="001A4546"/>
    <w:rsid w:val="001A4583"/>
    <w:rsid w:val="001A4999"/>
    <w:rsid w:val="001A5223"/>
    <w:rsid w:val="001A55A0"/>
    <w:rsid w:val="001A595C"/>
    <w:rsid w:val="001A59D6"/>
    <w:rsid w:val="001A671E"/>
    <w:rsid w:val="001A6D15"/>
    <w:rsid w:val="001A70B4"/>
    <w:rsid w:val="001A7129"/>
    <w:rsid w:val="001A7AFC"/>
    <w:rsid w:val="001A7DA9"/>
    <w:rsid w:val="001B1510"/>
    <w:rsid w:val="001B2353"/>
    <w:rsid w:val="001B2827"/>
    <w:rsid w:val="001B34F6"/>
    <w:rsid w:val="001B3753"/>
    <w:rsid w:val="001B3BA5"/>
    <w:rsid w:val="001B3FB1"/>
    <w:rsid w:val="001B4A29"/>
    <w:rsid w:val="001B4FB9"/>
    <w:rsid w:val="001B5C01"/>
    <w:rsid w:val="001B63E9"/>
    <w:rsid w:val="001B7042"/>
    <w:rsid w:val="001B72D1"/>
    <w:rsid w:val="001B7B98"/>
    <w:rsid w:val="001C037E"/>
    <w:rsid w:val="001C1941"/>
    <w:rsid w:val="001C2FE9"/>
    <w:rsid w:val="001C32A8"/>
    <w:rsid w:val="001C3B87"/>
    <w:rsid w:val="001C45A7"/>
    <w:rsid w:val="001C4F2F"/>
    <w:rsid w:val="001C5903"/>
    <w:rsid w:val="001C5ABD"/>
    <w:rsid w:val="001C5F3F"/>
    <w:rsid w:val="001C63A8"/>
    <w:rsid w:val="001C66FD"/>
    <w:rsid w:val="001C67F1"/>
    <w:rsid w:val="001C7582"/>
    <w:rsid w:val="001C7766"/>
    <w:rsid w:val="001D19E4"/>
    <w:rsid w:val="001D1AEB"/>
    <w:rsid w:val="001D1DEA"/>
    <w:rsid w:val="001D238D"/>
    <w:rsid w:val="001D2BA0"/>
    <w:rsid w:val="001D2EAC"/>
    <w:rsid w:val="001D2F58"/>
    <w:rsid w:val="001D3546"/>
    <w:rsid w:val="001D376A"/>
    <w:rsid w:val="001D46C9"/>
    <w:rsid w:val="001D507F"/>
    <w:rsid w:val="001D63A3"/>
    <w:rsid w:val="001D6A31"/>
    <w:rsid w:val="001D6C77"/>
    <w:rsid w:val="001D72AE"/>
    <w:rsid w:val="001D7895"/>
    <w:rsid w:val="001E0150"/>
    <w:rsid w:val="001E0B4D"/>
    <w:rsid w:val="001E14AB"/>
    <w:rsid w:val="001E1E4C"/>
    <w:rsid w:val="001E1F10"/>
    <w:rsid w:val="001E263C"/>
    <w:rsid w:val="001E391F"/>
    <w:rsid w:val="001E3B22"/>
    <w:rsid w:val="001F007F"/>
    <w:rsid w:val="001F096E"/>
    <w:rsid w:val="001F1AAF"/>
    <w:rsid w:val="001F1C9A"/>
    <w:rsid w:val="001F27A6"/>
    <w:rsid w:val="001F2B14"/>
    <w:rsid w:val="001F2BE8"/>
    <w:rsid w:val="001F3545"/>
    <w:rsid w:val="001F3C45"/>
    <w:rsid w:val="001F3FF7"/>
    <w:rsid w:val="001F4080"/>
    <w:rsid w:val="001F4207"/>
    <w:rsid w:val="001F56E1"/>
    <w:rsid w:val="001F5E8B"/>
    <w:rsid w:val="001F6908"/>
    <w:rsid w:val="001F7AA0"/>
    <w:rsid w:val="00200922"/>
    <w:rsid w:val="00201282"/>
    <w:rsid w:val="00201F5E"/>
    <w:rsid w:val="0020235F"/>
    <w:rsid w:val="00203AE3"/>
    <w:rsid w:val="00203E77"/>
    <w:rsid w:val="00203FA8"/>
    <w:rsid w:val="00204802"/>
    <w:rsid w:val="00204841"/>
    <w:rsid w:val="00204A73"/>
    <w:rsid w:val="00204A7A"/>
    <w:rsid w:val="00205D59"/>
    <w:rsid w:val="002067BF"/>
    <w:rsid w:val="00207BBF"/>
    <w:rsid w:val="002104A5"/>
    <w:rsid w:val="00210587"/>
    <w:rsid w:val="0021273B"/>
    <w:rsid w:val="00212EDB"/>
    <w:rsid w:val="0021324A"/>
    <w:rsid w:val="00213731"/>
    <w:rsid w:val="002141E8"/>
    <w:rsid w:val="0021451E"/>
    <w:rsid w:val="00215472"/>
    <w:rsid w:val="00215547"/>
    <w:rsid w:val="0021646D"/>
    <w:rsid w:val="002178DE"/>
    <w:rsid w:val="00217B6D"/>
    <w:rsid w:val="00217BDB"/>
    <w:rsid w:val="00217ECD"/>
    <w:rsid w:val="002207FA"/>
    <w:rsid w:val="0022098B"/>
    <w:rsid w:val="00220B7D"/>
    <w:rsid w:val="002227B0"/>
    <w:rsid w:val="00222FA4"/>
    <w:rsid w:val="002239EC"/>
    <w:rsid w:val="00224848"/>
    <w:rsid w:val="002253E4"/>
    <w:rsid w:val="00225CC8"/>
    <w:rsid w:val="002268C5"/>
    <w:rsid w:val="00227346"/>
    <w:rsid w:val="00227712"/>
    <w:rsid w:val="00227CA2"/>
    <w:rsid w:val="00227DA2"/>
    <w:rsid w:val="00230F45"/>
    <w:rsid w:val="0023157B"/>
    <w:rsid w:val="002315DB"/>
    <w:rsid w:val="00231CE3"/>
    <w:rsid w:val="0023262D"/>
    <w:rsid w:val="00233882"/>
    <w:rsid w:val="00233A82"/>
    <w:rsid w:val="00233D79"/>
    <w:rsid w:val="002340E6"/>
    <w:rsid w:val="002349EA"/>
    <w:rsid w:val="00234C47"/>
    <w:rsid w:val="00234D5B"/>
    <w:rsid w:val="0023520B"/>
    <w:rsid w:val="0023638A"/>
    <w:rsid w:val="00236C93"/>
    <w:rsid w:val="00236CFC"/>
    <w:rsid w:val="00236F3D"/>
    <w:rsid w:val="00240260"/>
    <w:rsid w:val="0024028D"/>
    <w:rsid w:val="00241351"/>
    <w:rsid w:val="002418E8"/>
    <w:rsid w:val="00241DC1"/>
    <w:rsid w:val="00242526"/>
    <w:rsid w:val="002425A0"/>
    <w:rsid w:val="00243116"/>
    <w:rsid w:val="00244368"/>
    <w:rsid w:val="002446D4"/>
    <w:rsid w:val="00244852"/>
    <w:rsid w:val="00244E8C"/>
    <w:rsid w:val="002456F7"/>
    <w:rsid w:val="00245A8A"/>
    <w:rsid w:val="00245B50"/>
    <w:rsid w:val="00246B07"/>
    <w:rsid w:val="002470EF"/>
    <w:rsid w:val="00247682"/>
    <w:rsid w:val="00247688"/>
    <w:rsid w:val="002506CE"/>
    <w:rsid w:val="00250756"/>
    <w:rsid w:val="00251EEA"/>
    <w:rsid w:val="002521DE"/>
    <w:rsid w:val="0025305A"/>
    <w:rsid w:val="002535E1"/>
    <w:rsid w:val="00254838"/>
    <w:rsid w:val="002550AD"/>
    <w:rsid w:val="0025543C"/>
    <w:rsid w:val="002554D5"/>
    <w:rsid w:val="002569DE"/>
    <w:rsid w:val="002570D7"/>
    <w:rsid w:val="00257200"/>
    <w:rsid w:val="00257A91"/>
    <w:rsid w:val="00260410"/>
    <w:rsid w:val="002609B1"/>
    <w:rsid w:val="00261C5F"/>
    <w:rsid w:val="00263CA2"/>
    <w:rsid w:val="002646B1"/>
    <w:rsid w:val="00264DBB"/>
    <w:rsid w:val="00265881"/>
    <w:rsid w:val="00265B6E"/>
    <w:rsid w:val="00265F30"/>
    <w:rsid w:val="00266239"/>
    <w:rsid w:val="00266323"/>
    <w:rsid w:val="002665AB"/>
    <w:rsid w:val="00266665"/>
    <w:rsid w:val="0026709A"/>
    <w:rsid w:val="0026741E"/>
    <w:rsid w:val="00267950"/>
    <w:rsid w:val="00267F7D"/>
    <w:rsid w:val="0027024B"/>
    <w:rsid w:val="00270A3D"/>
    <w:rsid w:val="00271BFA"/>
    <w:rsid w:val="002720D1"/>
    <w:rsid w:val="002732E6"/>
    <w:rsid w:val="0027343C"/>
    <w:rsid w:val="0027357E"/>
    <w:rsid w:val="00273C9D"/>
    <w:rsid w:val="00274433"/>
    <w:rsid w:val="002752B6"/>
    <w:rsid w:val="00275C10"/>
    <w:rsid w:val="0027634E"/>
    <w:rsid w:val="00277322"/>
    <w:rsid w:val="002803DB"/>
    <w:rsid w:val="0028075F"/>
    <w:rsid w:val="00280DA4"/>
    <w:rsid w:val="0028179B"/>
    <w:rsid w:val="00281F94"/>
    <w:rsid w:val="002832D2"/>
    <w:rsid w:val="00283778"/>
    <w:rsid w:val="002847C3"/>
    <w:rsid w:val="00284E0E"/>
    <w:rsid w:val="00285603"/>
    <w:rsid w:val="002858CC"/>
    <w:rsid w:val="00286937"/>
    <w:rsid w:val="0028704D"/>
    <w:rsid w:val="00287130"/>
    <w:rsid w:val="00291D67"/>
    <w:rsid w:val="00293F36"/>
    <w:rsid w:val="0029405E"/>
    <w:rsid w:val="00294146"/>
    <w:rsid w:val="002949D6"/>
    <w:rsid w:val="00295293"/>
    <w:rsid w:val="002957A2"/>
    <w:rsid w:val="002963D4"/>
    <w:rsid w:val="00296670"/>
    <w:rsid w:val="00296C13"/>
    <w:rsid w:val="002970A8"/>
    <w:rsid w:val="00297211"/>
    <w:rsid w:val="002974F1"/>
    <w:rsid w:val="00297512"/>
    <w:rsid w:val="00297C65"/>
    <w:rsid w:val="00297C83"/>
    <w:rsid w:val="002A09C7"/>
    <w:rsid w:val="002A0DB5"/>
    <w:rsid w:val="002A1FC0"/>
    <w:rsid w:val="002A22B6"/>
    <w:rsid w:val="002A2772"/>
    <w:rsid w:val="002A29E2"/>
    <w:rsid w:val="002A35E4"/>
    <w:rsid w:val="002A3F44"/>
    <w:rsid w:val="002A419C"/>
    <w:rsid w:val="002A4C41"/>
    <w:rsid w:val="002A56F8"/>
    <w:rsid w:val="002A6737"/>
    <w:rsid w:val="002A6ED1"/>
    <w:rsid w:val="002A79A5"/>
    <w:rsid w:val="002B0436"/>
    <w:rsid w:val="002B0529"/>
    <w:rsid w:val="002B0558"/>
    <w:rsid w:val="002B1424"/>
    <w:rsid w:val="002B1530"/>
    <w:rsid w:val="002B1846"/>
    <w:rsid w:val="002B1ADA"/>
    <w:rsid w:val="002B2888"/>
    <w:rsid w:val="002B2BDE"/>
    <w:rsid w:val="002B2DE8"/>
    <w:rsid w:val="002B2F2C"/>
    <w:rsid w:val="002B32F0"/>
    <w:rsid w:val="002B341A"/>
    <w:rsid w:val="002B36CF"/>
    <w:rsid w:val="002B3933"/>
    <w:rsid w:val="002B42E6"/>
    <w:rsid w:val="002B486D"/>
    <w:rsid w:val="002B4B28"/>
    <w:rsid w:val="002B5ACF"/>
    <w:rsid w:val="002B5D78"/>
    <w:rsid w:val="002C045B"/>
    <w:rsid w:val="002C074B"/>
    <w:rsid w:val="002C0C23"/>
    <w:rsid w:val="002C1096"/>
    <w:rsid w:val="002C1452"/>
    <w:rsid w:val="002C173C"/>
    <w:rsid w:val="002C1D39"/>
    <w:rsid w:val="002C1F7B"/>
    <w:rsid w:val="002C29AE"/>
    <w:rsid w:val="002C2B53"/>
    <w:rsid w:val="002C3495"/>
    <w:rsid w:val="002C459F"/>
    <w:rsid w:val="002C4651"/>
    <w:rsid w:val="002C4753"/>
    <w:rsid w:val="002C49AE"/>
    <w:rsid w:val="002C63F4"/>
    <w:rsid w:val="002C65F6"/>
    <w:rsid w:val="002C746A"/>
    <w:rsid w:val="002D0EEB"/>
    <w:rsid w:val="002D11A0"/>
    <w:rsid w:val="002D158A"/>
    <w:rsid w:val="002D2A03"/>
    <w:rsid w:val="002D3155"/>
    <w:rsid w:val="002D3236"/>
    <w:rsid w:val="002D3879"/>
    <w:rsid w:val="002D40E6"/>
    <w:rsid w:val="002D4378"/>
    <w:rsid w:val="002D4468"/>
    <w:rsid w:val="002D5FB7"/>
    <w:rsid w:val="002D6D48"/>
    <w:rsid w:val="002D7012"/>
    <w:rsid w:val="002D74F1"/>
    <w:rsid w:val="002D7B2E"/>
    <w:rsid w:val="002E0109"/>
    <w:rsid w:val="002E0255"/>
    <w:rsid w:val="002E0284"/>
    <w:rsid w:val="002E10F4"/>
    <w:rsid w:val="002E1269"/>
    <w:rsid w:val="002E209D"/>
    <w:rsid w:val="002E3E08"/>
    <w:rsid w:val="002E559E"/>
    <w:rsid w:val="002E5872"/>
    <w:rsid w:val="002E5968"/>
    <w:rsid w:val="002E6E7D"/>
    <w:rsid w:val="002E7290"/>
    <w:rsid w:val="002E7998"/>
    <w:rsid w:val="002F0249"/>
    <w:rsid w:val="002F18DD"/>
    <w:rsid w:val="002F290A"/>
    <w:rsid w:val="002F3AC1"/>
    <w:rsid w:val="002F4107"/>
    <w:rsid w:val="002F492D"/>
    <w:rsid w:val="002F4B71"/>
    <w:rsid w:val="002F60F5"/>
    <w:rsid w:val="002F6695"/>
    <w:rsid w:val="002F7CD2"/>
    <w:rsid w:val="002F7D02"/>
    <w:rsid w:val="002F7DD8"/>
    <w:rsid w:val="00300363"/>
    <w:rsid w:val="00301054"/>
    <w:rsid w:val="00301A56"/>
    <w:rsid w:val="00301B49"/>
    <w:rsid w:val="00301BF9"/>
    <w:rsid w:val="00301C42"/>
    <w:rsid w:val="003028FC"/>
    <w:rsid w:val="003037C3"/>
    <w:rsid w:val="00303D76"/>
    <w:rsid w:val="00304642"/>
    <w:rsid w:val="00304EBF"/>
    <w:rsid w:val="0030561B"/>
    <w:rsid w:val="00305FFE"/>
    <w:rsid w:val="0030730E"/>
    <w:rsid w:val="00310D29"/>
    <w:rsid w:val="00310FC7"/>
    <w:rsid w:val="0031141D"/>
    <w:rsid w:val="003120E9"/>
    <w:rsid w:val="003123CC"/>
    <w:rsid w:val="00313608"/>
    <w:rsid w:val="003157DB"/>
    <w:rsid w:val="00315B3A"/>
    <w:rsid w:val="0031613C"/>
    <w:rsid w:val="00316214"/>
    <w:rsid w:val="003164A2"/>
    <w:rsid w:val="0031675B"/>
    <w:rsid w:val="00316964"/>
    <w:rsid w:val="00317009"/>
    <w:rsid w:val="00317766"/>
    <w:rsid w:val="00317CB1"/>
    <w:rsid w:val="003208EE"/>
    <w:rsid w:val="003211AA"/>
    <w:rsid w:val="003213BD"/>
    <w:rsid w:val="00321475"/>
    <w:rsid w:val="0032166F"/>
    <w:rsid w:val="00321A37"/>
    <w:rsid w:val="00322CE4"/>
    <w:rsid w:val="00323AC0"/>
    <w:rsid w:val="00323C2F"/>
    <w:rsid w:val="003241A7"/>
    <w:rsid w:val="003241F2"/>
    <w:rsid w:val="00324E3E"/>
    <w:rsid w:val="003254B3"/>
    <w:rsid w:val="00327432"/>
    <w:rsid w:val="00330257"/>
    <w:rsid w:val="00330714"/>
    <w:rsid w:val="00330CDC"/>
    <w:rsid w:val="00330E3E"/>
    <w:rsid w:val="00332395"/>
    <w:rsid w:val="003325AB"/>
    <w:rsid w:val="0033283B"/>
    <w:rsid w:val="003328FC"/>
    <w:rsid w:val="00332D45"/>
    <w:rsid w:val="003332C8"/>
    <w:rsid w:val="003344DB"/>
    <w:rsid w:val="00334CD4"/>
    <w:rsid w:val="00334DE2"/>
    <w:rsid w:val="00334E19"/>
    <w:rsid w:val="00335074"/>
    <w:rsid w:val="003354E7"/>
    <w:rsid w:val="00335AD4"/>
    <w:rsid w:val="00337A35"/>
    <w:rsid w:val="00337ADC"/>
    <w:rsid w:val="003405E1"/>
    <w:rsid w:val="003407D1"/>
    <w:rsid w:val="00342536"/>
    <w:rsid w:val="00342910"/>
    <w:rsid w:val="00343D4B"/>
    <w:rsid w:val="003444E7"/>
    <w:rsid w:val="003463FB"/>
    <w:rsid w:val="003467ED"/>
    <w:rsid w:val="00346A09"/>
    <w:rsid w:val="00347177"/>
    <w:rsid w:val="00347626"/>
    <w:rsid w:val="00347E00"/>
    <w:rsid w:val="00351F8B"/>
    <w:rsid w:val="003525D0"/>
    <w:rsid w:val="00352A7D"/>
    <w:rsid w:val="00352F6C"/>
    <w:rsid w:val="0035307C"/>
    <w:rsid w:val="003531AE"/>
    <w:rsid w:val="00353359"/>
    <w:rsid w:val="0035377F"/>
    <w:rsid w:val="0035452D"/>
    <w:rsid w:val="0035518A"/>
    <w:rsid w:val="00355E13"/>
    <w:rsid w:val="00356398"/>
    <w:rsid w:val="003563A9"/>
    <w:rsid w:val="003564B7"/>
    <w:rsid w:val="00356A04"/>
    <w:rsid w:val="00356A47"/>
    <w:rsid w:val="00357913"/>
    <w:rsid w:val="00360D9F"/>
    <w:rsid w:val="003611CC"/>
    <w:rsid w:val="00362196"/>
    <w:rsid w:val="0036342A"/>
    <w:rsid w:val="00363691"/>
    <w:rsid w:val="00363B1B"/>
    <w:rsid w:val="0036437E"/>
    <w:rsid w:val="003646A4"/>
    <w:rsid w:val="00364883"/>
    <w:rsid w:val="00364918"/>
    <w:rsid w:val="00366400"/>
    <w:rsid w:val="00366770"/>
    <w:rsid w:val="00366A0B"/>
    <w:rsid w:val="00366C86"/>
    <w:rsid w:val="00367CA7"/>
    <w:rsid w:val="003706A2"/>
    <w:rsid w:val="003714EF"/>
    <w:rsid w:val="00371E80"/>
    <w:rsid w:val="00372CC6"/>
    <w:rsid w:val="00373DBF"/>
    <w:rsid w:val="00374221"/>
    <w:rsid w:val="0037471B"/>
    <w:rsid w:val="003748C5"/>
    <w:rsid w:val="00374B7B"/>
    <w:rsid w:val="00374CC3"/>
    <w:rsid w:val="00375316"/>
    <w:rsid w:val="00375F09"/>
    <w:rsid w:val="00377AB8"/>
    <w:rsid w:val="003801E9"/>
    <w:rsid w:val="00380E9D"/>
    <w:rsid w:val="00380FB5"/>
    <w:rsid w:val="003812F3"/>
    <w:rsid w:val="00381758"/>
    <w:rsid w:val="00381A73"/>
    <w:rsid w:val="00381A76"/>
    <w:rsid w:val="00381D0C"/>
    <w:rsid w:val="00381F96"/>
    <w:rsid w:val="00383482"/>
    <w:rsid w:val="00383615"/>
    <w:rsid w:val="00383BFE"/>
    <w:rsid w:val="00384BD5"/>
    <w:rsid w:val="00386956"/>
    <w:rsid w:val="00386FEA"/>
    <w:rsid w:val="0039066D"/>
    <w:rsid w:val="00390758"/>
    <w:rsid w:val="0039125C"/>
    <w:rsid w:val="00391E2A"/>
    <w:rsid w:val="0039272E"/>
    <w:rsid w:val="00392735"/>
    <w:rsid w:val="00392F0C"/>
    <w:rsid w:val="003944FA"/>
    <w:rsid w:val="00395A5E"/>
    <w:rsid w:val="003961E3"/>
    <w:rsid w:val="003963F3"/>
    <w:rsid w:val="003966AA"/>
    <w:rsid w:val="00396FDD"/>
    <w:rsid w:val="0039760E"/>
    <w:rsid w:val="003A193A"/>
    <w:rsid w:val="003A2E48"/>
    <w:rsid w:val="003A3A4F"/>
    <w:rsid w:val="003A4F9D"/>
    <w:rsid w:val="003A6040"/>
    <w:rsid w:val="003A716B"/>
    <w:rsid w:val="003B0467"/>
    <w:rsid w:val="003B1423"/>
    <w:rsid w:val="003B1D68"/>
    <w:rsid w:val="003B24F1"/>
    <w:rsid w:val="003B2613"/>
    <w:rsid w:val="003B2C4D"/>
    <w:rsid w:val="003B369F"/>
    <w:rsid w:val="003B40DC"/>
    <w:rsid w:val="003B4C8C"/>
    <w:rsid w:val="003B62A3"/>
    <w:rsid w:val="003B6509"/>
    <w:rsid w:val="003B6889"/>
    <w:rsid w:val="003B6C7E"/>
    <w:rsid w:val="003B7799"/>
    <w:rsid w:val="003C00D0"/>
    <w:rsid w:val="003C0386"/>
    <w:rsid w:val="003C0B32"/>
    <w:rsid w:val="003C1149"/>
    <w:rsid w:val="003C168F"/>
    <w:rsid w:val="003C19C8"/>
    <w:rsid w:val="003C2805"/>
    <w:rsid w:val="003C2958"/>
    <w:rsid w:val="003C3242"/>
    <w:rsid w:val="003C426A"/>
    <w:rsid w:val="003C4ED0"/>
    <w:rsid w:val="003C4F48"/>
    <w:rsid w:val="003C6824"/>
    <w:rsid w:val="003C6E23"/>
    <w:rsid w:val="003C7198"/>
    <w:rsid w:val="003C7220"/>
    <w:rsid w:val="003C725B"/>
    <w:rsid w:val="003C76EB"/>
    <w:rsid w:val="003C7792"/>
    <w:rsid w:val="003D02D4"/>
    <w:rsid w:val="003D05CD"/>
    <w:rsid w:val="003D0920"/>
    <w:rsid w:val="003D0D1E"/>
    <w:rsid w:val="003D1269"/>
    <w:rsid w:val="003D22E9"/>
    <w:rsid w:val="003D23D0"/>
    <w:rsid w:val="003D2793"/>
    <w:rsid w:val="003D2A5C"/>
    <w:rsid w:val="003D3C61"/>
    <w:rsid w:val="003D4678"/>
    <w:rsid w:val="003D5283"/>
    <w:rsid w:val="003D53E3"/>
    <w:rsid w:val="003D6591"/>
    <w:rsid w:val="003D673B"/>
    <w:rsid w:val="003D6964"/>
    <w:rsid w:val="003D6975"/>
    <w:rsid w:val="003D6EA2"/>
    <w:rsid w:val="003D7412"/>
    <w:rsid w:val="003D76B6"/>
    <w:rsid w:val="003E0B08"/>
    <w:rsid w:val="003E13B0"/>
    <w:rsid w:val="003E143B"/>
    <w:rsid w:val="003E156C"/>
    <w:rsid w:val="003E195D"/>
    <w:rsid w:val="003E20AA"/>
    <w:rsid w:val="003E217C"/>
    <w:rsid w:val="003E2A58"/>
    <w:rsid w:val="003E2C78"/>
    <w:rsid w:val="003E3B6B"/>
    <w:rsid w:val="003E457B"/>
    <w:rsid w:val="003E459B"/>
    <w:rsid w:val="003E471C"/>
    <w:rsid w:val="003E4961"/>
    <w:rsid w:val="003E522E"/>
    <w:rsid w:val="003E5FDB"/>
    <w:rsid w:val="003E67AD"/>
    <w:rsid w:val="003E7BFB"/>
    <w:rsid w:val="003F06A4"/>
    <w:rsid w:val="003F1427"/>
    <w:rsid w:val="003F14C3"/>
    <w:rsid w:val="003F1553"/>
    <w:rsid w:val="003F1F8B"/>
    <w:rsid w:val="003F29FF"/>
    <w:rsid w:val="003F318F"/>
    <w:rsid w:val="003F3795"/>
    <w:rsid w:val="003F3F19"/>
    <w:rsid w:val="003F465F"/>
    <w:rsid w:val="003F55BD"/>
    <w:rsid w:val="003F636C"/>
    <w:rsid w:val="003F6F75"/>
    <w:rsid w:val="003F7E94"/>
    <w:rsid w:val="00400158"/>
    <w:rsid w:val="0040031B"/>
    <w:rsid w:val="0040083D"/>
    <w:rsid w:val="0040085B"/>
    <w:rsid w:val="00402C31"/>
    <w:rsid w:val="00402E13"/>
    <w:rsid w:val="0040334F"/>
    <w:rsid w:val="00403CE1"/>
    <w:rsid w:val="0040414C"/>
    <w:rsid w:val="00404B89"/>
    <w:rsid w:val="00404C31"/>
    <w:rsid w:val="0040664E"/>
    <w:rsid w:val="004066CB"/>
    <w:rsid w:val="00406A15"/>
    <w:rsid w:val="004071FE"/>
    <w:rsid w:val="004076A4"/>
    <w:rsid w:val="00407737"/>
    <w:rsid w:val="0041088A"/>
    <w:rsid w:val="00410FDB"/>
    <w:rsid w:val="00411EDA"/>
    <w:rsid w:val="0041273E"/>
    <w:rsid w:val="004144FD"/>
    <w:rsid w:val="00414B42"/>
    <w:rsid w:val="0041520F"/>
    <w:rsid w:val="00415595"/>
    <w:rsid w:val="0041605E"/>
    <w:rsid w:val="00416D83"/>
    <w:rsid w:val="00416DAE"/>
    <w:rsid w:val="00417577"/>
    <w:rsid w:val="004179C2"/>
    <w:rsid w:val="00417DD9"/>
    <w:rsid w:val="004205A9"/>
    <w:rsid w:val="00420665"/>
    <w:rsid w:val="00420FBA"/>
    <w:rsid w:val="00421D7A"/>
    <w:rsid w:val="0042234C"/>
    <w:rsid w:val="00422A8D"/>
    <w:rsid w:val="00423362"/>
    <w:rsid w:val="004236CB"/>
    <w:rsid w:val="004245FD"/>
    <w:rsid w:val="0042473D"/>
    <w:rsid w:val="00424905"/>
    <w:rsid w:val="00424A33"/>
    <w:rsid w:val="00424ED4"/>
    <w:rsid w:val="00425570"/>
    <w:rsid w:val="004256F4"/>
    <w:rsid w:val="00425E4F"/>
    <w:rsid w:val="00425FFE"/>
    <w:rsid w:val="004264A8"/>
    <w:rsid w:val="00426E3A"/>
    <w:rsid w:val="00426FDC"/>
    <w:rsid w:val="00426FE0"/>
    <w:rsid w:val="00427117"/>
    <w:rsid w:val="004271BF"/>
    <w:rsid w:val="00427ED6"/>
    <w:rsid w:val="0043022F"/>
    <w:rsid w:val="004307C5"/>
    <w:rsid w:val="0043137F"/>
    <w:rsid w:val="0043169E"/>
    <w:rsid w:val="004316E8"/>
    <w:rsid w:val="004318B3"/>
    <w:rsid w:val="00431C13"/>
    <w:rsid w:val="004323A9"/>
    <w:rsid w:val="0043254D"/>
    <w:rsid w:val="00433107"/>
    <w:rsid w:val="00433278"/>
    <w:rsid w:val="00433530"/>
    <w:rsid w:val="004341F4"/>
    <w:rsid w:val="004355E2"/>
    <w:rsid w:val="0043580C"/>
    <w:rsid w:val="00436610"/>
    <w:rsid w:val="00436A37"/>
    <w:rsid w:val="004370FE"/>
    <w:rsid w:val="00437EDC"/>
    <w:rsid w:val="00440D10"/>
    <w:rsid w:val="00440DC9"/>
    <w:rsid w:val="00441D02"/>
    <w:rsid w:val="00442B57"/>
    <w:rsid w:val="004431FC"/>
    <w:rsid w:val="0044328D"/>
    <w:rsid w:val="004442BD"/>
    <w:rsid w:val="004443CD"/>
    <w:rsid w:val="00444619"/>
    <w:rsid w:val="00444A1B"/>
    <w:rsid w:val="00444C9D"/>
    <w:rsid w:val="0044516B"/>
    <w:rsid w:val="0044622A"/>
    <w:rsid w:val="00446989"/>
    <w:rsid w:val="004473F0"/>
    <w:rsid w:val="00447A38"/>
    <w:rsid w:val="0045004E"/>
    <w:rsid w:val="004514ED"/>
    <w:rsid w:val="00451C27"/>
    <w:rsid w:val="004521AC"/>
    <w:rsid w:val="0045312E"/>
    <w:rsid w:val="00453CA4"/>
    <w:rsid w:val="00454394"/>
    <w:rsid w:val="004544B8"/>
    <w:rsid w:val="00454547"/>
    <w:rsid w:val="004554AD"/>
    <w:rsid w:val="00455CEF"/>
    <w:rsid w:val="004561EB"/>
    <w:rsid w:val="00456AB0"/>
    <w:rsid w:val="00456E81"/>
    <w:rsid w:val="004570BE"/>
    <w:rsid w:val="004571E5"/>
    <w:rsid w:val="00457782"/>
    <w:rsid w:val="00461302"/>
    <w:rsid w:val="00461C63"/>
    <w:rsid w:val="00461F88"/>
    <w:rsid w:val="004625EA"/>
    <w:rsid w:val="004637D9"/>
    <w:rsid w:val="0046454E"/>
    <w:rsid w:val="00464DD4"/>
    <w:rsid w:val="004655A6"/>
    <w:rsid w:val="004655D5"/>
    <w:rsid w:val="00465BE9"/>
    <w:rsid w:val="00466B72"/>
    <w:rsid w:val="00467A8E"/>
    <w:rsid w:val="00470181"/>
    <w:rsid w:val="004713C7"/>
    <w:rsid w:val="00471D3C"/>
    <w:rsid w:val="004727C9"/>
    <w:rsid w:val="00473168"/>
    <w:rsid w:val="0047368D"/>
    <w:rsid w:val="00474A13"/>
    <w:rsid w:val="00474B07"/>
    <w:rsid w:val="00474F39"/>
    <w:rsid w:val="004754DA"/>
    <w:rsid w:val="00475DC0"/>
    <w:rsid w:val="0047659D"/>
    <w:rsid w:val="004766CB"/>
    <w:rsid w:val="00480A3F"/>
    <w:rsid w:val="004818E6"/>
    <w:rsid w:val="004818F8"/>
    <w:rsid w:val="004826BE"/>
    <w:rsid w:val="004848A0"/>
    <w:rsid w:val="00484F25"/>
    <w:rsid w:val="00486239"/>
    <w:rsid w:val="00486264"/>
    <w:rsid w:val="0048751F"/>
    <w:rsid w:val="004906CE"/>
    <w:rsid w:val="00490931"/>
    <w:rsid w:val="00490D41"/>
    <w:rsid w:val="004910C9"/>
    <w:rsid w:val="00491333"/>
    <w:rsid w:val="00491A7C"/>
    <w:rsid w:val="00491D81"/>
    <w:rsid w:val="004930B9"/>
    <w:rsid w:val="00494195"/>
    <w:rsid w:val="00495118"/>
    <w:rsid w:val="00495CFB"/>
    <w:rsid w:val="00496C17"/>
    <w:rsid w:val="004A0959"/>
    <w:rsid w:val="004A1850"/>
    <w:rsid w:val="004A1C67"/>
    <w:rsid w:val="004A226C"/>
    <w:rsid w:val="004A26E4"/>
    <w:rsid w:val="004A287D"/>
    <w:rsid w:val="004A3451"/>
    <w:rsid w:val="004A363A"/>
    <w:rsid w:val="004A6ACC"/>
    <w:rsid w:val="004A6B14"/>
    <w:rsid w:val="004A6CD8"/>
    <w:rsid w:val="004A6DA1"/>
    <w:rsid w:val="004A6ECA"/>
    <w:rsid w:val="004A7865"/>
    <w:rsid w:val="004A7A55"/>
    <w:rsid w:val="004B0004"/>
    <w:rsid w:val="004B1541"/>
    <w:rsid w:val="004B2651"/>
    <w:rsid w:val="004B2784"/>
    <w:rsid w:val="004B327E"/>
    <w:rsid w:val="004B3851"/>
    <w:rsid w:val="004B3975"/>
    <w:rsid w:val="004B3C57"/>
    <w:rsid w:val="004B5960"/>
    <w:rsid w:val="004B6343"/>
    <w:rsid w:val="004B637D"/>
    <w:rsid w:val="004B6B81"/>
    <w:rsid w:val="004B6BA1"/>
    <w:rsid w:val="004B7680"/>
    <w:rsid w:val="004B7B24"/>
    <w:rsid w:val="004C1C55"/>
    <w:rsid w:val="004C2D6A"/>
    <w:rsid w:val="004C3440"/>
    <w:rsid w:val="004C399F"/>
    <w:rsid w:val="004C3D25"/>
    <w:rsid w:val="004C3D9D"/>
    <w:rsid w:val="004C3E41"/>
    <w:rsid w:val="004C4D94"/>
    <w:rsid w:val="004C4E5C"/>
    <w:rsid w:val="004C4F7E"/>
    <w:rsid w:val="004C4FC4"/>
    <w:rsid w:val="004C5AC5"/>
    <w:rsid w:val="004C5CCC"/>
    <w:rsid w:val="004C6162"/>
    <w:rsid w:val="004C673E"/>
    <w:rsid w:val="004C72D5"/>
    <w:rsid w:val="004C74BD"/>
    <w:rsid w:val="004C786A"/>
    <w:rsid w:val="004D035D"/>
    <w:rsid w:val="004D0819"/>
    <w:rsid w:val="004D1158"/>
    <w:rsid w:val="004D1B23"/>
    <w:rsid w:val="004D3285"/>
    <w:rsid w:val="004D3467"/>
    <w:rsid w:val="004D3590"/>
    <w:rsid w:val="004D3E93"/>
    <w:rsid w:val="004D4366"/>
    <w:rsid w:val="004D47BF"/>
    <w:rsid w:val="004D5678"/>
    <w:rsid w:val="004D6152"/>
    <w:rsid w:val="004D62DF"/>
    <w:rsid w:val="004D65A6"/>
    <w:rsid w:val="004D6612"/>
    <w:rsid w:val="004D674E"/>
    <w:rsid w:val="004D6D78"/>
    <w:rsid w:val="004D7AEF"/>
    <w:rsid w:val="004D7E87"/>
    <w:rsid w:val="004E07EA"/>
    <w:rsid w:val="004E09D1"/>
    <w:rsid w:val="004E0D3D"/>
    <w:rsid w:val="004E10B7"/>
    <w:rsid w:val="004E1291"/>
    <w:rsid w:val="004E1B12"/>
    <w:rsid w:val="004E2552"/>
    <w:rsid w:val="004E2937"/>
    <w:rsid w:val="004E31DA"/>
    <w:rsid w:val="004E39CE"/>
    <w:rsid w:val="004E3A96"/>
    <w:rsid w:val="004E3FC1"/>
    <w:rsid w:val="004E51C4"/>
    <w:rsid w:val="004E5499"/>
    <w:rsid w:val="004E7C77"/>
    <w:rsid w:val="004E7DB7"/>
    <w:rsid w:val="004F026A"/>
    <w:rsid w:val="004F16AC"/>
    <w:rsid w:val="004F1FE5"/>
    <w:rsid w:val="004F27B7"/>
    <w:rsid w:val="004F51A8"/>
    <w:rsid w:val="004F613D"/>
    <w:rsid w:val="004F6D18"/>
    <w:rsid w:val="004F6F86"/>
    <w:rsid w:val="004F7380"/>
    <w:rsid w:val="004F7408"/>
    <w:rsid w:val="004F7697"/>
    <w:rsid w:val="004F7B4B"/>
    <w:rsid w:val="004F7E67"/>
    <w:rsid w:val="00500153"/>
    <w:rsid w:val="00500337"/>
    <w:rsid w:val="005004B0"/>
    <w:rsid w:val="005005AB"/>
    <w:rsid w:val="00501D49"/>
    <w:rsid w:val="005030A6"/>
    <w:rsid w:val="005045BE"/>
    <w:rsid w:val="005049A0"/>
    <w:rsid w:val="00504E9D"/>
    <w:rsid w:val="00505402"/>
    <w:rsid w:val="00505609"/>
    <w:rsid w:val="00505FCB"/>
    <w:rsid w:val="005071AF"/>
    <w:rsid w:val="00507EC5"/>
    <w:rsid w:val="005103E0"/>
    <w:rsid w:val="00510B42"/>
    <w:rsid w:val="00511B53"/>
    <w:rsid w:val="005120C3"/>
    <w:rsid w:val="00512332"/>
    <w:rsid w:val="00514645"/>
    <w:rsid w:val="005161CA"/>
    <w:rsid w:val="00516649"/>
    <w:rsid w:val="00517023"/>
    <w:rsid w:val="005170CE"/>
    <w:rsid w:val="00517D14"/>
    <w:rsid w:val="005216F3"/>
    <w:rsid w:val="005217B9"/>
    <w:rsid w:val="0052200F"/>
    <w:rsid w:val="00524DA8"/>
    <w:rsid w:val="00524FED"/>
    <w:rsid w:val="00525266"/>
    <w:rsid w:val="00525562"/>
    <w:rsid w:val="00525657"/>
    <w:rsid w:val="00525A81"/>
    <w:rsid w:val="00525EDC"/>
    <w:rsid w:val="0052623A"/>
    <w:rsid w:val="00526411"/>
    <w:rsid w:val="005264C8"/>
    <w:rsid w:val="00526DD2"/>
    <w:rsid w:val="00527F35"/>
    <w:rsid w:val="005348D6"/>
    <w:rsid w:val="00535217"/>
    <w:rsid w:val="00535B28"/>
    <w:rsid w:val="00536254"/>
    <w:rsid w:val="00536B27"/>
    <w:rsid w:val="00536D0E"/>
    <w:rsid w:val="00536E53"/>
    <w:rsid w:val="005374D7"/>
    <w:rsid w:val="00540713"/>
    <w:rsid w:val="00540F1E"/>
    <w:rsid w:val="00541CFE"/>
    <w:rsid w:val="0054243E"/>
    <w:rsid w:val="00542EBF"/>
    <w:rsid w:val="0054437A"/>
    <w:rsid w:val="00544F26"/>
    <w:rsid w:val="00545537"/>
    <w:rsid w:val="005456F0"/>
    <w:rsid w:val="00545C34"/>
    <w:rsid w:val="00546789"/>
    <w:rsid w:val="0054720E"/>
    <w:rsid w:val="0054743F"/>
    <w:rsid w:val="005479BA"/>
    <w:rsid w:val="00550A23"/>
    <w:rsid w:val="005534CE"/>
    <w:rsid w:val="005538FA"/>
    <w:rsid w:val="005545AB"/>
    <w:rsid w:val="005559E0"/>
    <w:rsid w:val="00556F76"/>
    <w:rsid w:val="00557652"/>
    <w:rsid w:val="00560146"/>
    <w:rsid w:val="0056072A"/>
    <w:rsid w:val="005608C9"/>
    <w:rsid w:val="0056121E"/>
    <w:rsid w:val="00562242"/>
    <w:rsid w:val="00562ED0"/>
    <w:rsid w:val="0056317F"/>
    <w:rsid w:val="00563311"/>
    <w:rsid w:val="00563DB2"/>
    <w:rsid w:val="0056447D"/>
    <w:rsid w:val="00565433"/>
    <w:rsid w:val="0056647A"/>
    <w:rsid w:val="00566678"/>
    <w:rsid w:val="00566F23"/>
    <w:rsid w:val="0056763E"/>
    <w:rsid w:val="00567754"/>
    <w:rsid w:val="00567D8A"/>
    <w:rsid w:val="0057106B"/>
    <w:rsid w:val="00571386"/>
    <w:rsid w:val="00571F87"/>
    <w:rsid w:val="0057248C"/>
    <w:rsid w:val="00572832"/>
    <w:rsid w:val="00572FB7"/>
    <w:rsid w:val="0057328D"/>
    <w:rsid w:val="00574B23"/>
    <w:rsid w:val="00574D6E"/>
    <w:rsid w:val="00574F97"/>
    <w:rsid w:val="00576496"/>
    <w:rsid w:val="00576838"/>
    <w:rsid w:val="0057693D"/>
    <w:rsid w:val="005779F1"/>
    <w:rsid w:val="005801C6"/>
    <w:rsid w:val="00580243"/>
    <w:rsid w:val="00580605"/>
    <w:rsid w:val="00580F28"/>
    <w:rsid w:val="00581328"/>
    <w:rsid w:val="00581BAB"/>
    <w:rsid w:val="00581C67"/>
    <w:rsid w:val="005820EF"/>
    <w:rsid w:val="00582878"/>
    <w:rsid w:val="00582A5E"/>
    <w:rsid w:val="00582CE6"/>
    <w:rsid w:val="005831F9"/>
    <w:rsid w:val="0058465E"/>
    <w:rsid w:val="005850EF"/>
    <w:rsid w:val="0058520D"/>
    <w:rsid w:val="00585243"/>
    <w:rsid w:val="0058535A"/>
    <w:rsid w:val="00585E7D"/>
    <w:rsid w:val="00586954"/>
    <w:rsid w:val="00587437"/>
    <w:rsid w:val="00587590"/>
    <w:rsid w:val="00592A34"/>
    <w:rsid w:val="00592DE4"/>
    <w:rsid w:val="005937F4"/>
    <w:rsid w:val="00593EDF"/>
    <w:rsid w:val="00593F86"/>
    <w:rsid w:val="0059434A"/>
    <w:rsid w:val="0059488F"/>
    <w:rsid w:val="005949FE"/>
    <w:rsid w:val="0059533F"/>
    <w:rsid w:val="00595874"/>
    <w:rsid w:val="0059682B"/>
    <w:rsid w:val="00596964"/>
    <w:rsid w:val="00596F07"/>
    <w:rsid w:val="005975AA"/>
    <w:rsid w:val="005A02DD"/>
    <w:rsid w:val="005A07F0"/>
    <w:rsid w:val="005A1195"/>
    <w:rsid w:val="005A23BC"/>
    <w:rsid w:val="005A2A3C"/>
    <w:rsid w:val="005A38E1"/>
    <w:rsid w:val="005A4DDE"/>
    <w:rsid w:val="005A4E84"/>
    <w:rsid w:val="005A5347"/>
    <w:rsid w:val="005A595D"/>
    <w:rsid w:val="005A650E"/>
    <w:rsid w:val="005A67C8"/>
    <w:rsid w:val="005B126D"/>
    <w:rsid w:val="005B1B3F"/>
    <w:rsid w:val="005B20F3"/>
    <w:rsid w:val="005B2289"/>
    <w:rsid w:val="005B291F"/>
    <w:rsid w:val="005B2BA7"/>
    <w:rsid w:val="005B2D48"/>
    <w:rsid w:val="005B3752"/>
    <w:rsid w:val="005B3AC4"/>
    <w:rsid w:val="005B3B0E"/>
    <w:rsid w:val="005B3CFD"/>
    <w:rsid w:val="005B4123"/>
    <w:rsid w:val="005B5085"/>
    <w:rsid w:val="005B54F2"/>
    <w:rsid w:val="005B62E8"/>
    <w:rsid w:val="005B66EB"/>
    <w:rsid w:val="005B68FD"/>
    <w:rsid w:val="005B7D78"/>
    <w:rsid w:val="005C021D"/>
    <w:rsid w:val="005C1078"/>
    <w:rsid w:val="005C16C3"/>
    <w:rsid w:val="005C235D"/>
    <w:rsid w:val="005C2377"/>
    <w:rsid w:val="005C238F"/>
    <w:rsid w:val="005C25A7"/>
    <w:rsid w:val="005C3775"/>
    <w:rsid w:val="005C3BF5"/>
    <w:rsid w:val="005C47AC"/>
    <w:rsid w:val="005C48C1"/>
    <w:rsid w:val="005C49E9"/>
    <w:rsid w:val="005C4B12"/>
    <w:rsid w:val="005C58CA"/>
    <w:rsid w:val="005C5B02"/>
    <w:rsid w:val="005C6016"/>
    <w:rsid w:val="005C62C3"/>
    <w:rsid w:val="005C62F9"/>
    <w:rsid w:val="005C69E4"/>
    <w:rsid w:val="005C714F"/>
    <w:rsid w:val="005C738E"/>
    <w:rsid w:val="005D1463"/>
    <w:rsid w:val="005D1B61"/>
    <w:rsid w:val="005D1C56"/>
    <w:rsid w:val="005D1D48"/>
    <w:rsid w:val="005D246F"/>
    <w:rsid w:val="005D3084"/>
    <w:rsid w:val="005D3228"/>
    <w:rsid w:val="005D367C"/>
    <w:rsid w:val="005D3FDF"/>
    <w:rsid w:val="005D4495"/>
    <w:rsid w:val="005D520E"/>
    <w:rsid w:val="005D5627"/>
    <w:rsid w:val="005D599B"/>
    <w:rsid w:val="005D74B0"/>
    <w:rsid w:val="005E02E4"/>
    <w:rsid w:val="005E0EB8"/>
    <w:rsid w:val="005E1027"/>
    <w:rsid w:val="005E185B"/>
    <w:rsid w:val="005E2251"/>
    <w:rsid w:val="005E23F3"/>
    <w:rsid w:val="005E278E"/>
    <w:rsid w:val="005E2DBB"/>
    <w:rsid w:val="005E2EAD"/>
    <w:rsid w:val="005E4087"/>
    <w:rsid w:val="005E50F7"/>
    <w:rsid w:val="005E5B6D"/>
    <w:rsid w:val="005E670B"/>
    <w:rsid w:val="005E6AD4"/>
    <w:rsid w:val="005E6E56"/>
    <w:rsid w:val="005F00CF"/>
    <w:rsid w:val="005F0175"/>
    <w:rsid w:val="005F1C44"/>
    <w:rsid w:val="005F1D5D"/>
    <w:rsid w:val="005F2032"/>
    <w:rsid w:val="005F3F15"/>
    <w:rsid w:val="005F41B1"/>
    <w:rsid w:val="005F4591"/>
    <w:rsid w:val="005F4EBF"/>
    <w:rsid w:val="005F51E4"/>
    <w:rsid w:val="005F5FC4"/>
    <w:rsid w:val="005F67F4"/>
    <w:rsid w:val="005F6D48"/>
    <w:rsid w:val="005F7354"/>
    <w:rsid w:val="005F7A5A"/>
    <w:rsid w:val="00600329"/>
    <w:rsid w:val="00600B81"/>
    <w:rsid w:val="00600B91"/>
    <w:rsid w:val="0060106F"/>
    <w:rsid w:val="00601D56"/>
    <w:rsid w:val="006028AD"/>
    <w:rsid w:val="00603343"/>
    <w:rsid w:val="006039E7"/>
    <w:rsid w:val="00603C40"/>
    <w:rsid w:val="00603E0D"/>
    <w:rsid w:val="0060460E"/>
    <w:rsid w:val="00604BB0"/>
    <w:rsid w:val="00605A42"/>
    <w:rsid w:val="00605D76"/>
    <w:rsid w:val="00605F1D"/>
    <w:rsid w:val="00606376"/>
    <w:rsid w:val="00607017"/>
    <w:rsid w:val="006073EC"/>
    <w:rsid w:val="00607EC9"/>
    <w:rsid w:val="00610137"/>
    <w:rsid w:val="0061045B"/>
    <w:rsid w:val="00610703"/>
    <w:rsid w:val="006110CE"/>
    <w:rsid w:val="0061119D"/>
    <w:rsid w:val="00613590"/>
    <w:rsid w:val="00613720"/>
    <w:rsid w:val="00615A4F"/>
    <w:rsid w:val="0061627F"/>
    <w:rsid w:val="006168D3"/>
    <w:rsid w:val="00617072"/>
    <w:rsid w:val="006203B8"/>
    <w:rsid w:val="006228BD"/>
    <w:rsid w:val="00622A61"/>
    <w:rsid w:val="00624F0D"/>
    <w:rsid w:val="0062526B"/>
    <w:rsid w:val="00625524"/>
    <w:rsid w:val="006259A7"/>
    <w:rsid w:val="006267C6"/>
    <w:rsid w:val="00626F1D"/>
    <w:rsid w:val="00631356"/>
    <w:rsid w:val="006324B7"/>
    <w:rsid w:val="00632FA1"/>
    <w:rsid w:val="00632FFE"/>
    <w:rsid w:val="00633422"/>
    <w:rsid w:val="00634D2E"/>
    <w:rsid w:val="00635423"/>
    <w:rsid w:val="006354EB"/>
    <w:rsid w:val="0063556F"/>
    <w:rsid w:val="00635964"/>
    <w:rsid w:val="00635FCC"/>
    <w:rsid w:val="006360B8"/>
    <w:rsid w:val="006362D2"/>
    <w:rsid w:val="00636A10"/>
    <w:rsid w:val="00637124"/>
    <w:rsid w:val="00637A8A"/>
    <w:rsid w:val="0064060D"/>
    <w:rsid w:val="00640E65"/>
    <w:rsid w:val="00641453"/>
    <w:rsid w:val="00642296"/>
    <w:rsid w:val="0064257A"/>
    <w:rsid w:val="00642F4B"/>
    <w:rsid w:val="00643278"/>
    <w:rsid w:val="00643E37"/>
    <w:rsid w:val="00644958"/>
    <w:rsid w:val="00644EE9"/>
    <w:rsid w:val="00645B9D"/>
    <w:rsid w:val="00645C90"/>
    <w:rsid w:val="00646479"/>
    <w:rsid w:val="0064656C"/>
    <w:rsid w:val="006465AC"/>
    <w:rsid w:val="006466E1"/>
    <w:rsid w:val="0065027E"/>
    <w:rsid w:val="00650B28"/>
    <w:rsid w:val="00652DCD"/>
    <w:rsid w:val="00653B8A"/>
    <w:rsid w:val="00653E2C"/>
    <w:rsid w:val="006541C6"/>
    <w:rsid w:val="006542D6"/>
    <w:rsid w:val="00654652"/>
    <w:rsid w:val="00654937"/>
    <w:rsid w:val="00655461"/>
    <w:rsid w:val="00655C0F"/>
    <w:rsid w:val="00656AF3"/>
    <w:rsid w:val="00657E28"/>
    <w:rsid w:val="006600FE"/>
    <w:rsid w:val="006603ED"/>
    <w:rsid w:val="00660A19"/>
    <w:rsid w:val="00660A2B"/>
    <w:rsid w:val="0066137D"/>
    <w:rsid w:val="00662199"/>
    <w:rsid w:val="00662CD5"/>
    <w:rsid w:val="00662EE1"/>
    <w:rsid w:val="006634B5"/>
    <w:rsid w:val="006634FA"/>
    <w:rsid w:val="0066477D"/>
    <w:rsid w:val="00664D01"/>
    <w:rsid w:val="006652FD"/>
    <w:rsid w:val="00666875"/>
    <w:rsid w:val="00666D26"/>
    <w:rsid w:val="00666F61"/>
    <w:rsid w:val="00667513"/>
    <w:rsid w:val="00670005"/>
    <w:rsid w:val="00670857"/>
    <w:rsid w:val="00670BDE"/>
    <w:rsid w:val="00670DD6"/>
    <w:rsid w:val="0067105B"/>
    <w:rsid w:val="00671CED"/>
    <w:rsid w:val="00671E81"/>
    <w:rsid w:val="00672752"/>
    <w:rsid w:val="00673248"/>
    <w:rsid w:val="006738A9"/>
    <w:rsid w:val="00673BF3"/>
    <w:rsid w:val="006752AD"/>
    <w:rsid w:val="00675929"/>
    <w:rsid w:val="00676049"/>
    <w:rsid w:val="00676371"/>
    <w:rsid w:val="00676CF0"/>
    <w:rsid w:val="00677EAE"/>
    <w:rsid w:val="006800C8"/>
    <w:rsid w:val="00680165"/>
    <w:rsid w:val="00680501"/>
    <w:rsid w:val="00680BAD"/>
    <w:rsid w:val="00680CC4"/>
    <w:rsid w:val="00680FFC"/>
    <w:rsid w:val="006826B6"/>
    <w:rsid w:val="00682772"/>
    <w:rsid w:val="00682868"/>
    <w:rsid w:val="006828EB"/>
    <w:rsid w:val="0068291B"/>
    <w:rsid w:val="00682B86"/>
    <w:rsid w:val="00682C09"/>
    <w:rsid w:val="00682E3D"/>
    <w:rsid w:val="0068311D"/>
    <w:rsid w:val="006836DD"/>
    <w:rsid w:val="0068425F"/>
    <w:rsid w:val="00685521"/>
    <w:rsid w:val="00685FBB"/>
    <w:rsid w:val="00686959"/>
    <w:rsid w:val="00686F2D"/>
    <w:rsid w:val="00687A72"/>
    <w:rsid w:val="00687B1C"/>
    <w:rsid w:val="006900E5"/>
    <w:rsid w:val="00691C56"/>
    <w:rsid w:val="00691C7D"/>
    <w:rsid w:val="00691DE5"/>
    <w:rsid w:val="00692187"/>
    <w:rsid w:val="006927F4"/>
    <w:rsid w:val="00695154"/>
    <w:rsid w:val="00695779"/>
    <w:rsid w:val="00695BD0"/>
    <w:rsid w:val="00697DC3"/>
    <w:rsid w:val="006A0693"/>
    <w:rsid w:val="006A115A"/>
    <w:rsid w:val="006A2729"/>
    <w:rsid w:val="006A3047"/>
    <w:rsid w:val="006A3351"/>
    <w:rsid w:val="006A3627"/>
    <w:rsid w:val="006A3796"/>
    <w:rsid w:val="006A3E27"/>
    <w:rsid w:val="006A642A"/>
    <w:rsid w:val="006A6536"/>
    <w:rsid w:val="006A734C"/>
    <w:rsid w:val="006A76CA"/>
    <w:rsid w:val="006A7A8C"/>
    <w:rsid w:val="006A7B71"/>
    <w:rsid w:val="006A7E49"/>
    <w:rsid w:val="006B0C16"/>
    <w:rsid w:val="006B0E1E"/>
    <w:rsid w:val="006B0FE2"/>
    <w:rsid w:val="006B12B8"/>
    <w:rsid w:val="006B1F32"/>
    <w:rsid w:val="006B21F3"/>
    <w:rsid w:val="006B22D8"/>
    <w:rsid w:val="006B22F1"/>
    <w:rsid w:val="006B27C3"/>
    <w:rsid w:val="006B3095"/>
    <w:rsid w:val="006B3216"/>
    <w:rsid w:val="006B337C"/>
    <w:rsid w:val="006B3C88"/>
    <w:rsid w:val="006B44AE"/>
    <w:rsid w:val="006B44AF"/>
    <w:rsid w:val="006B4746"/>
    <w:rsid w:val="006B5620"/>
    <w:rsid w:val="006B5887"/>
    <w:rsid w:val="006B671C"/>
    <w:rsid w:val="006B6B64"/>
    <w:rsid w:val="006B6E0F"/>
    <w:rsid w:val="006B6EC9"/>
    <w:rsid w:val="006B7C8F"/>
    <w:rsid w:val="006C10D2"/>
    <w:rsid w:val="006C11A1"/>
    <w:rsid w:val="006C12D4"/>
    <w:rsid w:val="006C1B16"/>
    <w:rsid w:val="006C239A"/>
    <w:rsid w:val="006C2B3C"/>
    <w:rsid w:val="006C388F"/>
    <w:rsid w:val="006C3A7A"/>
    <w:rsid w:val="006C4A6E"/>
    <w:rsid w:val="006C4ED7"/>
    <w:rsid w:val="006C5113"/>
    <w:rsid w:val="006C514B"/>
    <w:rsid w:val="006C5358"/>
    <w:rsid w:val="006C58F3"/>
    <w:rsid w:val="006C6F4C"/>
    <w:rsid w:val="006C6FA9"/>
    <w:rsid w:val="006D0894"/>
    <w:rsid w:val="006D08B8"/>
    <w:rsid w:val="006D09E1"/>
    <w:rsid w:val="006D09E2"/>
    <w:rsid w:val="006D1342"/>
    <w:rsid w:val="006D1C3B"/>
    <w:rsid w:val="006D1C89"/>
    <w:rsid w:val="006D200C"/>
    <w:rsid w:val="006D26E7"/>
    <w:rsid w:val="006D2E3E"/>
    <w:rsid w:val="006D2EFC"/>
    <w:rsid w:val="006D3A42"/>
    <w:rsid w:val="006D3C94"/>
    <w:rsid w:val="006D5D21"/>
    <w:rsid w:val="006D7D9A"/>
    <w:rsid w:val="006E0B2B"/>
    <w:rsid w:val="006E0C73"/>
    <w:rsid w:val="006E143E"/>
    <w:rsid w:val="006E15F0"/>
    <w:rsid w:val="006E1C9A"/>
    <w:rsid w:val="006E1F9C"/>
    <w:rsid w:val="006E20E8"/>
    <w:rsid w:val="006E2199"/>
    <w:rsid w:val="006E268E"/>
    <w:rsid w:val="006E2D08"/>
    <w:rsid w:val="006E4AE9"/>
    <w:rsid w:val="006E4B21"/>
    <w:rsid w:val="006E59C3"/>
    <w:rsid w:val="006E7B9D"/>
    <w:rsid w:val="006F0110"/>
    <w:rsid w:val="006F0C5A"/>
    <w:rsid w:val="006F0E06"/>
    <w:rsid w:val="006F0EEB"/>
    <w:rsid w:val="006F282E"/>
    <w:rsid w:val="006F29A4"/>
    <w:rsid w:val="006F2AC9"/>
    <w:rsid w:val="006F2C62"/>
    <w:rsid w:val="006F340A"/>
    <w:rsid w:val="006F3EFF"/>
    <w:rsid w:val="006F5058"/>
    <w:rsid w:val="006F51FC"/>
    <w:rsid w:val="006F5F81"/>
    <w:rsid w:val="006F6B49"/>
    <w:rsid w:val="0070028E"/>
    <w:rsid w:val="007012BA"/>
    <w:rsid w:val="007014A8"/>
    <w:rsid w:val="0070163D"/>
    <w:rsid w:val="00701702"/>
    <w:rsid w:val="007038E9"/>
    <w:rsid w:val="0070465C"/>
    <w:rsid w:val="00704EF3"/>
    <w:rsid w:val="00704FAB"/>
    <w:rsid w:val="00706082"/>
    <w:rsid w:val="007072AF"/>
    <w:rsid w:val="0070756E"/>
    <w:rsid w:val="007078F9"/>
    <w:rsid w:val="00710269"/>
    <w:rsid w:val="007105F6"/>
    <w:rsid w:val="007107EA"/>
    <w:rsid w:val="0071088E"/>
    <w:rsid w:val="00711114"/>
    <w:rsid w:val="00712BE0"/>
    <w:rsid w:val="00713FEE"/>
    <w:rsid w:val="007145BF"/>
    <w:rsid w:val="00715639"/>
    <w:rsid w:val="00715D40"/>
    <w:rsid w:val="0071684B"/>
    <w:rsid w:val="00716931"/>
    <w:rsid w:val="00716E2A"/>
    <w:rsid w:val="00716FF9"/>
    <w:rsid w:val="007209DA"/>
    <w:rsid w:val="00723619"/>
    <w:rsid w:val="00725CBA"/>
    <w:rsid w:val="00726290"/>
    <w:rsid w:val="00726C91"/>
    <w:rsid w:val="0072734D"/>
    <w:rsid w:val="0072766D"/>
    <w:rsid w:val="00727B80"/>
    <w:rsid w:val="007300B7"/>
    <w:rsid w:val="0073178C"/>
    <w:rsid w:val="00731C6D"/>
    <w:rsid w:val="007327B0"/>
    <w:rsid w:val="007338EE"/>
    <w:rsid w:val="007339BE"/>
    <w:rsid w:val="00733A62"/>
    <w:rsid w:val="00733F47"/>
    <w:rsid w:val="00734A44"/>
    <w:rsid w:val="00734C89"/>
    <w:rsid w:val="007350DD"/>
    <w:rsid w:val="007355CD"/>
    <w:rsid w:val="00735990"/>
    <w:rsid w:val="00735CAF"/>
    <w:rsid w:val="007361E1"/>
    <w:rsid w:val="00736813"/>
    <w:rsid w:val="00736997"/>
    <w:rsid w:val="007377A7"/>
    <w:rsid w:val="00740344"/>
    <w:rsid w:val="0074089F"/>
    <w:rsid w:val="00740907"/>
    <w:rsid w:val="00740C40"/>
    <w:rsid w:val="0074133A"/>
    <w:rsid w:val="007413C7"/>
    <w:rsid w:val="00741BCB"/>
    <w:rsid w:val="00743313"/>
    <w:rsid w:val="007435DD"/>
    <w:rsid w:val="0074368B"/>
    <w:rsid w:val="007437A5"/>
    <w:rsid w:val="00743CFC"/>
    <w:rsid w:val="0074465A"/>
    <w:rsid w:val="007448CF"/>
    <w:rsid w:val="00745957"/>
    <w:rsid w:val="00745FFA"/>
    <w:rsid w:val="0074693B"/>
    <w:rsid w:val="00746AB2"/>
    <w:rsid w:val="00747030"/>
    <w:rsid w:val="007473E7"/>
    <w:rsid w:val="00750F2B"/>
    <w:rsid w:val="00751207"/>
    <w:rsid w:val="00752520"/>
    <w:rsid w:val="007525E0"/>
    <w:rsid w:val="00752A8F"/>
    <w:rsid w:val="00753298"/>
    <w:rsid w:val="007540E5"/>
    <w:rsid w:val="0075421E"/>
    <w:rsid w:val="00754980"/>
    <w:rsid w:val="00754E55"/>
    <w:rsid w:val="00754F22"/>
    <w:rsid w:val="00755CE5"/>
    <w:rsid w:val="00755EBA"/>
    <w:rsid w:val="007563A6"/>
    <w:rsid w:val="00757C3D"/>
    <w:rsid w:val="00757F10"/>
    <w:rsid w:val="00760229"/>
    <w:rsid w:val="007605E8"/>
    <w:rsid w:val="00760789"/>
    <w:rsid w:val="007609A4"/>
    <w:rsid w:val="007609CA"/>
    <w:rsid w:val="00760D17"/>
    <w:rsid w:val="00761A34"/>
    <w:rsid w:val="00761D1E"/>
    <w:rsid w:val="007632A6"/>
    <w:rsid w:val="00763790"/>
    <w:rsid w:val="007638E0"/>
    <w:rsid w:val="00764FB9"/>
    <w:rsid w:val="00765737"/>
    <w:rsid w:val="007664B6"/>
    <w:rsid w:val="00766ADC"/>
    <w:rsid w:val="00766CDD"/>
    <w:rsid w:val="00766FE0"/>
    <w:rsid w:val="00770400"/>
    <w:rsid w:val="007709EE"/>
    <w:rsid w:val="00770DD9"/>
    <w:rsid w:val="0077113B"/>
    <w:rsid w:val="00771C23"/>
    <w:rsid w:val="00771C7D"/>
    <w:rsid w:val="007736B1"/>
    <w:rsid w:val="00773CCB"/>
    <w:rsid w:val="00774680"/>
    <w:rsid w:val="007747E0"/>
    <w:rsid w:val="0077697C"/>
    <w:rsid w:val="007769E9"/>
    <w:rsid w:val="00776AB3"/>
    <w:rsid w:val="00777096"/>
    <w:rsid w:val="00777619"/>
    <w:rsid w:val="00777DEE"/>
    <w:rsid w:val="007806B2"/>
    <w:rsid w:val="00780C36"/>
    <w:rsid w:val="00781595"/>
    <w:rsid w:val="007831D9"/>
    <w:rsid w:val="00784756"/>
    <w:rsid w:val="00785571"/>
    <w:rsid w:val="007858F6"/>
    <w:rsid w:val="0078610C"/>
    <w:rsid w:val="00787017"/>
    <w:rsid w:val="00787BF7"/>
    <w:rsid w:val="00790F49"/>
    <w:rsid w:val="007910BA"/>
    <w:rsid w:val="0079222E"/>
    <w:rsid w:val="00792424"/>
    <w:rsid w:val="007929E8"/>
    <w:rsid w:val="007932F3"/>
    <w:rsid w:val="00793C09"/>
    <w:rsid w:val="007942BD"/>
    <w:rsid w:val="007944A7"/>
    <w:rsid w:val="007944D0"/>
    <w:rsid w:val="007955A5"/>
    <w:rsid w:val="007957BB"/>
    <w:rsid w:val="00795C14"/>
    <w:rsid w:val="0079784A"/>
    <w:rsid w:val="00797BBC"/>
    <w:rsid w:val="00797BF4"/>
    <w:rsid w:val="00797F03"/>
    <w:rsid w:val="007A0B4D"/>
    <w:rsid w:val="007A0FF5"/>
    <w:rsid w:val="007A102B"/>
    <w:rsid w:val="007A1A56"/>
    <w:rsid w:val="007A235B"/>
    <w:rsid w:val="007A3005"/>
    <w:rsid w:val="007A300B"/>
    <w:rsid w:val="007A3452"/>
    <w:rsid w:val="007A3582"/>
    <w:rsid w:val="007A36C2"/>
    <w:rsid w:val="007A37E0"/>
    <w:rsid w:val="007A38D1"/>
    <w:rsid w:val="007A3A16"/>
    <w:rsid w:val="007A3BF1"/>
    <w:rsid w:val="007A5B70"/>
    <w:rsid w:val="007A5D9C"/>
    <w:rsid w:val="007A646D"/>
    <w:rsid w:val="007A6E5D"/>
    <w:rsid w:val="007A7171"/>
    <w:rsid w:val="007A73A6"/>
    <w:rsid w:val="007A7CBB"/>
    <w:rsid w:val="007A7E3C"/>
    <w:rsid w:val="007B0345"/>
    <w:rsid w:val="007B05DD"/>
    <w:rsid w:val="007B0ACB"/>
    <w:rsid w:val="007B0D73"/>
    <w:rsid w:val="007B110F"/>
    <w:rsid w:val="007B134E"/>
    <w:rsid w:val="007B180D"/>
    <w:rsid w:val="007B1C53"/>
    <w:rsid w:val="007B1E7B"/>
    <w:rsid w:val="007B22EA"/>
    <w:rsid w:val="007B2405"/>
    <w:rsid w:val="007B3543"/>
    <w:rsid w:val="007B3DC0"/>
    <w:rsid w:val="007B3DEC"/>
    <w:rsid w:val="007B52F0"/>
    <w:rsid w:val="007B56C8"/>
    <w:rsid w:val="007B5EFE"/>
    <w:rsid w:val="007B62C8"/>
    <w:rsid w:val="007B6F3F"/>
    <w:rsid w:val="007B7DD8"/>
    <w:rsid w:val="007C026C"/>
    <w:rsid w:val="007C0312"/>
    <w:rsid w:val="007C0692"/>
    <w:rsid w:val="007C0AD3"/>
    <w:rsid w:val="007C1221"/>
    <w:rsid w:val="007C15D8"/>
    <w:rsid w:val="007C2633"/>
    <w:rsid w:val="007C2BF1"/>
    <w:rsid w:val="007C3526"/>
    <w:rsid w:val="007C3811"/>
    <w:rsid w:val="007C38D5"/>
    <w:rsid w:val="007C3D9A"/>
    <w:rsid w:val="007C475A"/>
    <w:rsid w:val="007C4EBC"/>
    <w:rsid w:val="007C535A"/>
    <w:rsid w:val="007C57EA"/>
    <w:rsid w:val="007C62B7"/>
    <w:rsid w:val="007C6846"/>
    <w:rsid w:val="007D025A"/>
    <w:rsid w:val="007D03EB"/>
    <w:rsid w:val="007D069B"/>
    <w:rsid w:val="007D0856"/>
    <w:rsid w:val="007D195D"/>
    <w:rsid w:val="007D1C8A"/>
    <w:rsid w:val="007D25C2"/>
    <w:rsid w:val="007D279A"/>
    <w:rsid w:val="007D2A09"/>
    <w:rsid w:val="007D2A0C"/>
    <w:rsid w:val="007D2D99"/>
    <w:rsid w:val="007D3142"/>
    <w:rsid w:val="007D3F42"/>
    <w:rsid w:val="007D45AA"/>
    <w:rsid w:val="007D5326"/>
    <w:rsid w:val="007D5F59"/>
    <w:rsid w:val="007D5F94"/>
    <w:rsid w:val="007D600D"/>
    <w:rsid w:val="007D6135"/>
    <w:rsid w:val="007D62A0"/>
    <w:rsid w:val="007D6775"/>
    <w:rsid w:val="007D6D3F"/>
    <w:rsid w:val="007D7D46"/>
    <w:rsid w:val="007E0230"/>
    <w:rsid w:val="007E1308"/>
    <w:rsid w:val="007E16F9"/>
    <w:rsid w:val="007E1A63"/>
    <w:rsid w:val="007E2755"/>
    <w:rsid w:val="007E3B8D"/>
    <w:rsid w:val="007E3C71"/>
    <w:rsid w:val="007E54DD"/>
    <w:rsid w:val="007E5FEC"/>
    <w:rsid w:val="007E6B05"/>
    <w:rsid w:val="007E6CEF"/>
    <w:rsid w:val="007E7E45"/>
    <w:rsid w:val="007F0F5E"/>
    <w:rsid w:val="007F10AB"/>
    <w:rsid w:val="007F10AC"/>
    <w:rsid w:val="007F158D"/>
    <w:rsid w:val="007F1C9E"/>
    <w:rsid w:val="007F1EEA"/>
    <w:rsid w:val="007F3D38"/>
    <w:rsid w:val="007F4282"/>
    <w:rsid w:val="007F483E"/>
    <w:rsid w:val="007F58CB"/>
    <w:rsid w:val="007F5902"/>
    <w:rsid w:val="007F5EDE"/>
    <w:rsid w:val="007F6E29"/>
    <w:rsid w:val="007F78FC"/>
    <w:rsid w:val="008002B9"/>
    <w:rsid w:val="008013FB"/>
    <w:rsid w:val="008033B0"/>
    <w:rsid w:val="00803D61"/>
    <w:rsid w:val="00805B41"/>
    <w:rsid w:val="00805C68"/>
    <w:rsid w:val="00806413"/>
    <w:rsid w:val="00810110"/>
    <w:rsid w:val="008106A9"/>
    <w:rsid w:val="00811B8E"/>
    <w:rsid w:val="00811D61"/>
    <w:rsid w:val="00812B40"/>
    <w:rsid w:val="00813217"/>
    <w:rsid w:val="0081350D"/>
    <w:rsid w:val="00814C95"/>
    <w:rsid w:val="00815B99"/>
    <w:rsid w:val="00816106"/>
    <w:rsid w:val="00816DF0"/>
    <w:rsid w:val="008177EE"/>
    <w:rsid w:val="00820D19"/>
    <w:rsid w:val="008215A0"/>
    <w:rsid w:val="0082173F"/>
    <w:rsid w:val="00821D0E"/>
    <w:rsid w:val="00821FD8"/>
    <w:rsid w:val="00823DB1"/>
    <w:rsid w:val="00824319"/>
    <w:rsid w:val="008253D1"/>
    <w:rsid w:val="00825491"/>
    <w:rsid w:val="008254C6"/>
    <w:rsid w:val="0082565A"/>
    <w:rsid w:val="00825F28"/>
    <w:rsid w:val="00826029"/>
    <w:rsid w:val="00826CF5"/>
    <w:rsid w:val="00826FC4"/>
    <w:rsid w:val="00827269"/>
    <w:rsid w:val="00827532"/>
    <w:rsid w:val="00830859"/>
    <w:rsid w:val="00830957"/>
    <w:rsid w:val="00830C91"/>
    <w:rsid w:val="00832398"/>
    <w:rsid w:val="00832868"/>
    <w:rsid w:val="00832981"/>
    <w:rsid w:val="00832DDD"/>
    <w:rsid w:val="0083308C"/>
    <w:rsid w:val="0083313D"/>
    <w:rsid w:val="00833B09"/>
    <w:rsid w:val="00833B1B"/>
    <w:rsid w:val="00833CCC"/>
    <w:rsid w:val="00834CC9"/>
    <w:rsid w:val="00834F9C"/>
    <w:rsid w:val="0083663C"/>
    <w:rsid w:val="00837346"/>
    <w:rsid w:val="00837405"/>
    <w:rsid w:val="0084008A"/>
    <w:rsid w:val="008406E4"/>
    <w:rsid w:val="0084095F"/>
    <w:rsid w:val="00840BE7"/>
    <w:rsid w:val="0084268A"/>
    <w:rsid w:val="00842993"/>
    <w:rsid w:val="00843268"/>
    <w:rsid w:val="0084364B"/>
    <w:rsid w:val="00843CD7"/>
    <w:rsid w:val="00844A40"/>
    <w:rsid w:val="00844FB0"/>
    <w:rsid w:val="008450B6"/>
    <w:rsid w:val="008454CE"/>
    <w:rsid w:val="008455B7"/>
    <w:rsid w:val="00846021"/>
    <w:rsid w:val="00846D6E"/>
    <w:rsid w:val="00846F7C"/>
    <w:rsid w:val="008474D4"/>
    <w:rsid w:val="00852758"/>
    <w:rsid w:val="00852E31"/>
    <w:rsid w:val="0085330A"/>
    <w:rsid w:val="008545D5"/>
    <w:rsid w:val="00854703"/>
    <w:rsid w:val="008549D5"/>
    <w:rsid w:val="0085572B"/>
    <w:rsid w:val="0085653B"/>
    <w:rsid w:val="008572CD"/>
    <w:rsid w:val="00857A24"/>
    <w:rsid w:val="00857DD0"/>
    <w:rsid w:val="00862278"/>
    <w:rsid w:val="0086228C"/>
    <w:rsid w:val="00864034"/>
    <w:rsid w:val="008642B1"/>
    <w:rsid w:val="008644DD"/>
    <w:rsid w:val="00864632"/>
    <w:rsid w:val="00864CA3"/>
    <w:rsid w:val="008651F5"/>
    <w:rsid w:val="00865265"/>
    <w:rsid w:val="0086528E"/>
    <w:rsid w:val="0086614E"/>
    <w:rsid w:val="0086648A"/>
    <w:rsid w:val="00866579"/>
    <w:rsid w:val="0086771C"/>
    <w:rsid w:val="0086789B"/>
    <w:rsid w:val="008705E5"/>
    <w:rsid w:val="00870CF1"/>
    <w:rsid w:val="008715D6"/>
    <w:rsid w:val="00872241"/>
    <w:rsid w:val="0087273A"/>
    <w:rsid w:val="00872B8C"/>
    <w:rsid w:val="00872C0E"/>
    <w:rsid w:val="00872F79"/>
    <w:rsid w:val="00873861"/>
    <w:rsid w:val="00874B43"/>
    <w:rsid w:val="00874B9D"/>
    <w:rsid w:val="00875EAB"/>
    <w:rsid w:val="008765D2"/>
    <w:rsid w:val="00876ADD"/>
    <w:rsid w:val="00876FB1"/>
    <w:rsid w:val="008771C5"/>
    <w:rsid w:val="00877383"/>
    <w:rsid w:val="0087775D"/>
    <w:rsid w:val="00877785"/>
    <w:rsid w:val="008777C5"/>
    <w:rsid w:val="00877CE7"/>
    <w:rsid w:val="00880D45"/>
    <w:rsid w:val="00881CAC"/>
    <w:rsid w:val="00882FFD"/>
    <w:rsid w:val="00884B69"/>
    <w:rsid w:val="00885AC6"/>
    <w:rsid w:val="00886509"/>
    <w:rsid w:val="00886BC0"/>
    <w:rsid w:val="00887467"/>
    <w:rsid w:val="00887549"/>
    <w:rsid w:val="00887937"/>
    <w:rsid w:val="0089048F"/>
    <w:rsid w:val="008904E0"/>
    <w:rsid w:val="0089080B"/>
    <w:rsid w:val="008909AF"/>
    <w:rsid w:val="00890E84"/>
    <w:rsid w:val="0089184F"/>
    <w:rsid w:val="00892CD2"/>
    <w:rsid w:val="00892F05"/>
    <w:rsid w:val="0089301F"/>
    <w:rsid w:val="00893B60"/>
    <w:rsid w:val="00894439"/>
    <w:rsid w:val="008949D2"/>
    <w:rsid w:val="00894D3F"/>
    <w:rsid w:val="0089545C"/>
    <w:rsid w:val="008959CC"/>
    <w:rsid w:val="00895AF2"/>
    <w:rsid w:val="0089659F"/>
    <w:rsid w:val="00897308"/>
    <w:rsid w:val="008A0111"/>
    <w:rsid w:val="008A1590"/>
    <w:rsid w:val="008A1689"/>
    <w:rsid w:val="008A2878"/>
    <w:rsid w:val="008A2A54"/>
    <w:rsid w:val="008A3302"/>
    <w:rsid w:val="008A3C99"/>
    <w:rsid w:val="008A4E67"/>
    <w:rsid w:val="008A509A"/>
    <w:rsid w:val="008A562B"/>
    <w:rsid w:val="008A5A1C"/>
    <w:rsid w:val="008A5D70"/>
    <w:rsid w:val="008A783A"/>
    <w:rsid w:val="008A7DCE"/>
    <w:rsid w:val="008B1132"/>
    <w:rsid w:val="008B1C99"/>
    <w:rsid w:val="008B2000"/>
    <w:rsid w:val="008B20A2"/>
    <w:rsid w:val="008B2259"/>
    <w:rsid w:val="008B236D"/>
    <w:rsid w:val="008B259B"/>
    <w:rsid w:val="008B2DC0"/>
    <w:rsid w:val="008B3412"/>
    <w:rsid w:val="008B36EC"/>
    <w:rsid w:val="008B394B"/>
    <w:rsid w:val="008B43FF"/>
    <w:rsid w:val="008B490E"/>
    <w:rsid w:val="008B4C4F"/>
    <w:rsid w:val="008B5DB8"/>
    <w:rsid w:val="008B6AF7"/>
    <w:rsid w:val="008B731D"/>
    <w:rsid w:val="008B77AB"/>
    <w:rsid w:val="008B7D2A"/>
    <w:rsid w:val="008C031E"/>
    <w:rsid w:val="008C097A"/>
    <w:rsid w:val="008C1460"/>
    <w:rsid w:val="008C1EE5"/>
    <w:rsid w:val="008C3222"/>
    <w:rsid w:val="008C3243"/>
    <w:rsid w:val="008C32EB"/>
    <w:rsid w:val="008C43CE"/>
    <w:rsid w:val="008C6B5D"/>
    <w:rsid w:val="008C6D72"/>
    <w:rsid w:val="008D09B0"/>
    <w:rsid w:val="008D24CC"/>
    <w:rsid w:val="008D4CBD"/>
    <w:rsid w:val="008D4FEF"/>
    <w:rsid w:val="008D5AE2"/>
    <w:rsid w:val="008D5D53"/>
    <w:rsid w:val="008D5F4A"/>
    <w:rsid w:val="008D6EEC"/>
    <w:rsid w:val="008D71B7"/>
    <w:rsid w:val="008D72FA"/>
    <w:rsid w:val="008D7BA1"/>
    <w:rsid w:val="008E04D4"/>
    <w:rsid w:val="008E11C4"/>
    <w:rsid w:val="008E18F0"/>
    <w:rsid w:val="008E2D6E"/>
    <w:rsid w:val="008E2DC8"/>
    <w:rsid w:val="008E2F06"/>
    <w:rsid w:val="008E5AE3"/>
    <w:rsid w:val="008E5AEF"/>
    <w:rsid w:val="008E5E4A"/>
    <w:rsid w:val="008E778F"/>
    <w:rsid w:val="008F0398"/>
    <w:rsid w:val="008F043C"/>
    <w:rsid w:val="008F04E9"/>
    <w:rsid w:val="008F0EAF"/>
    <w:rsid w:val="008F12F8"/>
    <w:rsid w:val="008F209F"/>
    <w:rsid w:val="008F2613"/>
    <w:rsid w:val="008F3201"/>
    <w:rsid w:val="008F3DDF"/>
    <w:rsid w:val="008F5080"/>
    <w:rsid w:val="008F5627"/>
    <w:rsid w:val="008F5BF9"/>
    <w:rsid w:val="008F627D"/>
    <w:rsid w:val="008F67DE"/>
    <w:rsid w:val="008F750B"/>
    <w:rsid w:val="008F7541"/>
    <w:rsid w:val="009004F1"/>
    <w:rsid w:val="00900B4E"/>
    <w:rsid w:val="00900BB2"/>
    <w:rsid w:val="00900FB6"/>
    <w:rsid w:val="00901D5C"/>
    <w:rsid w:val="00902E8E"/>
    <w:rsid w:val="00903AEE"/>
    <w:rsid w:val="00905441"/>
    <w:rsid w:val="009055B6"/>
    <w:rsid w:val="00906171"/>
    <w:rsid w:val="00906546"/>
    <w:rsid w:val="00906831"/>
    <w:rsid w:val="00906C42"/>
    <w:rsid w:val="00907039"/>
    <w:rsid w:val="0091034A"/>
    <w:rsid w:val="009108D2"/>
    <w:rsid w:val="009110DC"/>
    <w:rsid w:val="00911513"/>
    <w:rsid w:val="00911A55"/>
    <w:rsid w:val="009128E4"/>
    <w:rsid w:val="00912ABC"/>
    <w:rsid w:val="00912D1B"/>
    <w:rsid w:val="00912E4A"/>
    <w:rsid w:val="00913AB8"/>
    <w:rsid w:val="00914271"/>
    <w:rsid w:val="0091534A"/>
    <w:rsid w:val="0091630C"/>
    <w:rsid w:val="009203D5"/>
    <w:rsid w:val="00920824"/>
    <w:rsid w:val="00920FCC"/>
    <w:rsid w:val="00921055"/>
    <w:rsid w:val="0092162D"/>
    <w:rsid w:val="00921921"/>
    <w:rsid w:val="00921CDF"/>
    <w:rsid w:val="009222BE"/>
    <w:rsid w:val="00923078"/>
    <w:rsid w:val="009235EC"/>
    <w:rsid w:val="00923A22"/>
    <w:rsid w:val="00924E41"/>
    <w:rsid w:val="00924EC6"/>
    <w:rsid w:val="009252C5"/>
    <w:rsid w:val="00926088"/>
    <w:rsid w:val="00926662"/>
    <w:rsid w:val="0092669A"/>
    <w:rsid w:val="0092683E"/>
    <w:rsid w:val="00927038"/>
    <w:rsid w:val="0093093F"/>
    <w:rsid w:val="009316B8"/>
    <w:rsid w:val="009318E5"/>
    <w:rsid w:val="00932121"/>
    <w:rsid w:val="00932178"/>
    <w:rsid w:val="00932698"/>
    <w:rsid w:val="009328E6"/>
    <w:rsid w:val="00933445"/>
    <w:rsid w:val="00933933"/>
    <w:rsid w:val="00934D4F"/>
    <w:rsid w:val="0093505D"/>
    <w:rsid w:val="00935301"/>
    <w:rsid w:val="00935C05"/>
    <w:rsid w:val="00935D24"/>
    <w:rsid w:val="00935E54"/>
    <w:rsid w:val="00936B91"/>
    <w:rsid w:val="00936E70"/>
    <w:rsid w:val="00936FB8"/>
    <w:rsid w:val="00937510"/>
    <w:rsid w:val="00937A14"/>
    <w:rsid w:val="0094020B"/>
    <w:rsid w:val="009406AD"/>
    <w:rsid w:val="0094107F"/>
    <w:rsid w:val="0094137D"/>
    <w:rsid w:val="00941863"/>
    <w:rsid w:val="00941FD2"/>
    <w:rsid w:val="00942672"/>
    <w:rsid w:val="00942E08"/>
    <w:rsid w:val="00944347"/>
    <w:rsid w:val="00944E31"/>
    <w:rsid w:val="009459C2"/>
    <w:rsid w:val="00947695"/>
    <w:rsid w:val="00947E7C"/>
    <w:rsid w:val="00947FDD"/>
    <w:rsid w:val="009504E8"/>
    <w:rsid w:val="009509A4"/>
    <w:rsid w:val="009509E1"/>
    <w:rsid w:val="009514BA"/>
    <w:rsid w:val="009525AB"/>
    <w:rsid w:val="00952661"/>
    <w:rsid w:val="009532E0"/>
    <w:rsid w:val="00953A9A"/>
    <w:rsid w:val="00953CF7"/>
    <w:rsid w:val="00953ED0"/>
    <w:rsid w:val="0095426F"/>
    <w:rsid w:val="00955093"/>
    <w:rsid w:val="00955178"/>
    <w:rsid w:val="0095544C"/>
    <w:rsid w:val="00955BD1"/>
    <w:rsid w:val="009566ED"/>
    <w:rsid w:val="0095706A"/>
    <w:rsid w:val="00961734"/>
    <w:rsid w:val="00961957"/>
    <w:rsid w:val="009619C8"/>
    <w:rsid w:val="00961D63"/>
    <w:rsid w:val="00962046"/>
    <w:rsid w:val="009628E6"/>
    <w:rsid w:val="009628F7"/>
    <w:rsid w:val="00963C1C"/>
    <w:rsid w:val="00963CF3"/>
    <w:rsid w:val="0096422C"/>
    <w:rsid w:val="00964F47"/>
    <w:rsid w:val="00966CA3"/>
    <w:rsid w:val="00966EDA"/>
    <w:rsid w:val="00966FC8"/>
    <w:rsid w:val="0096782B"/>
    <w:rsid w:val="00967957"/>
    <w:rsid w:val="009714D6"/>
    <w:rsid w:val="00971C38"/>
    <w:rsid w:val="009721BF"/>
    <w:rsid w:val="00972597"/>
    <w:rsid w:val="00972FA2"/>
    <w:rsid w:val="00973294"/>
    <w:rsid w:val="00973334"/>
    <w:rsid w:val="00974F3B"/>
    <w:rsid w:val="00975FDC"/>
    <w:rsid w:val="00976107"/>
    <w:rsid w:val="00976C97"/>
    <w:rsid w:val="00976DED"/>
    <w:rsid w:val="00976FF6"/>
    <w:rsid w:val="009775B5"/>
    <w:rsid w:val="009775C1"/>
    <w:rsid w:val="00977DBD"/>
    <w:rsid w:val="00980A26"/>
    <w:rsid w:val="00980B56"/>
    <w:rsid w:val="00980D0B"/>
    <w:rsid w:val="00981210"/>
    <w:rsid w:val="009814A4"/>
    <w:rsid w:val="00981E8A"/>
    <w:rsid w:val="00981EDA"/>
    <w:rsid w:val="009836A9"/>
    <w:rsid w:val="009836AB"/>
    <w:rsid w:val="00983CAC"/>
    <w:rsid w:val="00983F85"/>
    <w:rsid w:val="0098501A"/>
    <w:rsid w:val="0098566B"/>
    <w:rsid w:val="00985731"/>
    <w:rsid w:val="00985D11"/>
    <w:rsid w:val="00985F53"/>
    <w:rsid w:val="0098660D"/>
    <w:rsid w:val="00986914"/>
    <w:rsid w:val="00986B0C"/>
    <w:rsid w:val="00986D84"/>
    <w:rsid w:val="0098750A"/>
    <w:rsid w:val="009914B2"/>
    <w:rsid w:val="00991702"/>
    <w:rsid w:val="009921C8"/>
    <w:rsid w:val="00992779"/>
    <w:rsid w:val="00992F96"/>
    <w:rsid w:val="009930C5"/>
    <w:rsid w:val="00993A84"/>
    <w:rsid w:val="00994CBE"/>
    <w:rsid w:val="00994E70"/>
    <w:rsid w:val="00995153"/>
    <w:rsid w:val="00995255"/>
    <w:rsid w:val="00995AC1"/>
    <w:rsid w:val="00996743"/>
    <w:rsid w:val="009973D0"/>
    <w:rsid w:val="009A0958"/>
    <w:rsid w:val="009A0A9B"/>
    <w:rsid w:val="009A0ED5"/>
    <w:rsid w:val="009A1CAF"/>
    <w:rsid w:val="009A204E"/>
    <w:rsid w:val="009A2052"/>
    <w:rsid w:val="009A26E9"/>
    <w:rsid w:val="009A3046"/>
    <w:rsid w:val="009A30E6"/>
    <w:rsid w:val="009A3404"/>
    <w:rsid w:val="009A3A1C"/>
    <w:rsid w:val="009A3DBA"/>
    <w:rsid w:val="009A507E"/>
    <w:rsid w:val="009A57A0"/>
    <w:rsid w:val="009A5870"/>
    <w:rsid w:val="009A6021"/>
    <w:rsid w:val="009A6401"/>
    <w:rsid w:val="009A64D4"/>
    <w:rsid w:val="009A7459"/>
    <w:rsid w:val="009A7968"/>
    <w:rsid w:val="009B077A"/>
    <w:rsid w:val="009B1A52"/>
    <w:rsid w:val="009B1AC0"/>
    <w:rsid w:val="009B1FFA"/>
    <w:rsid w:val="009B327D"/>
    <w:rsid w:val="009B3B2B"/>
    <w:rsid w:val="009B4156"/>
    <w:rsid w:val="009B4491"/>
    <w:rsid w:val="009B4AD1"/>
    <w:rsid w:val="009B5366"/>
    <w:rsid w:val="009B6159"/>
    <w:rsid w:val="009B6D56"/>
    <w:rsid w:val="009B759B"/>
    <w:rsid w:val="009C11AD"/>
    <w:rsid w:val="009C1B50"/>
    <w:rsid w:val="009C213D"/>
    <w:rsid w:val="009C23A0"/>
    <w:rsid w:val="009C5E05"/>
    <w:rsid w:val="009C6075"/>
    <w:rsid w:val="009D1B42"/>
    <w:rsid w:val="009D2153"/>
    <w:rsid w:val="009D2EE3"/>
    <w:rsid w:val="009D34D1"/>
    <w:rsid w:val="009D3C82"/>
    <w:rsid w:val="009D3EDF"/>
    <w:rsid w:val="009D4538"/>
    <w:rsid w:val="009D4832"/>
    <w:rsid w:val="009D6611"/>
    <w:rsid w:val="009D6B42"/>
    <w:rsid w:val="009D7858"/>
    <w:rsid w:val="009D7EAC"/>
    <w:rsid w:val="009E0716"/>
    <w:rsid w:val="009E0AEA"/>
    <w:rsid w:val="009E0EF4"/>
    <w:rsid w:val="009E1BDB"/>
    <w:rsid w:val="009E1F75"/>
    <w:rsid w:val="009E24D3"/>
    <w:rsid w:val="009E27B0"/>
    <w:rsid w:val="009E34BF"/>
    <w:rsid w:val="009E3676"/>
    <w:rsid w:val="009E4806"/>
    <w:rsid w:val="009E57B8"/>
    <w:rsid w:val="009E5BD0"/>
    <w:rsid w:val="009E633F"/>
    <w:rsid w:val="009E6BB0"/>
    <w:rsid w:val="009E79B0"/>
    <w:rsid w:val="009E7C28"/>
    <w:rsid w:val="009F03A3"/>
    <w:rsid w:val="009F169F"/>
    <w:rsid w:val="009F21DD"/>
    <w:rsid w:val="009F3ECE"/>
    <w:rsid w:val="009F5520"/>
    <w:rsid w:val="009F6644"/>
    <w:rsid w:val="009F6997"/>
    <w:rsid w:val="00A0009F"/>
    <w:rsid w:val="00A01103"/>
    <w:rsid w:val="00A01A6B"/>
    <w:rsid w:val="00A01E6F"/>
    <w:rsid w:val="00A02405"/>
    <w:rsid w:val="00A02BBF"/>
    <w:rsid w:val="00A03009"/>
    <w:rsid w:val="00A032D4"/>
    <w:rsid w:val="00A034D4"/>
    <w:rsid w:val="00A0367F"/>
    <w:rsid w:val="00A038D6"/>
    <w:rsid w:val="00A03AF7"/>
    <w:rsid w:val="00A04295"/>
    <w:rsid w:val="00A04BB4"/>
    <w:rsid w:val="00A0632F"/>
    <w:rsid w:val="00A071BF"/>
    <w:rsid w:val="00A07F9F"/>
    <w:rsid w:val="00A10399"/>
    <w:rsid w:val="00A10BB6"/>
    <w:rsid w:val="00A113E0"/>
    <w:rsid w:val="00A1210F"/>
    <w:rsid w:val="00A1361A"/>
    <w:rsid w:val="00A13BC6"/>
    <w:rsid w:val="00A14257"/>
    <w:rsid w:val="00A1455A"/>
    <w:rsid w:val="00A14D52"/>
    <w:rsid w:val="00A1595E"/>
    <w:rsid w:val="00A15F3C"/>
    <w:rsid w:val="00A17A9C"/>
    <w:rsid w:val="00A17CEF"/>
    <w:rsid w:val="00A2069C"/>
    <w:rsid w:val="00A2088E"/>
    <w:rsid w:val="00A21636"/>
    <w:rsid w:val="00A217CC"/>
    <w:rsid w:val="00A22635"/>
    <w:rsid w:val="00A22E66"/>
    <w:rsid w:val="00A22F7A"/>
    <w:rsid w:val="00A23244"/>
    <w:rsid w:val="00A238C9"/>
    <w:rsid w:val="00A23925"/>
    <w:rsid w:val="00A24F65"/>
    <w:rsid w:val="00A26398"/>
    <w:rsid w:val="00A26528"/>
    <w:rsid w:val="00A26C9C"/>
    <w:rsid w:val="00A27CEA"/>
    <w:rsid w:val="00A30A7F"/>
    <w:rsid w:val="00A30AA1"/>
    <w:rsid w:val="00A30CBD"/>
    <w:rsid w:val="00A311AF"/>
    <w:rsid w:val="00A311B2"/>
    <w:rsid w:val="00A31FE4"/>
    <w:rsid w:val="00A320A3"/>
    <w:rsid w:val="00A320C6"/>
    <w:rsid w:val="00A33EAB"/>
    <w:rsid w:val="00A34E3C"/>
    <w:rsid w:val="00A352E7"/>
    <w:rsid w:val="00A35BC0"/>
    <w:rsid w:val="00A3625F"/>
    <w:rsid w:val="00A3705C"/>
    <w:rsid w:val="00A37CA8"/>
    <w:rsid w:val="00A37E5E"/>
    <w:rsid w:val="00A37F90"/>
    <w:rsid w:val="00A4174E"/>
    <w:rsid w:val="00A41CAD"/>
    <w:rsid w:val="00A420DE"/>
    <w:rsid w:val="00A43166"/>
    <w:rsid w:val="00A44342"/>
    <w:rsid w:val="00A44AE0"/>
    <w:rsid w:val="00A466B6"/>
    <w:rsid w:val="00A4681A"/>
    <w:rsid w:val="00A47169"/>
    <w:rsid w:val="00A4776E"/>
    <w:rsid w:val="00A478E2"/>
    <w:rsid w:val="00A506E8"/>
    <w:rsid w:val="00A509E1"/>
    <w:rsid w:val="00A51E38"/>
    <w:rsid w:val="00A53E66"/>
    <w:rsid w:val="00A55681"/>
    <w:rsid w:val="00A55787"/>
    <w:rsid w:val="00A5631D"/>
    <w:rsid w:val="00A5647A"/>
    <w:rsid w:val="00A5671B"/>
    <w:rsid w:val="00A56AA5"/>
    <w:rsid w:val="00A57BD1"/>
    <w:rsid w:val="00A60095"/>
    <w:rsid w:val="00A60803"/>
    <w:rsid w:val="00A60809"/>
    <w:rsid w:val="00A61DEF"/>
    <w:rsid w:val="00A62631"/>
    <w:rsid w:val="00A62C66"/>
    <w:rsid w:val="00A63592"/>
    <w:rsid w:val="00A635EA"/>
    <w:rsid w:val="00A6362F"/>
    <w:rsid w:val="00A6500D"/>
    <w:rsid w:val="00A6549F"/>
    <w:rsid w:val="00A65818"/>
    <w:rsid w:val="00A65C83"/>
    <w:rsid w:val="00A65EC7"/>
    <w:rsid w:val="00A673F3"/>
    <w:rsid w:val="00A675D6"/>
    <w:rsid w:val="00A71192"/>
    <w:rsid w:val="00A71504"/>
    <w:rsid w:val="00A72898"/>
    <w:rsid w:val="00A7298F"/>
    <w:rsid w:val="00A72CC0"/>
    <w:rsid w:val="00A72F1E"/>
    <w:rsid w:val="00A7312E"/>
    <w:rsid w:val="00A73FE2"/>
    <w:rsid w:val="00A740F2"/>
    <w:rsid w:val="00A74642"/>
    <w:rsid w:val="00A74B39"/>
    <w:rsid w:val="00A74EBF"/>
    <w:rsid w:val="00A758B3"/>
    <w:rsid w:val="00A75F1A"/>
    <w:rsid w:val="00A7620E"/>
    <w:rsid w:val="00A76DEC"/>
    <w:rsid w:val="00A770AA"/>
    <w:rsid w:val="00A77225"/>
    <w:rsid w:val="00A7735D"/>
    <w:rsid w:val="00A77DA2"/>
    <w:rsid w:val="00A77DAA"/>
    <w:rsid w:val="00A80374"/>
    <w:rsid w:val="00A80849"/>
    <w:rsid w:val="00A81E18"/>
    <w:rsid w:val="00A8271B"/>
    <w:rsid w:val="00A82FD6"/>
    <w:rsid w:val="00A832A4"/>
    <w:rsid w:val="00A83ECC"/>
    <w:rsid w:val="00A84255"/>
    <w:rsid w:val="00A84419"/>
    <w:rsid w:val="00A84464"/>
    <w:rsid w:val="00A86E5F"/>
    <w:rsid w:val="00A87F24"/>
    <w:rsid w:val="00A922C6"/>
    <w:rsid w:val="00A93474"/>
    <w:rsid w:val="00A93CCB"/>
    <w:rsid w:val="00A93E67"/>
    <w:rsid w:val="00A941AA"/>
    <w:rsid w:val="00A94DC1"/>
    <w:rsid w:val="00A95176"/>
    <w:rsid w:val="00A95D4B"/>
    <w:rsid w:val="00A962A6"/>
    <w:rsid w:val="00A97910"/>
    <w:rsid w:val="00A97C7F"/>
    <w:rsid w:val="00AA0B95"/>
    <w:rsid w:val="00AA0E63"/>
    <w:rsid w:val="00AA2349"/>
    <w:rsid w:val="00AA2E17"/>
    <w:rsid w:val="00AA3516"/>
    <w:rsid w:val="00AA4313"/>
    <w:rsid w:val="00AA462A"/>
    <w:rsid w:val="00AA4A55"/>
    <w:rsid w:val="00AA4C1D"/>
    <w:rsid w:val="00AA4D1B"/>
    <w:rsid w:val="00AA5090"/>
    <w:rsid w:val="00AA5961"/>
    <w:rsid w:val="00AA6560"/>
    <w:rsid w:val="00AA6572"/>
    <w:rsid w:val="00AA6A7C"/>
    <w:rsid w:val="00AA70B5"/>
    <w:rsid w:val="00AB10B9"/>
    <w:rsid w:val="00AB2F75"/>
    <w:rsid w:val="00AB3AF0"/>
    <w:rsid w:val="00AB3DBE"/>
    <w:rsid w:val="00AB3E51"/>
    <w:rsid w:val="00AB42FD"/>
    <w:rsid w:val="00AB45D9"/>
    <w:rsid w:val="00AB4B90"/>
    <w:rsid w:val="00AB66A2"/>
    <w:rsid w:val="00AB7473"/>
    <w:rsid w:val="00AB7946"/>
    <w:rsid w:val="00AC0A85"/>
    <w:rsid w:val="00AC1A31"/>
    <w:rsid w:val="00AC1BBF"/>
    <w:rsid w:val="00AC1E88"/>
    <w:rsid w:val="00AC2F27"/>
    <w:rsid w:val="00AC352A"/>
    <w:rsid w:val="00AC39F5"/>
    <w:rsid w:val="00AC3BEB"/>
    <w:rsid w:val="00AC3E04"/>
    <w:rsid w:val="00AC3E60"/>
    <w:rsid w:val="00AC459B"/>
    <w:rsid w:val="00AC5CD5"/>
    <w:rsid w:val="00AC5CF0"/>
    <w:rsid w:val="00AC648B"/>
    <w:rsid w:val="00AC6C81"/>
    <w:rsid w:val="00AC6CBA"/>
    <w:rsid w:val="00AC6F8D"/>
    <w:rsid w:val="00AC75E7"/>
    <w:rsid w:val="00AC7F85"/>
    <w:rsid w:val="00AD0D0A"/>
    <w:rsid w:val="00AD0EEF"/>
    <w:rsid w:val="00AD1AAA"/>
    <w:rsid w:val="00AD1B39"/>
    <w:rsid w:val="00AD2D58"/>
    <w:rsid w:val="00AD2EB8"/>
    <w:rsid w:val="00AD2EC9"/>
    <w:rsid w:val="00AD3296"/>
    <w:rsid w:val="00AD411A"/>
    <w:rsid w:val="00AD4438"/>
    <w:rsid w:val="00AD483A"/>
    <w:rsid w:val="00AD5208"/>
    <w:rsid w:val="00AD5787"/>
    <w:rsid w:val="00AD6743"/>
    <w:rsid w:val="00AD6761"/>
    <w:rsid w:val="00AD73E0"/>
    <w:rsid w:val="00AD782A"/>
    <w:rsid w:val="00AE006A"/>
    <w:rsid w:val="00AE0A50"/>
    <w:rsid w:val="00AE0BBB"/>
    <w:rsid w:val="00AE1393"/>
    <w:rsid w:val="00AE2B79"/>
    <w:rsid w:val="00AE2F36"/>
    <w:rsid w:val="00AE399B"/>
    <w:rsid w:val="00AE4CF1"/>
    <w:rsid w:val="00AE4D9D"/>
    <w:rsid w:val="00AE4F27"/>
    <w:rsid w:val="00AE5DE8"/>
    <w:rsid w:val="00AE600C"/>
    <w:rsid w:val="00AE632D"/>
    <w:rsid w:val="00AE67E2"/>
    <w:rsid w:val="00AE6BBA"/>
    <w:rsid w:val="00AE7662"/>
    <w:rsid w:val="00AE7A46"/>
    <w:rsid w:val="00AF0C1D"/>
    <w:rsid w:val="00AF148E"/>
    <w:rsid w:val="00AF2037"/>
    <w:rsid w:val="00AF29F9"/>
    <w:rsid w:val="00AF2B1B"/>
    <w:rsid w:val="00AF348A"/>
    <w:rsid w:val="00AF380B"/>
    <w:rsid w:val="00AF3868"/>
    <w:rsid w:val="00AF3B9A"/>
    <w:rsid w:val="00AF3D09"/>
    <w:rsid w:val="00AF4059"/>
    <w:rsid w:val="00AF4300"/>
    <w:rsid w:val="00AF4F70"/>
    <w:rsid w:val="00AF59DE"/>
    <w:rsid w:val="00AF6244"/>
    <w:rsid w:val="00AF6546"/>
    <w:rsid w:val="00B00CAA"/>
    <w:rsid w:val="00B00D4C"/>
    <w:rsid w:val="00B014D0"/>
    <w:rsid w:val="00B01522"/>
    <w:rsid w:val="00B015C4"/>
    <w:rsid w:val="00B01896"/>
    <w:rsid w:val="00B01B6D"/>
    <w:rsid w:val="00B01EEF"/>
    <w:rsid w:val="00B021DE"/>
    <w:rsid w:val="00B02584"/>
    <w:rsid w:val="00B0384D"/>
    <w:rsid w:val="00B043E7"/>
    <w:rsid w:val="00B04DB2"/>
    <w:rsid w:val="00B04F65"/>
    <w:rsid w:val="00B05260"/>
    <w:rsid w:val="00B052AC"/>
    <w:rsid w:val="00B05948"/>
    <w:rsid w:val="00B05C81"/>
    <w:rsid w:val="00B06189"/>
    <w:rsid w:val="00B06278"/>
    <w:rsid w:val="00B067B6"/>
    <w:rsid w:val="00B06D16"/>
    <w:rsid w:val="00B06D3C"/>
    <w:rsid w:val="00B0723F"/>
    <w:rsid w:val="00B07D17"/>
    <w:rsid w:val="00B10245"/>
    <w:rsid w:val="00B10FF3"/>
    <w:rsid w:val="00B11FDE"/>
    <w:rsid w:val="00B12071"/>
    <w:rsid w:val="00B139DC"/>
    <w:rsid w:val="00B13B4D"/>
    <w:rsid w:val="00B141CC"/>
    <w:rsid w:val="00B14AEB"/>
    <w:rsid w:val="00B14FDB"/>
    <w:rsid w:val="00B1549C"/>
    <w:rsid w:val="00B15600"/>
    <w:rsid w:val="00B1578F"/>
    <w:rsid w:val="00B16038"/>
    <w:rsid w:val="00B16F3A"/>
    <w:rsid w:val="00B17F1E"/>
    <w:rsid w:val="00B20654"/>
    <w:rsid w:val="00B20B7C"/>
    <w:rsid w:val="00B237A1"/>
    <w:rsid w:val="00B23FB1"/>
    <w:rsid w:val="00B2489A"/>
    <w:rsid w:val="00B24A1C"/>
    <w:rsid w:val="00B25A87"/>
    <w:rsid w:val="00B27683"/>
    <w:rsid w:val="00B27715"/>
    <w:rsid w:val="00B27AC7"/>
    <w:rsid w:val="00B27BF3"/>
    <w:rsid w:val="00B30079"/>
    <w:rsid w:val="00B301CD"/>
    <w:rsid w:val="00B315D6"/>
    <w:rsid w:val="00B323C6"/>
    <w:rsid w:val="00B32431"/>
    <w:rsid w:val="00B326B9"/>
    <w:rsid w:val="00B32D4C"/>
    <w:rsid w:val="00B32D51"/>
    <w:rsid w:val="00B332DE"/>
    <w:rsid w:val="00B332E1"/>
    <w:rsid w:val="00B33C15"/>
    <w:rsid w:val="00B346FA"/>
    <w:rsid w:val="00B34EBC"/>
    <w:rsid w:val="00B34F21"/>
    <w:rsid w:val="00B378FA"/>
    <w:rsid w:val="00B40BD2"/>
    <w:rsid w:val="00B40CCF"/>
    <w:rsid w:val="00B41613"/>
    <w:rsid w:val="00B426EA"/>
    <w:rsid w:val="00B43871"/>
    <w:rsid w:val="00B45303"/>
    <w:rsid w:val="00B45304"/>
    <w:rsid w:val="00B45BBA"/>
    <w:rsid w:val="00B45E67"/>
    <w:rsid w:val="00B45FA6"/>
    <w:rsid w:val="00B45FEA"/>
    <w:rsid w:val="00B4732D"/>
    <w:rsid w:val="00B47BFE"/>
    <w:rsid w:val="00B516DB"/>
    <w:rsid w:val="00B51C78"/>
    <w:rsid w:val="00B51F69"/>
    <w:rsid w:val="00B522C7"/>
    <w:rsid w:val="00B52DE2"/>
    <w:rsid w:val="00B531B6"/>
    <w:rsid w:val="00B533D4"/>
    <w:rsid w:val="00B54160"/>
    <w:rsid w:val="00B544EE"/>
    <w:rsid w:val="00B56791"/>
    <w:rsid w:val="00B575E7"/>
    <w:rsid w:val="00B602AD"/>
    <w:rsid w:val="00B6164D"/>
    <w:rsid w:val="00B61948"/>
    <w:rsid w:val="00B626D6"/>
    <w:rsid w:val="00B6331D"/>
    <w:rsid w:val="00B6492D"/>
    <w:rsid w:val="00B64F11"/>
    <w:rsid w:val="00B66A40"/>
    <w:rsid w:val="00B67CDE"/>
    <w:rsid w:val="00B70224"/>
    <w:rsid w:val="00B70779"/>
    <w:rsid w:val="00B70D18"/>
    <w:rsid w:val="00B716D3"/>
    <w:rsid w:val="00B73A9A"/>
    <w:rsid w:val="00B7475E"/>
    <w:rsid w:val="00B74CBD"/>
    <w:rsid w:val="00B766FF"/>
    <w:rsid w:val="00B76AFF"/>
    <w:rsid w:val="00B76E2E"/>
    <w:rsid w:val="00B7760E"/>
    <w:rsid w:val="00B77EC7"/>
    <w:rsid w:val="00B809FA"/>
    <w:rsid w:val="00B80F04"/>
    <w:rsid w:val="00B81720"/>
    <w:rsid w:val="00B81B08"/>
    <w:rsid w:val="00B82B99"/>
    <w:rsid w:val="00B835AB"/>
    <w:rsid w:val="00B836A9"/>
    <w:rsid w:val="00B838DD"/>
    <w:rsid w:val="00B83BDD"/>
    <w:rsid w:val="00B84824"/>
    <w:rsid w:val="00B8514F"/>
    <w:rsid w:val="00B852FD"/>
    <w:rsid w:val="00B856C6"/>
    <w:rsid w:val="00B86370"/>
    <w:rsid w:val="00B8660E"/>
    <w:rsid w:val="00B86642"/>
    <w:rsid w:val="00B868EF"/>
    <w:rsid w:val="00B876DF"/>
    <w:rsid w:val="00B87A2E"/>
    <w:rsid w:val="00B87A7F"/>
    <w:rsid w:val="00B87E16"/>
    <w:rsid w:val="00B87FA0"/>
    <w:rsid w:val="00B90469"/>
    <w:rsid w:val="00B90754"/>
    <w:rsid w:val="00B91185"/>
    <w:rsid w:val="00B9126E"/>
    <w:rsid w:val="00B91E7C"/>
    <w:rsid w:val="00B92157"/>
    <w:rsid w:val="00B94C75"/>
    <w:rsid w:val="00B96A26"/>
    <w:rsid w:val="00BA00CC"/>
    <w:rsid w:val="00BA05DF"/>
    <w:rsid w:val="00BA1B3B"/>
    <w:rsid w:val="00BA1C29"/>
    <w:rsid w:val="00BA29A0"/>
    <w:rsid w:val="00BA29E5"/>
    <w:rsid w:val="00BA34A5"/>
    <w:rsid w:val="00BA361B"/>
    <w:rsid w:val="00BA39EE"/>
    <w:rsid w:val="00BA3C28"/>
    <w:rsid w:val="00BA3F1A"/>
    <w:rsid w:val="00BA4514"/>
    <w:rsid w:val="00BA4D22"/>
    <w:rsid w:val="00BA5BE7"/>
    <w:rsid w:val="00BA5E67"/>
    <w:rsid w:val="00BA5F59"/>
    <w:rsid w:val="00BA6161"/>
    <w:rsid w:val="00BA62BE"/>
    <w:rsid w:val="00BA6FD3"/>
    <w:rsid w:val="00BA74C0"/>
    <w:rsid w:val="00BB0138"/>
    <w:rsid w:val="00BB06F9"/>
    <w:rsid w:val="00BB0F10"/>
    <w:rsid w:val="00BB2714"/>
    <w:rsid w:val="00BB2BA8"/>
    <w:rsid w:val="00BB3777"/>
    <w:rsid w:val="00BB4533"/>
    <w:rsid w:val="00BB545D"/>
    <w:rsid w:val="00BB5689"/>
    <w:rsid w:val="00BC0056"/>
    <w:rsid w:val="00BC03D2"/>
    <w:rsid w:val="00BC07CC"/>
    <w:rsid w:val="00BC0C48"/>
    <w:rsid w:val="00BC0EA1"/>
    <w:rsid w:val="00BC1135"/>
    <w:rsid w:val="00BC1CB5"/>
    <w:rsid w:val="00BC1F37"/>
    <w:rsid w:val="00BC267F"/>
    <w:rsid w:val="00BC2918"/>
    <w:rsid w:val="00BC2F46"/>
    <w:rsid w:val="00BC3057"/>
    <w:rsid w:val="00BC402C"/>
    <w:rsid w:val="00BC4961"/>
    <w:rsid w:val="00BC50DC"/>
    <w:rsid w:val="00BC51B3"/>
    <w:rsid w:val="00BC58E0"/>
    <w:rsid w:val="00BD036D"/>
    <w:rsid w:val="00BD0725"/>
    <w:rsid w:val="00BD2942"/>
    <w:rsid w:val="00BD2CA6"/>
    <w:rsid w:val="00BD2E40"/>
    <w:rsid w:val="00BD3698"/>
    <w:rsid w:val="00BD4BD6"/>
    <w:rsid w:val="00BD53D1"/>
    <w:rsid w:val="00BD5448"/>
    <w:rsid w:val="00BD6428"/>
    <w:rsid w:val="00BD6E67"/>
    <w:rsid w:val="00BD6F89"/>
    <w:rsid w:val="00BD7017"/>
    <w:rsid w:val="00BE09A1"/>
    <w:rsid w:val="00BE122F"/>
    <w:rsid w:val="00BE173B"/>
    <w:rsid w:val="00BE1ACF"/>
    <w:rsid w:val="00BE41D3"/>
    <w:rsid w:val="00BE41D5"/>
    <w:rsid w:val="00BE4614"/>
    <w:rsid w:val="00BE552D"/>
    <w:rsid w:val="00BE5CF3"/>
    <w:rsid w:val="00BE6961"/>
    <w:rsid w:val="00BE7722"/>
    <w:rsid w:val="00BE7C36"/>
    <w:rsid w:val="00BF1643"/>
    <w:rsid w:val="00BF1A71"/>
    <w:rsid w:val="00BF2597"/>
    <w:rsid w:val="00BF2972"/>
    <w:rsid w:val="00BF29BF"/>
    <w:rsid w:val="00BF3C95"/>
    <w:rsid w:val="00BF3F9A"/>
    <w:rsid w:val="00BF40D3"/>
    <w:rsid w:val="00BF4311"/>
    <w:rsid w:val="00BF43A2"/>
    <w:rsid w:val="00BF43E0"/>
    <w:rsid w:val="00BF4731"/>
    <w:rsid w:val="00BF4AA3"/>
    <w:rsid w:val="00BF5095"/>
    <w:rsid w:val="00BF5278"/>
    <w:rsid w:val="00BF55C3"/>
    <w:rsid w:val="00BF579F"/>
    <w:rsid w:val="00BF7031"/>
    <w:rsid w:val="00BF724E"/>
    <w:rsid w:val="00C00278"/>
    <w:rsid w:val="00C0094B"/>
    <w:rsid w:val="00C0112F"/>
    <w:rsid w:val="00C01AE0"/>
    <w:rsid w:val="00C01B82"/>
    <w:rsid w:val="00C01D56"/>
    <w:rsid w:val="00C02397"/>
    <w:rsid w:val="00C035A5"/>
    <w:rsid w:val="00C037CD"/>
    <w:rsid w:val="00C04082"/>
    <w:rsid w:val="00C0448C"/>
    <w:rsid w:val="00C04FE8"/>
    <w:rsid w:val="00C05E6B"/>
    <w:rsid w:val="00C06716"/>
    <w:rsid w:val="00C06997"/>
    <w:rsid w:val="00C076EE"/>
    <w:rsid w:val="00C1105C"/>
    <w:rsid w:val="00C1173C"/>
    <w:rsid w:val="00C12D0F"/>
    <w:rsid w:val="00C12FA9"/>
    <w:rsid w:val="00C13366"/>
    <w:rsid w:val="00C13ADA"/>
    <w:rsid w:val="00C13C76"/>
    <w:rsid w:val="00C145F8"/>
    <w:rsid w:val="00C1489B"/>
    <w:rsid w:val="00C149D8"/>
    <w:rsid w:val="00C15B83"/>
    <w:rsid w:val="00C15D2B"/>
    <w:rsid w:val="00C16289"/>
    <w:rsid w:val="00C1740A"/>
    <w:rsid w:val="00C17AFD"/>
    <w:rsid w:val="00C17F55"/>
    <w:rsid w:val="00C20385"/>
    <w:rsid w:val="00C20516"/>
    <w:rsid w:val="00C2076A"/>
    <w:rsid w:val="00C207B1"/>
    <w:rsid w:val="00C2119F"/>
    <w:rsid w:val="00C212BD"/>
    <w:rsid w:val="00C219A7"/>
    <w:rsid w:val="00C23FCA"/>
    <w:rsid w:val="00C245C8"/>
    <w:rsid w:val="00C250E5"/>
    <w:rsid w:val="00C27452"/>
    <w:rsid w:val="00C274C5"/>
    <w:rsid w:val="00C2787C"/>
    <w:rsid w:val="00C27E19"/>
    <w:rsid w:val="00C30B9E"/>
    <w:rsid w:val="00C315D6"/>
    <w:rsid w:val="00C31B07"/>
    <w:rsid w:val="00C31D40"/>
    <w:rsid w:val="00C3228D"/>
    <w:rsid w:val="00C32DF1"/>
    <w:rsid w:val="00C331C4"/>
    <w:rsid w:val="00C3677A"/>
    <w:rsid w:val="00C378A6"/>
    <w:rsid w:val="00C379B9"/>
    <w:rsid w:val="00C40F13"/>
    <w:rsid w:val="00C40FD6"/>
    <w:rsid w:val="00C413B7"/>
    <w:rsid w:val="00C43D6D"/>
    <w:rsid w:val="00C43F95"/>
    <w:rsid w:val="00C467DE"/>
    <w:rsid w:val="00C47680"/>
    <w:rsid w:val="00C47A15"/>
    <w:rsid w:val="00C5057E"/>
    <w:rsid w:val="00C50ACD"/>
    <w:rsid w:val="00C51224"/>
    <w:rsid w:val="00C52E5A"/>
    <w:rsid w:val="00C535D4"/>
    <w:rsid w:val="00C549D1"/>
    <w:rsid w:val="00C5578B"/>
    <w:rsid w:val="00C55A02"/>
    <w:rsid w:val="00C568B2"/>
    <w:rsid w:val="00C57ABA"/>
    <w:rsid w:val="00C60A7F"/>
    <w:rsid w:val="00C61B79"/>
    <w:rsid w:val="00C63275"/>
    <w:rsid w:val="00C6364A"/>
    <w:rsid w:val="00C6442E"/>
    <w:rsid w:val="00C65098"/>
    <w:rsid w:val="00C650DE"/>
    <w:rsid w:val="00C65504"/>
    <w:rsid w:val="00C66435"/>
    <w:rsid w:val="00C66F8A"/>
    <w:rsid w:val="00C67086"/>
    <w:rsid w:val="00C705F0"/>
    <w:rsid w:val="00C70AF1"/>
    <w:rsid w:val="00C70F5F"/>
    <w:rsid w:val="00C71414"/>
    <w:rsid w:val="00C72A0E"/>
    <w:rsid w:val="00C73047"/>
    <w:rsid w:val="00C73885"/>
    <w:rsid w:val="00C73A76"/>
    <w:rsid w:val="00C73CE8"/>
    <w:rsid w:val="00C74213"/>
    <w:rsid w:val="00C755B2"/>
    <w:rsid w:val="00C75B21"/>
    <w:rsid w:val="00C77A9D"/>
    <w:rsid w:val="00C77AD9"/>
    <w:rsid w:val="00C77D52"/>
    <w:rsid w:val="00C80321"/>
    <w:rsid w:val="00C80AAF"/>
    <w:rsid w:val="00C80E8E"/>
    <w:rsid w:val="00C810B1"/>
    <w:rsid w:val="00C8153E"/>
    <w:rsid w:val="00C81A9E"/>
    <w:rsid w:val="00C81F08"/>
    <w:rsid w:val="00C81FA0"/>
    <w:rsid w:val="00C8283F"/>
    <w:rsid w:val="00C82953"/>
    <w:rsid w:val="00C837EB"/>
    <w:rsid w:val="00C83E70"/>
    <w:rsid w:val="00C8400C"/>
    <w:rsid w:val="00C84AFA"/>
    <w:rsid w:val="00C84E45"/>
    <w:rsid w:val="00C85879"/>
    <w:rsid w:val="00C8600E"/>
    <w:rsid w:val="00C860F9"/>
    <w:rsid w:val="00C8697C"/>
    <w:rsid w:val="00C873E6"/>
    <w:rsid w:val="00C87985"/>
    <w:rsid w:val="00C87DA7"/>
    <w:rsid w:val="00C905E2"/>
    <w:rsid w:val="00C90DC3"/>
    <w:rsid w:val="00C910D1"/>
    <w:rsid w:val="00C92419"/>
    <w:rsid w:val="00C9291E"/>
    <w:rsid w:val="00C93FE4"/>
    <w:rsid w:val="00C94154"/>
    <w:rsid w:val="00C94E3F"/>
    <w:rsid w:val="00C9509E"/>
    <w:rsid w:val="00C95DE6"/>
    <w:rsid w:val="00C96820"/>
    <w:rsid w:val="00C96C93"/>
    <w:rsid w:val="00C96CCE"/>
    <w:rsid w:val="00C96F9E"/>
    <w:rsid w:val="00C9708D"/>
    <w:rsid w:val="00C97FA7"/>
    <w:rsid w:val="00CA0326"/>
    <w:rsid w:val="00CA0DF8"/>
    <w:rsid w:val="00CA1E0A"/>
    <w:rsid w:val="00CA2467"/>
    <w:rsid w:val="00CA3352"/>
    <w:rsid w:val="00CA3FF7"/>
    <w:rsid w:val="00CA5162"/>
    <w:rsid w:val="00CA5510"/>
    <w:rsid w:val="00CA63B4"/>
    <w:rsid w:val="00CA65A0"/>
    <w:rsid w:val="00CA6BEF"/>
    <w:rsid w:val="00CA74E3"/>
    <w:rsid w:val="00CB047F"/>
    <w:rsid w:val="00CB1129"/>
    <w:rsid w:val="00CB17D2"/>
    <w:rsid w:val="00CB1902"/>
    <w:rsid w:val="00CB1C48"/>
    <w:rsid w:val="00CB26DD"/>
    <w:rsid w:val="00CB32E5"/>
    <w:rsid w:val="00CB3401"/>
    <w:rsid w:val="00CB5125"/>
    <w:rsid w:val="00CB51B5"/>
    <w:rsid w:val="00CB5A08"/>
    <w:rsid w:val="00CB5AC3"/>
    <w:rsid w:val="00CB68AA"/>
    <w:rsid w:val="00CB6A47"/>
    <w:rsid w:val="00CB6AE1"/>
    <w:rsid w:val="00CB787C"/>
    <w:rsid w:val="00CC09D6"/>
    <w:rsid w:val="00CC0A75"/>
    <w:rsid w:val="00CC1232"/>
    <w:rsid w:val="00CC176D"/>
    <w:rsid w:val="00CC20C7"/>
    <w:rsid w:val="00CC2D8E"/>
    <w:rsid w:val="00CC2DBB"/>
    <w:rsid w:val="00CC35F1"/>
    <w:rsid w:val="00CC45EC"/>
    <w:rsid w:val="00CC6491"/>
    <w:rsid w:val="00CC7263"/>
    <w:rsid w:val="00CC78E9"/>
    <w:rsid w:val="00CD0026"/>
    <w:rsid w:val="00CD0E4F"/>
    <w:rsid w:val="00CD1168"/>
    <w:rsid w:val="00CD1E81"/>
    <w:rsid w:val="00CD1ED2"/>
    <w:rsid w:val="00CD245C"/>
    <w:rsid w:val="00CD25E9"/>
    <w:rsid w:val="00CD2784"/>
    <w:rsid w:val="00CD5CDA"/>
    <w:rsid w:val="00CD6AB9"/>
    <w:rsid w:val="00CD6D80"/>
    <w:rsid w:val="00CD740A"/>
    <w:rsid w:val="00CD7891"/>
    <w:rsid w:val="00CE06E7"/>
    <w:rsid w:val="00CE13E7"/>
    <w:rsid w:val="00CE17AB"/>
    <w:rsid w:val="00CE1DEA"/>
    <w:rsid w:val="00CE2537"/>
    <w:rsid w:val="00CE27E6"/>
    <w:rsid w:val="00CE2A25"/>
    <w:rsid w:val="00CE3C27"/>
    <w:rsid w:val="00CE3C58"/>
    <w:rsid w:val="00CE4CC0"/>
    <w:rsid w:val="00CE4D2F"/>
    <w:rsid w:val="00CE5274"/>
    <w:rsid w:val="00CE5431"/>
    <w:rsid w:val="00CE576B"/>
    <w:rsid w:val="00CE6030"/>
    <w:rsid w:val="00CE6358"/>
    <w:rsid w:val="00CE66CC"/>
    <w:rsid w:val="00CE696E"/>
    <w:rsid w:val="00CE73C0"/>
    <w:rsid w:val="00CE73D8"/>
    <w:rsid w:val="00CF03B4"/>
    <w:rsid w:val="00CF092F"/>
    <w:rsid w:val="00CF119B"/>
    <w:rsid w:val="00CF1E56"/>
    <w:rsid w:val="00CF2D3F"/>
    <w:rsid w:val="00CF2DB7"/>
    <w:rsid w:val="00CF3388"/>
    <w:rsid w:val="00CF3568"/>
    <w:rsid w:val="00CF3AEF"/>
    <w:rsid w:val="00CF4414"/>
    <w:rsid w:val="00CF449D"/>
    <w:rsid w:val="00CF590E"/>
    <w:rsid w:val="00CF5E2E"/>
    <w:rsid w:val="00CF600C"/>
    <w:rsid w:val="00CF6AD6"/>
    <w:rsid w:val="00CF7BD5"/>
    <w:rsid w:val="00CF7E49"/>
    <w:rsid w:val="00D0042C"/>
    <w:rsid w:val="00D00AEB"/>
    <w:rsid w:val="00D036B9"/>
    <w:rsid w:val="00D03929"/>
    <w:rsid w:val="00D03F7B"/>
    <w:rsid w:val="00D0423E"/>
    <w:rsid w:val="00D04476"/>
    <w:rsid w:val="00D045F5"/>
    <w:rsid w:val="00D04C93"/>
    <w:rsid w:val="00D05032"/>
    <w:rsid w:val="00D05344"/>
    <w:rsid w:val="00D054B5"/>
    <w:rsid w:val="00D05526"/>
    <w:rsid w:val="00D05A31"/>
    <w:rsid w:val="00D05A8D"/>
    <w:rsid w:val="00D06FC3"/>
    <w:rsid w:val="00D07185"/>
    <w:rsid w:val="00D1078B"/>
    <w:rsid w:val="00D109BF"/>
    <w:rsid w:val="00D10FC1"/>
    <w:rsid w:val="00D11436"/>
    <w:rsid w:val="00D12324"/>
    <w:rsid w:val="00D14CCA"/>
    <w:rsid w:val="00D150CC"/>
    <w:rsid w:val="00D15F05"/>
    <w:rsid w:val="00D17285"/>
    <w:rsid w:val="00D17839"/>
    <w:rsid w:val="00D20026"/>
    <w:rsid w:val="00D20227"/>
    <w:rsid w:val="00D2057A"/>
    <w:rsid w:val="00D2165E"/>
    <w:rsid w:val="00D2194C"/>
    <w:rsid w:val="00D2269E"/>
    <w:rsid w:val="00D226B5"/>
    <w:rsid w:val="00D228BF"/>
    <w:rsid w:val="00D239C2"/>
    <w:rsid w:val="00D23AD2"/>
    <w:rsid w:val="00D24AC1"/>
    <w:rsid w:val="00D253AD"/>
    <w:rsid w:val="00D256EF"/>
    <w:rsid w:val="00D25CBA"/>
    <w:rsid w:val="00D30712"/>
    <w:rsid w:val="00D30F5D"/>
    <w:rsid w:val="00D31E3B"/>
    <w:rsid w:val="00D32432"/>
    <w:rsid w:val="00D32771"/>
    <w:rsid w:val="00D337BA"/>
    <w:rsid w:val="00D33B05"/>
    <w:rsid w:val="00D33BA0"/>
    <w:rsid w:val="00D3449B"/>
    <w:rsid w:val="00D34D91"/>
    <w:rsid w:val="00D3594B"/>
    <w:rsid w:val="00D36CD3"/>
    <w:rsid w:val="00D36D3D"/>
    <w:rsid w:val="00D40C3C"/>
    <w:rsid w:val="00D4136B"/>
    <w:rsid w:val="00D41381"/>
    <w:rsid w:val="00D415DA"/>
    <w:rsid w:val="00D418BB"/>
    <w:rsid w:val="00D42BEE"/>
    <w:rsid w:val="00D43C03"/>
    <w:rsid w:val="00D43D86"/>
    <w:rsid w:val="00D44A19"/>
    <w:rsid w:val="00D44E3C"/>
    <w:rsid w:val="00D45F00"/>
    <w:rsid w:val="00D471DE"/>
    <w:rsid w:val="00D47624"/>
    <w:rsid w:val="00D476CC"/>
    <w:rsid w:val="00D478E3"/>
    <w:rsid w:val="00D47D9C"/>
    <w:rsid w:val="00D50341"/>
    <w:rsid w:val="00D51382"/>
    <w:rsid w:val="00D51D22"/>
    <w:rsid w:val="00D5239F"/>
    <w:rsid w:val="00D52887"/>
    <w:rsid w:val="00D529B8"/>
    <w:rsid w:val="00D52D68"/>
    <w:rsid w:val="00D53486"/>
    <w:rsid w:val="00D54B0A"/>
    <w:rsid w:val="00D54BBD"/>
    <w:rsid w:val="00D54BD7"/>
    <w:rsid w:val="00D557BC"/>
    <w:rsid w:val="00D55DB2"/>
    <w:rsid w:val="00D561FA"/>
    <w:rsid w:val="00D5638C"/>
    <w:rsid w:val="00D56571"/>
    <w:rsid w:val="00D568B7"/>
    <w:rsid w:val="00D56989"/>
    <w:rsid w:val="00D56B62"/>
    <w:rsid w:val="00D57AE1"/>
    <w:rsid w:val="00D57BDF"/>
    <w:rsid w:val="00D60BAF"/>
    <w:rsid w:val="00D60D89"/>
    <w:rsid w:val="00D6109E"/>
    <w:rsid w:val="00D6174B"/>
    <w:rsid w:val="00D6239C"/>
    <w:rsid w:val="00D62855"/>
    <w:rsid w:val="00D62DB6"/>
    <w:rsid w:val="00D62EF8"/>
    <w:rsid w:val="00D63095"/>
    <w:rsid w:val="00D6443F"/>
    <w:rsid w:val="00D6451E"/>
    <w:rsid w:val="00D64934"/>
    <w:rsid w:val="00D64ACD"/>
    <w:rsid w:val="00D64CA7"/>
    <w:rsid w:val="00D651FD"/>
    <w:rsid w:val="00D65283"/>
    <w:rsid w:val="00D65EEB"/>
    <w:rsid w:val="00D660C5"/>
    <w:rsid w:val="00D67BFA"/>
    <w:rsid w:val="00D70327"/>
    <w:rsid w:val="00D70A95"/>
    <w:rsid w:val="00D70AF2"/>
    <w:rsid w:val="00D713F8"/>
    <w:rsid w:val="00D71618"/>
    <w:rsid w:val="00D71BD3"/>
    <w:rsid w:val="00D72727"/>
    <w:rsid w:val="00D7301A"/>
    <w:rsid w:val="00D73163"/>
    <w:rsid w:val="00D731A0"/>
    <w:rsid w:val="00D73B58"/>
    <w:rsid w:val="00D751BC"/>
    <w:rsid w:val="00D75512"/>
    <w:rsid w:val="00D756FB"/>
    <w:rsid w:val="00D75D50"/>
    <w:rsid w:val="00D76753"/>
    <w:rsid w:val="00D76F7D"/>
    <w:rsid w:val="00D77863"/>
    <w:rsid w:val="00D8050E"/>
    <w:rsid w:val="00D809CB"/>
    <w:rsid w:val="00D813D5"/>
    <w:rsid w:val="00D81637"/>
    <w:rsid w:val="00D82AB3"/>
    <w:rsid w:val="00D82BFE"/>
    <w:rsid w:val="00D83E5F"/>
    <w:rsid w:val="00D858E8"/>
    <w:rsid w:val="00D85ABF"/>
    <w:rsid w:val="00D86B3F"/>
    <w:rsid w:val="00D873E8"/>
    <w:rsid w:val="00D87574"/>
    <w:rsid w:val="00D87935"/>
    <w:rsid w:val="00D87A2E"/>
    <w:rsid w:val="00D90A60"/>
    <w:rsid w:val="00D90F36"/>
    <w:rsid w:val="00D912F6"/>
    <w:rsid w:val="00D91670"/>
    <w:rsid w:val="00D91856"/>
    <w:rsid w:val="00D93828"/>
    <w:rsid w:val="00D94D9F"/>
    <w:rsid w:val="00D95346"/>
    <w:rsid w:val="00D9572C"/>
    <w:rsid w:val="00D96CB9"/>
    <w:rsid w:val="00DA0AA0"/>
    <w:rsid w:val="00DA1205"/>
    <w:rsid w:val="00DA2AA2"/>
    <w:rsid w:val="00DA3F0C"/>
    <w:rsid w:val="00DA4017"/>
    <w:rsid w:val="00DA441F"/>
    <w:rsid w:val="00DA482E"/>
    <w:rsid w:val="00DA4E06"/>
    <w:rsid w:val="00DA64D4"/>
    <w:rsid w:val="00DA66D1"/>
    <w:rsid w:val="00DA68A1"/>
    <w:rsid w:val="00DA75C1"/>
    <w:rsid w:val="00DB14EC"/>
    <w:rsid w:val="00DB18D4"/>
    <w:rsid w:val="00DB19B7"/>
    <w:rsid w:val="00DB1B13"/>
    <w:rsid w:val="00DB2545"/>
    <w:rsid w:val="00DB2608"/>
    <w:rsid w:val="00DB39CA"/>
    <w:rsid w:val="00DB4B0F"/>
    <w:rsid w:val="00DB563E"/>
    <w:rsid w:val="00DB5872"/>
    <w:rsid w:val="00DB6A0E"/>
    <w:rsid w:val="00DB6C52"/>
    <w:rsid w:val="00DB6CFB"/>
    <w:rsid w:val="00DC0046"/>
    <w:rsid w:val="00DC02D0"/>
    <w:rsid w:val="00DC0F01"/>
    <w:rsid w:val="00DC121A"/>
    <w:rsid w:val="00DC29A7"/>
    <w:rsid w:val="00DC38FC"/>
    <w:rsid w:val="00DC4D89"/>
    <w:rsid w:val="00DC64D5"/>
    <w:rsid w:val="00DC707F"/>
    <w:rsid w:val="00DC737B"/>
    <w:rsid w:val="00DC73D1"/>
    <w:rsid w:val="00DC7595"/>
    <w:rsid w:val="00DC7A44"/>
    <w:rsid w:val="00DD0D79"/>
    <w:rsid w:val="00DD25BA"/>
    <w:rsid w:val="00DD2834"/>
    <w:rsid w:val="00DD2F7E"/>
    <w:rsid w:val="00DD3B17"/>
    <w:rsid w:val="00DD3B36"/>
    <w:rsid w:val="00DD42E4"/>
    <w:rsid w:val="00DD4544"/>
    <w:rsid w:val="00DD46E9"/>
    <w:rsid w:val="00DD5B60"/>
    <w:rsid w:val="00DD5D84"/>
    <w:rsid w:val="00DD6CF7"/>
    <w:rsid w:val="00DD6D26"/>
    <w:rsid w:val="00DD7FF4"/>
    <w:rsid w:val="00DE001D"/>
    <w:rsid w:val="00DE09E2"/>
    <w:rsid w:val="00DE0EFA"/>
    <w:rsid w:val="00DE0FDA"/>
    <w:rsid w:val="00DE130F"/>
    <w:rsid w:val="00DE17C2"/>
    <w:rsid w:val="00DE17CE"/>
    <w:rsid w:val="00DE2672"/>
    <w:rsid w:val="00DE3D07"/>
    <w:rsid w:val="00DE437F"/>
    <w:rsid w:val="00DE4445"/>
    <w:rsid w:val="00DE4E59"/>
    <w:rsid w:val="00DE4F89"/>
    <w:rsid w:val="00DE5216"/>
    <w:rsid w:val="00DE6127"/>
    <w:rsid w:val="00DE6DAD"/>
    <w:rsid w:val="00DE7A7F"/>
    <w:rsid w:val="00DF0807"/>
    <w:rsid w:val="00DF4F60"/>
    <w:rsid w:val="00DF539E"/>
    <w:rsid w:val="00DF54C0"/>
    <w:rsid w:val="00DF57EA"/>
    <w:rsid w:val="00DF625A"/>
    <w:rsid w:val="00DF7548"/>
    <w:rsid w:val="00DF7BD1"/>
    <w:rsid w:val="00DF7EC1"/>
    <w:rsid w:val="00E00198"/>
    <w:rsid w:val="00E007E3"/>
    <w:rsid w:val="00E0170F"/>
    <w:rsid w:val="00E02452"/>
    <w:rsid w:val="00E02638"/>
    <w:rsid w:val="00E03015"/>
    <w:rsid w:val="00E034F4"/>
    <w:rsid w:val="00E03D96"/>
    <w:rsid w:val="00E03F36"/>
    <w:rsid w:val="00E04433"/>
    <w:rsid w:val="00E0450B"/>
    <w:rsid w:val="00E049B9"/>
    <w:rsid w:val="00E0515B"/>
    <w:rsid w:val="00E05361"/>
    <w:rsid w:val="00E05C9A"/>
    <w:rsid w:val="00E06117"/>
    <w:rsid w:val="00E06B49"/>
    <w:rsid w:val="00E07C4E"/>
    <w:rsid w:val="00E10957"/>
    <w:rsid w:val="00E10EFA"/>
    <w:rsid w:val="00E10F2F"/>
    <w:rsid w:val="00E11B26"/>
    <w:rsid w:val="00E11BED"/>
    <w:rsid w:val="00E11F8B"/>
    <w:rsid w:val="00E12F13"/>
    <w:rsid w:val="00E1363B"/>
    <w:rsid w:val="00E1399B"/>
    <w:rsid w:val="00E149E1"/>
    <w:rsid w:val="00E15758"/>
    <w:rsid w:val="00E15D3B"/>
    <w:rsid w:val="00E166E3"/>
    <w:rsid w:val="00E179FB"/>
    <w:rsid w:val="00E21142"/>
    <w:rsid w:val="00E217D6"/>
    <w:rsid w:val="00E21CE1"/>
    <w:rsid w:val="00E24532"/>
    <w:rsid w:val="00E25012"/>
    <w:rsid w:val="00E25707"/>
    <w:rsid w:val="00E27AE3"/>
    <w:rsid w:val="00E27C9A"/>
    <w:rsid w:val="00E30723"/>
    <w:rsid w:val="00E30C89"/>
    <w:rsid w:val="00E3116E"/>
    <w:rsid w:val="00E31647"/>
    <w:rsid w:val="00E31966"/>
    <w:rsid w:val="00E3359E"/>
    <w:rsid w:val="00E34575"/>
    <w:rsid w:val="00E34A13"/>
    <w:rsid w:val="00E35DEB"/>
    <w:rsid w:val="00E360F2"/>
    <w:rsid w:val="00E3616B"/>
    <w:rsid w:val="00E36183"/>
    <w:rsid w:val="00E36395"/>
    <w:rsid w:val="00E364BD"/>
    <w:rsid w:val="00E367A7"/>
    <w:rsid w:val="00E369FD"/>
    <w:rsid w:val="00E37CCC"/>
    <w:rsid w:val="00E40180"/>
    <w:rsid w:val="00E41039"/>
    <w:rsid w:val="00E419D9"/>
    <w:rsid w:val="00E41D6A"/>
    <w:rsid w:val="00E423B7"/>
    <w:rsid w:val="00E426DF"/>
    <w:rsid w:val="00E45CD5"/>
    <w:rsid w:val="00E46247"/>
    <w:rsid w:val="00E464DD"/>
    <w:rsid w:val="00E46783"/>
    <w:rsid w:val="00E46B6D"/>
    <w:rsid w:val="00E475DE"/>
    <w:rsid w:val="00E47ACC"/>
    <w:rsid w:val="00E50554"/>
    <w:rsid w:val="00E5210F"/>
    <w:rsid w:val="00E532FF"/>
    <w:rsid w:val="00E534BD"/>
    <w:rsid w:val="00E535F6"/>
    <w:rsid w:val="00E53C01"/>
    <w:rsid w:val="00E53D11"/>
    <w:rsid w:val="00E5470B"/>
    <w:rsid w:val="00E54ECF"/>
    <w:rsid w:val="00E552EB"/>
    <w:rsid w:val="00E55CA6"/>
    <w:rsid w:val="00E55E67"/>
    <w:rsid w:val="00E566FE"/>
    <w:rsid w:val="00E56796"/>
    <w:rsid w:val="00E57018"/>
    <w:rsid w:val="00E57201"/>
    <w:rsid w:val="00E57C0D"/>
    <w:rsid w:val="00E60814"/>
    <w:rsid w:val="00E60B58"/>
    <w:rsid w:val="00E60FBD"/>
    <w:rsid w:val="00E61335"/>
    <w:rsid w:val="00E61786"/>
    <w:rsid w:val="00E62772"/>
    <w:rsid w:val="00E635E2"/>
    <w:rsid w:val="00E63D18"/>
    <w:rsid w:val="00E64F7D"/>
    <w:rsid w:val="00E6592F"/>
    <w:rsid w:val="00E65A5A"/>
    <w:rsid w:val="00E660A2"/>
    <w:rsid w:val="00E6655B"/>
    <w:rsid w:val="00E66C3C"/>
    <w:rsid w:val="00E718C7"/>
    <w:rsid w:val="00E718E8"/>
    <w:rsid w:val="00E71B53"/>
    <w:rsid w:val="00E726A1"/>
    <w:rsid w:val="00E7362C"/>
    <w:rsid w:val="00E73745"/>
    <w:rsid w:val="00E73CDA"/>
    <w:rsid w:val="00E743B2"/>
    <w:rsid w:val="00E74BBD"/>
    <w:rsid w:val="00E756A6"/>
    <w:rsid w:val="00E7645F"/>
    <w:rsid w:val="00E76BD4"/>
    <w:rsid w:val="00E8023F"/>
    <w:rsid w:val="00E80377"/>
    <w:rsid w:val="00E80FE8"/>
    <w:rsid w:val="00E81230"/>
    <w:rsid w:val="00E8179C"/>
    <w:rsid w:val="00E82EFD"/>
    <w:rsid w:val="00E82F2D"/>
    <w:rsid w:val="00E8375E"/>
    <w:rsid w:val="00E83EF3"/>
    <w:rsid w:val="00E8480D"/>
    <w:rsid w:val="00E848C1"/>
    <w:rsid w:val="00E851A9"/>
    <w:rsid w:val="00E85BFD"/>
    <w:rsid w:val="00E90421"/>
    <w:rsid w:val="00E9053F"/>
    <w:rsid w:val="00E90701"/>
    <w:rsid w:val="00E9117F"/>
    <w:rsid w:val="00E91955"/>
    <w:rsid w:val="00E91C4C"/>
    <w:rsid w:val="00E92428"/>
    <w:rsid w:val="00E9261E"/>
    <w:rsid w:val="00E928D9"/>
    <w:rsid w:val="00E92E31"/>
    <w:rsid w:val="00E93686"/>
    <w:rsid w:val="00E937B1"/>
    <w:rsid w:val="00E94272"/>
    <w:rsid w:val="00E94705"/>
    <w:rsid w:val="00E95025"/>
    <w:rsid w:val="00E96B2A"/>
    <w:rsid w:val="00EA0B7C"/>
    <w:rsid w:val="00EA100E"/>
    <w:rsid w:val="00EA2895"/>
    <w:rsid w:val="00EA5AF6"/>
    <w:rsid w:val="00EA5DF9"/>
    <w:rsid w:val="00EA7398"/>
    <w:rsid w:val="00EA79A5"/>
    <w:rsid w:val="00EA79F3"/>
    <w:rsid w:val="00EA7B56"/>
    <w:rsid w:val="00EB075F"/>
    <w:rsid w:val="00EB0CD8"/>
    <w:rsid w:val="00EB1910"/>
    <w:rsid w:val="00EB196B"/>
    <w:rsid w:val="00EB1F7D"/>
    <w:rsid w:val="00EB3448"/>
    <w:rsid w:val="00EB3E06"/>
    <w:rsid w:val="00EB4B96"/>
    <w:rsid w:val="00EB53AA"/>
    <w:rsid w:val="00EB6F86"/>
    <w:rsid w:val="00EB7EF0"/>
    <w:rsid w:val="00EC087B"/>
    <w:rsid w:val="00EC120E"/>
    <w:rsid w:val="00EC176F"/>
    <w:rsid w:val="00EC30CE"/>
    <w:rsid w:val="00EC380D"/>
    <w:rsid w:val="00EC43E1"/>
    <w:rsid w:val="00EC500E"/>
    <w:rsid w:val="00EC5E97"/>
    <w:rsid w:val="00EC65A7"/>
    <w:rsid w:val="00EC7AC7"/>
    <w:rsid w:val="00ED008B"/>
    <w:rsid w:val="00ED09BF"/>
    <w:rsid w:val="00ED11CA"/>
    <w:rsid w:val="00ED18DC"/>
    <w:rsid w:val="00ED2DB7"/>
    <w:rsid w:val="00ED2F80"/>
    <w:rsid w:val="00ED35D6"/>
    <w:rsid w:val="00ED437B"/>
    <w:rsid w:val="00ED520A"/>
    <w:rsid w:val="00ED54D7"/>
    <w:rsid w:val="00ED5A10"/>
    <w:rsid w:val="00ED5E9E"/>
    <w:rsid w:val="00ED5EC0"/>
    <w:rsid w:val="00ED79E8"/>
    <w:rsid w:val="00EE0C5F"/>
    <w:rsid w:val="00EE109A"/>
    <w:rsid w:val="00EE1C94"/>
    <w:rsid w:val="00EE22F7"/>
    <w:rsid w:val="00EE3187"/>
    <w:rsid w:val="00EE3383"/>
    <w:rsid w:val="00EE4C1E"/>
    <w:rsid w:val="00EE4F31"/>
    <w:rsid w:val="00EE5471"/>
    <w:rsid w:val="00EE5542"/>
    <w:rsid w:val="00EE6115"/>
    <w:rsid w:val="00EE6691"/>
    <w:rsid w:val="00EF071B"/>
    <w:rsid w:val="00EF0BE4"/>
    <w:rsid w:val="00EF1E5D"/>
    <w:rsid w:val="00EF1ECF"/>
    <w:rsid w:val="00EF1FEE"/>
    <w:rsid w:val="00EF2146"/>
    <w:rsid w:val="00EF25E0"/>
    <w:rsid w:val="00EF3AB3"/>
    <w:rsid w:val="00EF5040"/>
    <w:rsid w:val="00EF516A"/>
    <w:rsid w:val="00EF5EC5"/>
    <w:rsid w:val="00EF6508"/>
    <w:rsid w:val="00EF6629"/>
    <w:rsid w:val="00EF7691"/>
    <w:rsid w:val="00EF7802"/>
    <w:rsid w:val="00EF79BD"/>
    <w:rsid w:val="00F00496"/>
    <w:rsid w:val="00F007A6"/>
    <w:rsid w:val="00F00A4B"/>
    <w:rsid w:val="00F01191"/>
    <w:rsid w:val="00F014E3"/>
    <w:rsid w:val="00F0266A"/>
    <w:rsid w:val="00F03A58"/>
    <w:rsid w:val="00F0403B"/>
    <w:rsid w:val="00F04285"/>
    <w:rsid w:val="00F04E54"/>
    <w:rsid w:val="00F05149"/>
    <w:rsid w:val="00F05804"/>
    <w:rsid w:val="00F05AE2"/>
    <w:rsid w:val="00F05E96"/>
    <w:rsid w:val="00F06C33"/>
    <w:rsid w:val="00F06D16"/>
    <w:rsid w:val="00F11301"/>
    <w:rsid w:val="00F12223"/>
    <w:rsid w:val="00F12B57"/>
    <w:rsid w:val="00F13117"/>
    <w:rsid w:val="00F14694"/>
    <w:rsid w:val="00F1478C"/>
    <w:rsid w:val="00F14E35"/>
    <w:rsid w:val="00F15430"/>
    <w:rsid w:val="00F155E9"/>
    <w:rsid w:val="00F15D2A"/>
    <w:rsid w:val="00F15D63"/>
    <w:rsid w:val="00F16D4B"/>
    <w:rsid w:val="00F17DC6"/>
    <w:rsid w:val="00F201EC"/>
    <w:rsid w:val="00F20C71"/>
    <w:rsid w:val="00F21253"/>
    <w:rsid w:val="00F22ADD"/>
    <w:rsid w:val="00F22DC6"/>
    <w:rsid w:val="00F23349"/>
    <w:rsid w:val="00F23376"/>
    <w:rsid w:val="00F235E3"/>
    <w:rsid w:val="00F2448F"/>
    <w:rsid w:val="00F25955"/>
    <w:rsid w:val="00F26AD9"/>
    <w:rsid w:val="00F27539"/>
    <w:rsid w:val="00F30C02"/>
    <w:rsid w:val="00F31192"/>
    <w:rsid w:val="00F31225"/>
    <w:rsid w:val="00F31A8F"/>
    <w:rsid w:val="00F31EF5"/>
    <w:rsid w:val="00F32456"/>
    <w:rsid w:val="00F32E58"/>
    <w:rsid w:val="00F32E5E"/>
    <w:rsid w:val="00F33232"/>
    <w:rsid w:val="00F33403"/>
    <w:rsid w:val="00F33F37"/>
    <w:rsid w:val="00F35F41"/>
    <w:rsid w:val="00F36ADD"/>
    <w:rsid w:val="00F37244"/>
    <w:rsid w:val="00F37357"/>
    <w:rsid w:val="00F37996"/>
    <w:rsid w:val="00F37AC2"/>
    <w:rsid w:val="00F37ADC"/>
    <w:rsid w:val="00F409BB"/>
    <w:rsid w:val="00F4272C"/>
    <w:rsid w:val="00F43377"/>
    <w:rsid w:val="00F4395E"/>
    <w:rsid w:val="00F442B9"/>
    <w:rsid w:val="00F4490A"/>
    <w:rsid w:val="00F449DE"/>
    <w:rsid w:val="00F45019"/>
    <w:rsid w:val="00F45EF9"/>
    <w:rsid w:val="00F46AB3"/>
    <w:rsid w:val="00F475B2"/>
    <w:rsid w:val="00F5005F"/>
    <w:rsid w:val="00F504BE"/>
    <w:rsid w:val="00F5109A"/>
    <w:rsid w:val="00F512F4"/>
    <w:rsid w:val="00F5153A"/>
    <w:rsid w:val="00F5183D"/>
    <w:rsid w:val="00F52EFC"/>
    <w:rsid w:val="00F52F2F"/>
    <w:rsid w:val="00F5334C"/>
    <w:rsid w:val="00F536F9"/>
    <w:rsid w:val="00F54223"/>
    <w:rsid w:val="00F54534"/>
    <w:rsid w:val="00F54AB2"/>
    <w:rsid w:val="00F54BD1"/>
    <w:rsid w:val="00F5507D"/>
    <w:rsid w:val="00F555AC"/>
    <w:rsid w:val="00F55720"/>
    <w:rsid w:val="00F5688A"/>
    <w:rsid w:val="00F56B8A"/>
    <w:rsid w:val="00F57C13"/>
    <w:rsid w:val="00F60E86"/>
    <w:rsid w:val="00F60F38"/>
    <w:rsid w:val="00F60FAC"/>
    <w:rsid w:val="00F61659"/>
    <w:rsid w:val="00F62790"/>
    <w:rsid w:val="00F62DDB"/>
    <w:rsid w:val="00F63513"/>
    <w:rsid w:val="00F6399B"/>
    <w:rsid w:val="00F63EA4"/>
    <w:rsid w:val="00F646E3"/>
    <w:rsid w:val="00F652DB"/>
    <w:rsid w:val="00F6576D"/>
    <w:rsid w:val="00F657DF"/>
    <w:rsid w:val="00F66827"/>
    <w:rsid w:val="00F671B3"/>
    <w:rsid w:val="00F67868"/>
    <w:rsid w:val="00F70C80"/>
    <w:rsid w:val="00F7138E"/>
    <w:rsid w:val="00F715E2"/>
    <w:rsid w:val="00F7172B"/>
    <w:rsid w:val="00F71919"/>
    <w:rsid w:val="00F724B2"/>
    <w:rsid w:val="00F72669"/>
    <w:rsid w:val="00F72879"/>
    <w:rsid w:val="00F74584"/>
    <w:rsid w:val="00F75683"/>
    <w:rsid w:val="00F7593C"/>
    <w:rsid w:val="00F7675C"/>
    <w:rsid w:val="00F76822"/>
    <w:rsid w:val="00F76937"/>
    <w:rsid w:val="00F76BB7"/>
    <w:rsid w:val="00F770A6"/>
    <w:rsid w:val="00F77D0D"/>
    <w:rsid w:val="00F801DA"/>
    <w:rsid w:val="00F8055E"/>
    <w:rsid w:val="00F80E63"/>
    <w:rsid w:val="00F80F50"/>
    <w:rsid w:val="00F81681"/>
    <w:rsid w:val="00F82007"/>
    <w:rsid w:val="00F82337"/>
    <w:rsid w:val="00F85003"/>
    <w:rsid w:val="00F852DA"/>
    <w:rsid w:val="00F8560B"/>
    <w:rsid w:val="00F86388"/>
    <w:rsid w:val="00F863EA"/>
    <w:rsid w:val="00F864C0"/>
    <w:rsid w:val="00F8678E"/>
    <w:rsid w:val="00F86989"/>
    <w:rsid w:val="00F86CA3"/>
    <w:rsid w:val="00F87009"/>
    <w:rsid w:val="00F87A1B"/>
    <w:rsid w:val="00F87C2B"/>
    <w:rsid w:val="00F913FD"/>
    <w:rsid w:val="00F9195F"/>
    <w:rsid w:val="00F923E8"/>
    <w:rsid w:val="00F92D0C"/>
    <w:rsid w:val="00F936F1"/>
    <w:rsid w:val="00F9382D"/>
    <w:rsid w:val="00F93C41"/>
    <w:rsid w:val="00F94680"/>
    <w:rsid w:val="00F94BA3"/>
    <w:rsid w:val="00F954BB"/>
    <w:rsid w:val="00F95975"/>
    <w:rsid w:val="00F95F1E"/>
    <w:rsid w:val="00F96E18"/>
    <w:rsid w:val="00F96E7E"/>
    <w:rsid w:val="00FA168F"/>
    <w:rsid w:val="00FA18D1"/>
    <w:rsid w:val="00FA30CE"/>
    <w:rsid w:val="00FA39D1"/>
    <w:rsid w:val="00FA4210"/>
    <w:rsid w:val="00FA4C46"/>
    <w:rsid w:val="00FA5E93"/>
    <w:rsid w:val="00FA65A8"/>
    <w:rsid w:val="00FA69E8"/>
    <w:rsid w:val="00FA7499"/>
    <w:rsid w:val="00FA77E9"/>
    <w:rsid w:val="00FB0CDE"/>
    <w:rsid w:val="00FB19D1"/>
    <w:rsid w:val="00FB2972"/>
    <w:rsid w:val="00FB2A31"/>
    <w:rsid w:val="00FB2B85"/>
    <w:rsid w:val="00FB2E70"/>
    <w:rsid w:val="00FB37A0"/>
    <w:rsid w:val="00FB37B7"/>
    <w:rsid w:val="00FB3BF3"/>
    <w:rsid w:val="00FB3F73"/>
    <w:rsid w:val="00FB490F"/>
    <w:rsid w:val="00FB5646"/>
    <w:rsid w:val="00FB611C"/>
    <w:rsid w:val="00FB6A51"/>
    <w:rsid w:val="00FB70F6"/>
    <w:rsid w:val="00FB7416"/>
    <w:rsid w:val="00FB7ED3"/>
    <w:rsid w:val="00FC099C"/>
    <w:rsid w:val="00FC10D6"/>
    <w:rsid w:val="00FC11A4"/>
    <w:rsid w:val="00FC123F"/>
    <w:rsid w:val="00FC19E3"/>
    <w:rsid w:val="00FC1BD6"/>
    <w:rsid w:val="00FC1D54"/>
    <w:rsid w:val="00FC27CC"/>
    <w:rsid w:val="00FC2DDE"/>
    <w:rsid w:val="00FC303C"/>
    <w:rsid w:val="00FC32DF"/>
    <w:rsid w:val="00FC3394"/>
    <w:rsid w:val="00FC3CE7"/>
    <w:rsid w:val="00FC3EA6"/>
    <w:rsid w:val="00FC4122"/>
    <w:rsid w:val="00FC4453"/>
    <w:rsid w:val="00FC44D6"/>
    <w:rsid w:val="00FC51F8"/>
    <w:rsid w:val="00FC5741"/>
    <w:rsid w:val="00FC581A"/>
    <w:rsid w:val="00FC5C45"/>
    <w:rsid w:val="00FC5E1F"/>
    <w:rsid w:val="00FC68F9"/>
    <w:rsid w:val="00FC753B"/>
    <w:rsid w:val="00FC7670"/>
    <w:rsid w:val="00FD0AB7"/>
    <w:rsid w:val="00FD1331"/>
    <w:rsid w:val="00FD15B7"/>
    <w:rsid w:val="00FD2C6B"/>
    <w:rsid w:val="00FD2DA5"/>
    <w:rsid w:val="00FD3842"/>
    <w:rsid w:val="00FD3BAB"/>
    <w:rsid w:val="00FD4E99"/>
    <w:rsid w:val="00FD567F"/>
    <w:rsid w:val="00FD583B"/>
    <w:rsid w:val="00FD612A"/>
    <w:rsid w:val="00FD66D7"/>
    <w:rsid w:val="00FD6730"/>
    <w:rsid w:val="00FD6D14"/>
    <w:rsid w:val="00FD7F17"/>
    <w:rsid w:val="00FE02C0"/>
    <w:rsid w:val="00FE0E11"/>
    <w:rsid w:val="00FE1B21"/>
    <w:rsid w:val="00FE1D06"/>
    <w:rsid w:val="00FE1DAA"/>
    <w:rsid w:val="00FE246B"/>
    <w:rsid w:val="00FE3BD9"/>
    <w:rsid w:val="00FE4096"/>
    <w:rsid w:val="00FE55E9"/>
    <w:rsid w:val="00FE5F44"/>
    <w:rsid w:val="00FE657C"/>
    <w:rsid w:val="00FE6DF0"/>
    <w:rsid w:val="00FE70CB"/>
    <w:rsid w:val="00FE759B"/>
    <w:rsid w:val="00FF0364"/>
    <w:rsid w:val="00FF0401"/>
    <w:rsid w:val="00FF168E"/>
    <w:rsid w:val="00FF1CC3"/>
    <w:rsid w:val="00FF2138"/>
    <w:rsid w:val="00FF21B2"/>
    <w:rsid w:val="00FF2CF7"/>
    <w:rsid w:val="00FF344B"/>
    <w:rsid w:val="00FF3468"/>
    <w:rsid w:val="00FF3D8F"/>
    <w:rsid w:val="00FF4601"/>
    <w:rsid w:val="00FF4C3F"/>
    <w:rsid w:val="00FF5A4D"/>
    <w:rsid w:val="00FF5B3F"/>
    <w:rsid w:val="00FF5BC4"/>
    <w:rsid w:val="00FF634E"/>
    <w:rsid w:val="00FF7A39"/>
    <w:rsid w:val="00FF7D85"/>
    <w:rsid w:val="01FC167F"/>
    <w:rsid w:val="037615B9"/>
    <w:rsid w:val="04768A94"/>
    <w:rsid w:val="081897E3"/>
    <w:rsid w:val="0A7C5CA5"/>
    <w:rsid w:val="0F47AE6C"/>
    <w:rsid w:val="13C84482"/>
    <w:rsid w:val="2530BC15"/>
    <w:rsid w:val="2B937B3C"/>
    <w:rsid w:val="2C1DDC76"/>
    <w:rsid w:val="2CEF1C56"/>
    <w:rsid w:val="371735A6"/>
    <w:rsid w:val="38F0106B"/>
    <w:rsid w:val="3D85483A"/>
    <w:rsid w:val="40FA5807"/>
    <w:rsid w:val="41ED8137"/>
    <w:rsid w:val="4615D677"/>
    <w:rsid w:val="47AE142C"/>
    <w:rsid w:val="47B1A6D8"/>
    <w:rsid w:val="49710569"/>
    <w:rsid w:val="4D4F2002"/>
    <w:rsid w:val="4E87A713"/>
    <w:rsid w:val="4FB9A25F"/>
    <w:rsid w:val="5A62E0EE"/>
    <w:rsid w:val="5C8521DD"/>
    <w:rsid w:val="5F62C9E6"/>
    <w:rsid w:val="68707BB5"/>
    <w:rsid w:val="697E8EC2"/>
    <w:rsid w:val="6BC069BB"/>
    <w:rsid w:val="6CF468D8"/>
    <w:rsid w:val="7930A3DB"/>
    <w:rsid w:val="7BCD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E2D34"/>
  <w14:defaultImageDpi w14:val="330"/>
  <w15:docId w15:val="{C6100E19-EFEA-2448-A5D4-C1231ED2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FD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59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CFD"/>
    <w:rPr>
      <w:rFonts w:cs="Arial"/>
      <w:b/>
      <w:bCs/>
      <w:sz w:val="48"/>
      <w:szCs w:val="48"/>
    </w:rPr>
  </w:style>
  <w:style w:type="paragraph" w:styleId="NormalWeb">
    <w:name w:val="Normal (Web)"/>
    <w:basedOn w:val="Normal"/>
    <w:uiPriority w:val="99"/>
    <w:unhideWhenUsed/>
    <w:rsid w:val="00400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59"/>
    <w:rPr>
      <w:rFonts w:cs="Arial"/>
      <w:b/>
      <w:bCs/>
      <w:sz w:val="40"/>
      <w:szCs w:val="40"/>
    </w:rPr>
  </w:style>
  <w:style w:type="paragraph" w:customStyle="1" w:styleId="SingleTxtG">
    <w:name w:val="_ Single Txt_G"/>
    <w:basedOn w:val="Normal"/>
    <w:qFormat/>
    <w:rsid w:val="009D3C8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85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5B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211"/>
    <w:rPr>
      <w:rFonts w:cs="Arial"/>
    </w:rPr>
  </w:style>
  <w:style w:type="character" w:styleId="Emphasis">
    <w:name w:val="Emphasis"/>
    <w:basedOn w:val="DefaultParagraphFont"/>
    <w:uiPriority w:val="20"/>
    <w:qFormat/>
    <w:rsid w:val="005F2032"/>
    <w:rPr>
      <w:i/>
      <w:iCs/>
    </w:rPr>
  </w:style>
  <w:style w:type="character" w:styleId="Strong">
    <w:name w:val="Strong"/>
    <w:basedOn w:val="DefaultParagraphFont"/>
    <w:uiPriority w:val="22"/>
    <w:qFormat/>
    <w:rsid w:val="0016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0718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1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7B"/>
    <w:rPr>
      <w:rFonts w:cs="Arial"/>
    </w:rPr>
  </w:style>
  <w:style w:type="paragraph" w:customStyle="1" w:styleId="trt0xe">
    <w:name w:val="trt0xe"/>
    <w:basedOn w:val="Normal"/>
    <w:rsid w:val="00F409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1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www.boardmakeronline.com/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boardmakeronline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ae8781-8625-43ec-a2f6-dbe17c8ee4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CAABC3E86BD4D84894C9BC24A3235" ma:contentTypeVersion="16" ma:contentTypeDescription="Create a new document." ma:contentTypeScope="" ma:versionID="f1aed46aae0d763c41e24a05714973ee">
  <xsd:schema xmlns:xsd="http://www.w3.org/2001/XMLSchema" xmlns:xs="http://www.w3.org/2001/XMLSchema" xmlns:p="http://schemas.microsoft.com/office/2006/metadata/properties" xmlns:ns3="cbc456f4-cdc7-4dd3-8a79-94d6e717f2ab" xmlns:ns4="a8ae8781-8625-43ec-a2f6-dbe17c8ee429" targetNamespace="http://schemas.microsoft.com/office/2006/metadata/properties" ma:root="true" ma:fieldsID="28d6ce50e2f41b79fb41c36c91656dc0" ns3:_="" ns4:_="">
    <xsd:import namespace="cbc456f4-cdc7-4dd3-8a79-94d6e717f2ab"/>
    <xsd:import namespace="a8ae8781-8625-43ec-a2f6-dbe17c8ee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56f4-cdc7-4dd3-8a79-94d6e717f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8781-8625-43ec-a2f6-dbe17c8ee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FDAEB-8C53-4923-861A-EB0A6BDFC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42DC5-85E1-4ABB-99F0-DEF4B1BAC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5F9BA-4419-46D6-8171-60A3EB0A5C76}">
  <ds:schemaRefs>
    <ds:schemaRef ds:uri="http://purl.org/dc/dcmitype/"/>
    <ds:schemaRef ds:uri="a8ae8781-8625-43ec-a2f6-dbe17c8ee42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bc456f4-cdc7-4dd3-8a79-94d6e717f2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0B2455-C56E-43A3-8CB7-88964B41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56f4-cdc7-4dd3-8a79-94d6e717f2ab"/>
    <ds:schemaRef ds:uri="a8ae8781-8625-43ec-a2f6-dbe17c8ee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Helen Griffiths</cp:lastModifiedBy>
  <cp:revision>2</cp:revision>
  <cp:lastPrinted>2023-08-31T09:55:00Z</cp:lastPrinted>
  <dcterms:created xsi:type="dcterms:W3CDTF">2023-09-28T06:38:00Z</dcterms:created>
  <dcterms:modified xsi:type="dcterms:W3CDTF">2023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CAABC3E86BD4D84894C9BC24A3235</vt:lpwstr>
  </property>
</Properties>
</file>